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11" w:rsidRDefault="009A0511" w:rsidP="00862476">
      <w:pPr>
        <w:spacing w:before="60" w:after="60"/>
        <w:jc w:val="center"/>
        <w:rPr>
          <w:b/>
          <w:spacing w:val="-2"/>
          <w:szCs w:val="28"/>
        </w:rPr>
      </w:pPr>
      <w:r>
        <w:rPr>
          <w:b/>
          <w:spacing w:val="-2"/>
          <w:szCs w:val="28"/>
        </w:rPr>
        <w:t>ĐỀ CƯƠNG TUYÊN TRUYỀN</w:t>
      </w:r>
    </w:p>
    <w:p w:rsidR="002442E8" w:rsidRDefault="009A0511" w:rsidP="00862476">
      <w:pPr>
        <w:spacing w:before="60" w:after="60"/>
        <w:jc w:val="center"/>
        <w:rPr>
          <w:b/>
          <w:spacing w:val="-2"/>
          <w:szCs w:val="28"/>
        </w:rPr>
      </w:pPr>
      <w:r>
        <w:rPr>
          <w:b/>
          <w:spacing w:val="-2"/>
          <w:szCs w:val="28"/>
        </w:rPr>
        <w:t xml:space="preserve">Dự </w:t>
      </w:r>
      <w:proofErr w:type="gramStart"/>
      <w:r>
        <w:rPr>
          <w:b/>
          <w:spacing w:val="-2"/>
          <w:szCs w:val="28"/>
        </w:rPr>
        <w:t>án</w:t>
      </w:r>
      <w:proofErr w:type="gramEnd"/>
      <w:r w:rsidR="002442E8" w:rsidRPr="00862476">
        <w:rPr>
          <w:b/>
          <w:spacing w:val="-2"/>
          <w:szCs w:val="28"/>
        </w:rPr>
        <w:t xml:space="preserve"> Luật</w:t>
      </w:r>
      <w:r w:rsidR="00557282" w:rsidRPr="00862476">
        <w:rPr>
          <w:b/>
          <w:spacing w:val="-2"/>
          <w:szCs w:val="28"/>
        </w:rPr>
        <w:t xml:space="preserve"> </w:t>
      </w:r>
      <w:r w:rsidR="00FC3F26" w:rsidRPr="00862476">
        <w:rPr>
          <w:b/>
          <w:spacing w:val="-2"/>
          <w:szCs w:val="28"/>
        </w:rPr>
        <w:t>T</w:t>
      </w:r>
      <w:r w:rsidR="007C58B7" w:rsidRPr="00862476">
        <w:rPr>
          <w:b/>
          <w:spacing w:val="-2"/>
          <w:szCs w:val="28"/>
        </w:rPr>
        <w:t>rật tự, an toàn giao thông đường bộ</w:t>
      </w:r>
    </w:p>
    <w:p w:rsidR="00A7099D" w:rsidRPr="00862476" w:rsidRDefault="00A7099D" w:rsidP="00862476">
      <w:pPr>
        <w:spacing w:before="60" w:after="60" w:line="360" w:lineRule="exact"/>
        <w:ind w:firstLine="567"/>
        <w:jc w:val="both"/>
        <w:rPr>
          <w:b/>
          <w:bCs/>
          <w:spacing w:val="-2"/>
          <w:szCs w:val="28"/>
        </w:rPr>
      </w:pPr>
    </w:p>
    <w:p w:rsidR="009775D5" w:rsidRPr="00862476" w:rsidRDefault="009775D5" w:rsidP="00862476">
      <w:pPr>
        <w:spacing w:before="60" w:after="60" w:line="360" w:lineRule="exact"/>
        <w:ind w:firstLine="567"/>
        <w:jc w:val="both"/>
        <w:rPr>
          <w:b/>
          <w:bCs/>
          <w:spacing w:val="-2"/>
          <w:szCs w:val="28"/>
          <w:lang w:val="vi-VN"/>
        </w:rPr>
      </w:pPr>
      <w:r w:rsidRPr="00862476">
        <w:rPr>
          <w:b/>
          <w:bCs/>
          <w:spacing w:val="-2"/>
          <w:szCs w:val="28"/>
        </w:rPr>
        <w:t xml:space="preserve">1. Về sự cần thiết phải tách Luật Giao thông đường bộ thành hai luật: Luật Đường bộ và Luật Trật tự, </w:t>
      </w:r>
      <w:proofErr w:type="gramStart"/>
      <w:r w:rsidRPr="00862476">
        <w:rPr>
          <w:b/>
          <w:bCs/>
          <w:spacing w:val="-2"/>
          <w:szCs w:val="28"/>
        </w:rPr>
        <w:t>an</w:t>
      </w:r>
      <w:proofErr w:type="gramEnd"/>
      <w:r w:rsidRPr="00862476">
        <w:rPr>
          <w:b/>
          <w:bCs/>
          <w:spacing w:val="-2"/>
          <w:szCs w:val="28"/>
        </w:rPr>
        <w:t xml:space="preserve"> toàn giao thông đường bộ </w:t>
      </w:r>
    </w:p>
    <w:p w:rsidR="000265A7" w:rsidRPr="00862476" w:rsidRDefault="000265A7" w:rsidP="00862476">
      <w:pPr>
        <w:spacing w:before="60" w:after="60" w:line="360" w:lineRule="exact"/>
        <w:ind w:firstLine="567"/>
        <w:jc w:val="both"/>
        <w:rPr>
          <w:bCs/>
          <w:i/>
          <w:spacing w:val="-2"/>
          <w:szCs w:val="28"/>
        </w:rPr>
      </w:pPr>
      <w:r w:rsidRPr="00862476">
        <w:rPr>
          <w:bCs/>
          <w:i/>
          <w:spacing w:val="-2"/>
          <w:szCs w:val="28"/>
        </w:rPr>
        <w:t>1.1. Về cơ sở chính trị, pháp lý</w:t>
      </w:r>
    </w:p>
    <w:p w:rsidR="000265A7" w:rsidRPr="00862476" w:rsidRDefault="000265A7" w:rsidP="00862476">
      <w:pPr>
        <w:pStyle w:val="BodyText"/>
        <w:spacing w:before="60" w:after="60" w:line="420" w:lineRule="exact"/>
        <w:ind w:firstLine="567"/>
        <w:jc w:val="both"/>
        <w:rPr>
          <w:bCs/>
          <w:noProof/>
          <w:spacing w:val="-2"/>
          <w:szCs w:val="28"/>
        </w:rPr>
      </w:pPr>
      <w:r w:rsidRPr="00862476">
        <w:rPr>
          <w:bCs/>
          <w:noProof/>
          <w:spacing w:val="-2"/>
          <w:szCs w:val="28"/>
        </w:rPr>
        <w:t xml:space="preserve">- Chỉ thị số 18-CT/TW ngày 04/9/2012 của Ban Bí thư về tăng cường sự lãnh đạo của Đảng đối với công tác bảo đảm trật tự, an toàn giao thông đường bộ, đường sắt, đường thủy nội địa và khắc phục ùn tắc giao thông đề ra yêu cầu: </w:t>
      </w:r>
      <w:r w:rsidRPr="00862476">
        <w:rPr>
          <w:bCs/>
          <w:i/>
          <w:noProof/>
          <w:spacing w:val="-2"/>
          <w:szCs w:val="28"/>
        </w:rPr>
        <w:t>Tiến hành rà soát, sửa đổi, bổ sung để hoàn thiện hệ thống pháp luật về trật tự, an toàn giao thông phù hợp với tình hình mới.</w:t>
      </w:r>
      <w:r w:rsidRPr="00862476">
        <w:rPr>
          <w:bCs/>
          <w:noProof/>
          <w:spacing w:val="-2"/>
          <w:szCs w:val="28"/>
        </w:rPr>
        <w:t xml:space="preserve"> </w:t>
      </w:r>
    </w:p>
    <w:p w:rsidR="000265A7" w:rsidRPr="00862476" w:rsidRDefault="000265A7" w:rsidP="00862476">
      <w:pPr>
        <w:pStyle w:val="BodyText"/>
        <w:spacing w:before="60" w:after="60" w:line="420" w:lineRule="exact"/>
        <w:ind w:firstLine="567"/>
        <w:jc w:val="both"/>
        <w:rPr>
          <w:bCs/>
          <w:noProof/>
          <w:spacing w:val="-4"/>
          <w:szCs w:val="28"/>
          <w:lang w:val="vi-VN"/>
        </w:rPr>
      </w:pPr>
      <w:r w:rsidRPr="00862476">
        <w:rPr>
          <w:bCs/>
          <w:noProof/>
          <w:spacing w:val="-4"/>
          <w:szCs w:val="28"/>
        </w:rPr>
        <w:t>- Kết luận số 45-KL/TW ngày 01/02/2019 của Ban Bí thư về tiếp tục đẩy mạnh thực hiện có hiệu quả Chỉ thị số 18-CT/TW ngày 04/9/2012</w:t>
      </w:r>
      <w:r w:rsidRPr="00862476">
        <w:rPr>
          <w:bCs/>
          <w:noProof/>
          <w:spacing w:val="-4"/>
          <w:szCs w:val="28"/>
          <w:lang w:val="vi-VN"/>
        </w:rPr>
        <w:t xml:space="preserve"> </w:t>
      </w:r>
      <w:r w:rsidRPr="00862476">
        <w:rPr>
          <w:bCs/>
          <w:noProof/>
          <w:spacing w:val="-4"/>
          <w:szCs w:val="28"/>
        </w:rPr>
        <w:t xml:space="preserve">trong đó xác định: </w:t>
      </w:r>
      <w:r w:rsidRPr="00862476">
        <w:rPr>
          <w:bCs/>
          <w:i/>
          <w:noProof/>
          <w:spacing w:val="-4"/>
          <w:szCs w:val="28"/>
        </w:rPr>
        <w:t>Công tác bảo đảm trật tự, an toàn giao thông là một nội dung của công tác bảo đảm an ninh quốc gia, trật tự, an toàn xã hội</w:t>
      </w:r>
      <w:r w:rsidRPr="00862476">
        <w:rPr>
          <w:bCs/>
          <w:i/>
          <w:noProof/>
          <w:spacing w:val="-4"/>
          <w:szCs w:val="28"/>
          <w:lang w:val="vi-VN"/>
        </w:rPr>
        <w:t xml:space="preserve">, </w:t>
      </w:r>
      <w:r w:rsidRPr="00862476">
        <w:rPr>
          <w:bCs/>
          <w:noProof/>
          <w:spacing w:val="-4"/>
          <w:szCs w:val="28"/>
          <w:lang w:val="vi-VN"/>
        </w:rPr>
        <w:t>do tính chất phức tạp của tai nạn giao thông, ùn tắc giao thông, ảnh hưởng lớn an ninh con người, an ninh xã hội.</w:t>
      </w:r>
    </w:p>
    <w:p w:rsidR="000265A7" w:rsidRPr="00862476" w:rsidRDefault="000265A7" w:rsidP="00862476">
      <w:pPr>
        <w:pStyle w:val="BodyText"/>
        <w:spacing w:before="60" w:after="60" w:line="420" w:lineRule="exact"/>
        <w:ind w:firstLine="567"/>
        <w:jc w:val="both"/>
        <w:rPr>
          <w:bCs/>
          <w:i/>
          <w:iCs/>
          <w:noProof/>
          <w:spacing w:val="-2"/>
          <w:szCs w:val="28"/>
        </w:rPr>
      </w:pPr>
      <w:r w:rsidRPr="00862476">
        <w:rPr>
          <w:bCs/>
          <w:iCs/>
          <w:noProof/>
          <w:spacing w:val="-2"/>
          <w:szCs w:val="28"/>
          <w:lang w:val="vi-VN"/>
        </w:rPr>
        <w:t>- Nghị quyết số 13-NQ/TW ngày 16/01/2012 của Ban chấp hành Trung ương Đảng khóa XI về xây dựng hệ thống kết cấu hạ tầng đồng bộ</w:t>
      </w:r>
      <w:bookmarkStart w:id="0" w:name="dieu_3_1"/>
      <w:r w:rsidRPr="00862476">
        <w:rPr>
          <w:bCs/>
          <w:iCs/>
          <w:noProof/>
          <w:spacing w:val="-2"/>
          <w:szCs w:val="28"/>
          <w:lang w:val="vi-VN"/>
        </w:rPr>
        <w:t xml:space="preserve">, trong đó đề ra một trong những giải pháp chủ yếu là: </w:t>
      </w:r>
      <w:bookmarkEnd w:id="0"/>
      <w:r w:rsidRPr="00862476">
        <w:rPr>
          <w:bCs/>
          <w:i/>
          <w:iCs/>
          <w:noProof/>
          <w:spacing w:val="-2"/>
          <w:szCs w:val="28"/>
        </w:rPr>
        <w:t>S</w:t>
      </w:r>
      <w:r w:rsidRPr="00862476">
        <w:rPr>
          <w:bCs/>
          <w:i/>
          <w:iCs/>
          <w:noProof/>
          <w:spacing w:val="-2"/>
          <w:szCs w:val="28"/>
          <w:lang w:val="vi-VN"/>
        </w:rPr>
        <w:t>ửa đổi, bổ sung các luật có liên quan để tạo thuận lợi cho phát triển hạ tầng.</w:t>
      </w:r>
    </w:p>
    <w:p w:rsidR="000265A7" w:rsidRPr="00862476" w:rsidRDefault="000265A7" w:rsidP="00862476">
      <w:pPr>
        <w:pStyle w:val="BodyText"/>
        <w:spacing w:before="60" w:after="60" w:line="420" w:lineRule="exact"/>
        <w:ind w:firstLine="567"/>
        <w:jc w:val="both"/>
        <w:rPr>
          <w:bCs/>
          <w:iCs/>
          <w:noProof/>
          <w:spacing w:val="-2"/>
          <w:szCs w:val="28"/>
        </w:rPr>
      </w:pPr>
      <w:r w:rsidRPr="00862476">
        <w:rPr>
          <w:bCs/>
          <w:iCs/>
          <w:noProof/>
          <w:spacing w:val="-2"/>
          <w:szCs w:val="28"/>
        </w:rPr>
        <w:t>- Kết luận số 19-KL/TW ngày 14/10/2021 của Bộ Chính trị về định hướng Chương trình xây dựng pháp luật nhiệm kỳ Quốc hội khóa XV, phê duyệt Đề án số 292-ĐA/ĐĐQH15 ngày 20/10/2021 của Đảng đoàn Quốc hội khóa XV về Định hướng Chương trình xây dựng pháp luật nhiệm kỳ Quốc hội khóa XV (2021-2026), trong đó đề ra nhiệm vụ nghiên cứu xây dựng dự án Luật điều chỉnh nội dung về bảo đảm trật tự, an toàn giao thông đường bộ để xem xét bổ sung vào Chương trình năm 2022-2023.</w:t>
      </w:r>
    </w:p>
    <w:p w:rsidR="000265A7" w:rsidRPr="00862476" w:rsidRDefault="000265A7" w:rsidP="00862476">
      <w:pPr>
        <w:pStyle w:val="BodyText"/>
        <w:spacing w:before="60" w:after="60" w:line="420" w:lineRule="exact"/>
        <w:ind w:firstLine="567"/>
        <w:jc w:val="both"/>
        <w:rPr>
          <w:bCs/>
          <w:iCs/>
          <w:noProof/>
          <w:spacing w:val="-4"/>
          <w:szCs w:val="28"/>
        </w:rPr>
      </w:pPr>
      <w:r w:rsidRPr="00862476">
        <w:rPr>
          <w:bCs/>
          <w:iCs/>
          <w:noProof/>
          <w:spacing w:val="-4"/>
          <w:szCs w:val="28"/>
        </w:rPr>
        <w:t xml:space="preserve">- Văn kiện Ðại hội </w:t>
      </w:r>
      <w:r w:rsidRPr="00862476">
        <w:rPr>
          <w:bCs/>
          <w:iCs/>
          <w:noProof/>
          <w:spacing w:val="-4"/>
          <w:szCs w:val="28"/>
          <w:lang w:val="vi-VN"/>
        </w:rPr>
        <w:t xml:space="preserve">Đại biểu toàn quốc lần thứ </w:t>
      </w:r>
      <w:r w:rsidRPr="00862476">
        <w:rPr>
          <w:bCs/>
          <w:iCs/>
          <w:noProof/>
          <w:spacing w:val="-4"/>
          <w:szCs w:val="28"/>
        </w:rPr>
        <w:t>XIII của Ðảng xác định</w:t>
      </w:r>
      <w:r w:rsidRPr="00862476">
        <w:rPr>
          <w:bCs/>
          <w:iCs/>
          <w:noProof/>
          <w:spacing w:val="-4"/>
          <w:szCs w:val="28"/>
          <w:lang w:val="vi-VN"/>
        </w:rPr>
        <w:t xml:space="preserve">: </w:t>
      </w:r>
      <w:r w:rsidRPr="00862476">
        <w:rPr>
          <w:bCs/>
          <w:noProof/>
          <w:spacing w:val="-4"/>
          <w:szCs w:val="28"/>
        </w:rPr>
        <w:t>H</w:t>
      </w:r>
      <w:r w:rsidRPr="00862476">
        <w:rPr>
          <w:bCs/>
          <w:noProof/>
          <w:spacing w:val="-4"/>
          <w:szCs w:val="28"/>
          <w:lang w:val="vi-VN"/>
        </w:rPr>
        <w:t>oàn thiện đồng bộ hệ thống pháp luật, cơ chế, chính sách nhằm phát huy mạnh mẽ dân chủ xã hội chủ nghĩa, quyền làm chủ của Nhân dân; đồng thời tăng cường pháp chế, bảo đảm kỷ cương xã hội, trước hết là</w:t>
      </w:r>
      <w:r w:rsidRPr="00862476">
        <w:rPr>
          <w:bCs/>
          <w:noProof/>
          <w:spacing w:val="-4"/>
          <w:szCs w:val="28"/>
        </w:rPr>
        <w:t xml:space="preserve"> việc thực thi tinh thần “thượng tôn pháp luật”</w:t>
      </w:r>
      <w:r w:rsidRPr="00862476">
        <w:rPr>
          <w:bCs/>
          <w:iCs/>
          <w:noProof/>
          <w:spacing w:val="-4"/>
          <w:szCs w:val="28"/>
        </w:rPr>
        <w:t>; xây dựng hệ thống pháp luật, thể chế pháp luật thống nhất, đồng bộ, khả thi, công khai, minh bạch, ổn định,</w:t>
      </w:r>
      <w:r w:rsidRPr="00862476">
        <w:rPr>
          <w:bCs/>
          <w:iCs/>
          <w:noProof/>
          <w:spacing w:val="-4"/>
          <w:szCs w:val="28"/>
          <w:lang w:val="vi-VN"/>
        </w:rPr>
        <w:t xml:space="preserve"> </w:t>
      </w:r>
      <w:r w:rsidRPr="00862476">
        <w:rPr>
          <w:bCs/>
          <w:iCs/>
          <w:noProof/>
          <w:spacing w:val="-4"/>
          <w:szCs w:val="28"/>
        </w:rPr>
        <w:t xml:space="preserve">với tư duy mới, </w:t>
      </w:r>
      <w:r w:rsidRPr="00862476">
        <w:rPr>
          <w:bCs/>
          <w:iCs/>
          <w:noProof/>
          <w:spacing w:val="-4"/>
          <w:szCs w:val="28"/>
          <w:lang w:val="vi-VN"/>
        </w:rPr>
        <w:t>phù hợp với thực tiễn; bảo đảm an ninh xã hội, an ninh con người</w:t>
      </w:r>
      <w:r w:rsidRPr="00862476">
        <w:rPr>
          <w:bCs/>
          <w:iCs/>
          <w:noProof/>
          <w:spacing w:val="-4"/>
          <w:szCs w:val="28"/>
        </w:rPr>
        <w:t xml:space="preserve">; xây dựng xã hội trật tự, kỷ cương, an toàn; </w:t>
      </w:r>
      <w:r w:rsidRPr="00862476">
        <w:rPr>
          <w:bCs/>
          <w:iCs/>
          <w:noProof/>
          <w:spacing w:val="-4"/>
          <w:szCs w:val="28"/>
          <w:lang w:val="sv-SE"/>
        </w:rPr>
        <w:t xml:space="preserve">kiềm </w:t>
      </w:r>
      <w:r w:rsidRPr="00862476">
        <w:rPr>
          <w:bCs/>
          <w:iCs/>
          <w:noProof/>
          <w:spacing w:val="-4"/>
          <w:szCs w:val="28"/>
          <w:lang w:val="sv-SE"/>
        </w:rPr>
        <w:lastRenderedPageBreak/>
        <w:t>chế gia tăng tai nạn giao thông nghiêm trọng, đặc biệt nghiêm trọng,</w:t>
      </w:r>
      <w:r w:rsidRPr="00862476">
        <w:rPr>
          <w:bCs/>
          <w:noProof/>
          <w:spacing w:val="-4"/>
          <w:szCs w:val="28"/>
          <w:lang w:val="sv-SE"/>
        </w:rPr>
        <w:t xml:space="preserve"> </w:t>
      </w:r>
      <w:r w:rsidRPr="00862476">
        <w:rPr>
          <w:bCs/>
          <w:iCs/>
          <w:noProof/>
          <w:spacing w:val="-4"/>
          <w:szCs w:val="28"/>
          <w:lang w:val="sv-SE"/>
        </w:rPr>
        <w:t>tạo chuyển biến rõ nét về trật tự, an toàn xã hội</w:t>
      </w:r>
      <w:r w:rsidRPr="00862476">
        <w:rPr>
          <w:bCs/>
          <w:iCs/>
          <w:noProof/>
          <w:spacing w:val="-4"/>
          <w:szCs w:val="28"/>
          <w:lang w:val="vi-VN"/>
        </w:rPr>
        <w:t>; t</w:t>
      </w:r>
      <w:r w:rsidRPr="00862476">
        <w:rPr>
          <w:bCs/>
          <w:iCs/>
          <w:noProof/>
          <w:spacing w:val="-4"/>
          <w:szCs w:val="28"/>
        </w:rPr>
        <w:t>iếp tục đẩy mạnh thực hiện đột phá chiến lược về xây dựng hệ thống kết cấu hạ tầng giao thông đồng bộ</w:t>
      </w:r>
      <w:r w:rsidRPr="00862476">
        <w:rPr>
          <w:bCs/>
          <w:iCs/>
          <w:noProof/>
          <w:spacing w:val="-4"/>
          <w:szCs w:val="28"/>
          <w:lang w:val="vi-VN"/>
        </w:rPr>
        <w:t>,</w:t>
      </w:r>
      <w:r w:rsidRPr="00862476">
        <w:rPr>
          <w:bCs/>
          <w:iCs/>
          <w:noProof/>
          <w:spacing w:val="-4"/>
          <w:szCs w:val="28"/>
        </w:rPr>
        <w:t xml:space="preserve"> hiện đại,</w:t>
      </w:r>
      <w:r w:rsidRPr="00862476">
        <w:rPr>
          <w:bCs/>
          <w:iCs/>
          <w:noProof/>
          <w:spacing w:val="-4"/>
          <w:szCs w:val="28"/>
          <w:lang w:val="vi-VN"/>
        </w:rPr>
        <w:t xml:space="preserve"> trong đó có hệ thống đường bộ</w:t>
      </w:r>
      <w:r w:rsidRPr="00862476">
        <w:rPr>
          <w:bCs/>
          <w:noProof/>
          <w:spacing w:val="-4"/>
          <w:szCs w:val="28"/>
          <w:lang w:val="vi-VN"/>
        </w:rPr>
        <w:t xml:space="preserve">; </w:t>
      </w:r>
      <w:r w:rsidRPr="00862476">
        <w:rPr>
          <w:bCs/>
          <w:noProof/>
          <w:spacing w:val="-4"/>
          <w:szCs w:val="28"/>
          <w:lang w:val="sv-SE"/>
        </w:rPr>
        <w:t>hoàn thiện pháp luật, cơ chế, chính sách để tạo điều kiện thuận lợi cho các thành phần kinh tế tham gia đầu tư phát triển hạ tầng.</w:t>
      </w:r>
    </w:p>
    <w:p w:rsidR="000265A7" w:rsidRPr="00862476" w:rsidRDefault="000265A7" w:rsidP="00862476">
      <w:pPr>
        <w:pStyle w:val="BodyText"/>
        <w:spacing w:before="60" w:after="60" w:line="420" w:lineRule="exact"/>
        <w:ind w:firstLine="567"/>
        <w:jc w:val="both"/>
        <w:rPr>
          <w:bCs/>
          <w:noProof/>
          <w:spacing w:val="-2"/>
          <w:szCs w:val="28"/>
        </w:rPr>
      </w:pPr>
      <w:r w:rsidRPr="00862476">
        <w:rPr>
          <w:bCs/>
          <w:noProof/>
          <w:spacing w:val="-2"/>
          <w:szCs w:val="28"/>
        </w:rPr>
        <w:t>- Quyết định số 1586/QĐ-TTg ngày 24/10/2012 của Thủ tướng Chính phủ phê duyệt Chiến lược bảo đảm trật tự, an toàn giao thông đường bộ đến năm 2020 và tầm nhìn đến năm 2030; Quyết định số 2060/QĐ-TTg của Thủ tướng Chính phủ ngày 12/12/2020 phê duyệt Chiến lược bảo đảm trật tự, an toàn giao thông đường bộ giai đoạn 2021-2030 và tầm nhìn đến năm 2045, trong đó đề ra yêu cầu</w:t>
      </w:r>
      <w:r w:rsidRPr="00862476">
        <w:rPr>
          <w:bCs/>
          <w:i/>
          <w:noProof/>
          <w:spacing w:val="-2"/>
          <w:szCs w:val="28"/>
        </w:rPr>
        <w:t> hoàn thiện hệ thống văn bản pháp luật về trật tự, an toàn giao thông, cơ chế, tổ chức bộ máy quản lý an toàn giao thông từ Trung ương đến địa phương hoạt động hiệu lực, hiệu quả.</w:t>
      </w:r>
    </w:p>
    <w:p w:rsidR="000265A7" w:rsidRPr="00862476" w:rsidRDefault="000265A7" w:rsidP="00862476">
      <w:pPr>
        <w:pStyle w:val="BodyText"/>
        <w:spacing w:before="60" w:after="60" w:line="420" w:lineRule="exact"/>
        <w:ind w:firstLine="567"/>
        <w:jc w:val="both"/>
        <w:rPr>
          <w:bCs/>
          <w:iCs/>
          <w:noProof/>
          <w:spacing w:val="-2"/>
          <w:szCs w:val="28"/>
        </w:rPr>
      </w:pPr>
      <w:r w:rsidRPr="00862476">
        <w:rPr>
          <w:bCs/>
          <w:noProof/>
          <w:spacing w:val="-2"/>
          <w:szCs w:val="28"/>
        </w:rPr>
        <w:t xml:space="preserve">- </w:t>
      </w:r>
      <w:r w:rsidRPr="00862476">
        <w:rPr>
          <w:bCs/>
          <w:iCs/>
          <w:noProof/>
          <w:spacing w:val="-2"/>
          <w:szCs w:val="28"/>
        </w:rPr>
        <w:t>Ngày 30/01/2022, Chính phủ ban hành Nghị quyết số 13/NQ-CP về phiên họp chuyên đề xây dựng pháp luật tháng 01 năm 2022, trong đó Chính phủ đã thống nhất đổi tên dự án Luật Giao thông đường bộ (sửa đổi) thành dự án Luật Đường bộ và dự án Luật Bảo đảm trật tự, an toàn giao thông đường bộ thành dự án Luật Trật tự, an toàn giao thông đường bộ, trình Quốc hội khóa XV cho ý kiến đối với 2 dự án Luật này.</w:t>
      </w:r>
    </w:p>
    <w:p w:rsidR="000265A7" w:rsidRPr="00862476" w:rsidRDefault="000265A7" w:rsidP="00862476">
      <w:pPr>
        <w:pStyle w:val="BodyText"/>
        <w:spacing w:before="60" w:after="60" w:line="420" w:lineRule="exact"/>
        <w:ind w:firstLine="567"/>
        <w:jc w:val="both"/>
        <w:rPr>
          <w:bCs/>
          <w:noProof/>
          <w:spacing w:val="-2"/>
          <w:szCs w:val="28"/>
        </w:rPr>
      </w:pPr>
      <w:r w:rsidRPr="00862476">
        <w:rPr>
          <w:bCs/>
          <w:noProof/>
          <w:spacing w:val="-2"/>
          <w:szCs w:val="28"/>
        </w:rPr>
        <w:t>- Hiến pháp năm 2013 quy định: Mọi người có quyền sống; tính mạng con người được pháp luật bảo hộ (Điều 19); mọi người được pháp luật bảo hộ về sức khoẻ (Điều 20); Nhà nước xây dựng Công an nhân dân cách mạng, chính quy, tinh nhuệ, từng bước hiện đại, làm nòng cốt trong thực hiện nhiệm vụ bảo vệ an ninh quốc gia và bảo đảm trật tự, an toàn xã hội (Điều 67).</w:t>
      </w:r>
    </w:p>
    <w:p w:rsidR="000265A7" w:rsidRPr="00862476" w:rsidRDefault="000265A7" w:rsidP="00862476">
      <w:pPr>
        <w:pStyle w:val="BodyText"/>
        <w:spacing w:before="60" w:after="60" w:line="420" w:lineRule="exact"/>
        <w:ind w:firstLine="567"/>
        <w:jc w:val="both"/>
        <w:rPr>
          <w:bCs/>
          <w:i/>
          <w:iCs/>
          <w:noProof/>
          <w:spacing w:val="-2"/>
          <w:szCs w:val="28"/>
        </w:rPr>
      </w:pPr>
      <w:r w:rsidRPr="00862476">
        <w:rPr>
          <w:bCs/>
          <w:i/>
          <w:iCs/>
          <w:noProof/>
          <w:spacing w:val="-2"/>
          <w:szCs w:val="28"/>
        </w:rPr>
        <w:t xml:space="preserve">Như vậy, việc hoàn thiện thể chế pháp luật trong lĩnh vực bảo đảm trật tự, an toàn giao thông đường bộ là tư tưởng chỉ đạo xuyên suốt của Đảng, Nhà nước qua các thời kỳ, là sự cụ thể hóa Hiến pháp để giải quyết những vấn đề thực tiễn về trật tự, an toàn giao thông đường bộ trong tình hình mới. </w:t>
      </w:r>
    </w:p>
    <w:p w:rsidR="000265A7" w:rsidRPr="00862476" w:rsidRDefault="000265A7" w:rsidP="00862476">
      <w:pPr>
        <w:spacing w:before="60" w:after="60" w:line="360" w:lineRule="exact"/>
        <w:ind w:firstLine="567"/>
        <w:jc w:val="both"/>
        <w:rPr>
          <w:bCs/>
          <w:i/>
          <w:spacing w:val="-2"/>
          <w:szCs w:val="28"/>
        </w:rPr>
      </w:pPr>
      <w:r w:rsidRPr="00862476">
        <w:rPr>
          <w:bCs/>
          <w:i/>
          <w:spacing w:val="-2"/>
          <w:szCs w:val="28"/>
        </w:rPr>
        <w:t>1.2.</w:t>
      </w:r>
      <w:r w:rsidR="00862476" w:rsidRPr="00862476">
        <w:rPr>
          <w:bCs/>
          <w:i/>
          <w:spacing w:val="-2"/>
          <w:szCs w:val="28"/>
        </w:rPr>
        <w:t xml:space="preserve"> </w:t>
      </w:r>
      <w:r w:rsidRPr="00862476">
        <w:rPr>
          <w:bCs/>
          <w:i/>
          <w:spacing w:val="-2"/>
          <w:szCs w:val="28"/>
        </w:rPr>
        <w:t>Cơ sở thực tiễn</w:t>
      </w:r>
    </w:p>
    <w:p w:rsidR="000265A7" w:rsidRPr="00862476" w:rsidRDefault="000265A7" w:rsidP="00862476">
      <w:pPr>
        <w:spacing w:before="60" w:after="60" w:line="420" w:lineRule="exact"/>
        <w:ind w:firstLine="567"/>
        <w:jc w:val="both"/>
        <w:rPr>
          <w:bCs/>
          <w:i/>
          <w:spacing w:val="-2"/>
          <w:szCs w:val="28"/>
        </w:rPr>
      </w:pPr>
      <w:r w:rsidRPr="00862476">
        <w:rPr>
          <w:bCs/>
          <w:i/>
          <w:spacing w:val="-2"/>
          <w:szCs w:val="28"/>
        </w:rPr>
        <w:t>1.2.1</w:t>
      </w:r>
      <w:r w:rsidR="00C315F5" w:rsidRPr="00862476">
        <w:rPr>
          <w:bCs/>
          <w:i/>
          <w:spacing w:val="-2"/>
          <w:szCs w:val="28"/>
        </w:rPr>
        <w:t>.</w:t>
      </w:r>
      <w:r w:rsidRPr="00862476">
        <w:rPr>
          <w:bCs/>
          <w:i/>
          <w:spacing w:val="-2"/>
          <w:szCs w:val="28"/>
        </w:rPr>
        <w:t xml:space="preserve"> Những tồn tại, hạn chế trong quy định về trật tự, </w:t>
      </w:r>
      <w:proofErr w:type="gramStart"/>
      <w:r w:rsidRPr="00862476">
        <w:rPr>
          <w:bCs/>
          <w:i/>
          <w:spacing w:val="-2"/>
          <w:szCs w:val="28"/>
        </w:rPr>
        <w:t>an</w:t>
      </w:r>
      <w:proofErr w:type="gramEnd"/>
      <w:r w:rsidRPr="00862476">
        <w:rPr>
          <w:bCs/>
          <w:i/>
          <w:spacing w:val="-2"/>
          <w:szCs w:val="28"/>
        </w:rPr>
        <w:t xml:space="preserve"> toàn giao thông tại Luật Giao thông đường bộ năm 2008</w:t>
      </w:r>
    </w:p>
    <w:p w:rsidR="000265A7" w:rsidRPr="00862476" w:rsidRDefault="000265A7" w:rsidP="00862476">
      <w:pPr>
        <w:spacing w:before="60" w:after="60" w:line="420" w:lineRule="exact"/>
        <w:ind w:firstLine="567"/>
        <w:jc w:val="both"/>
        <w:rPr>
          <w:bCs/>
          <w:spacing w:val="-2"/>
          <w:szCs w:val="28"/>
        </w:rPr>
      </w:pPr>
      <w:r w:rsidRPr="00862476">
        <w:rPr>
          <w:bCs/>
          <w:spacing w:val="-2"/>
          <w:szCs w:val="28"/>
        </w:rPr>
        <w:lastRenderedPageBreak/>
        <w:t>Trong những năm qua, tình hình trật tự, an toàn giao thông đường bộ tuy đã có những chuyển biến nhưng chưa thực sự căn bản, vững chắc, còn nhiều diễn biến phức tạp, tai nạn giao thông vẫn ở mức cao và nghiêm trọng, nhất là số người chết, luôn tiềm ẩn nhiều nguy cơ gây mất an toàn cho người, phương tiện khi tham gia giao thông. Theo thống kê, t</w:t>
      </w:r>
      <w:r w:rsidRPr="00862476">
        <w:rPr>
          <w:bCs/>
          <w:spacing w:val="-2"/>
          <w:szCs w:val="28"/>
          <w:lang w:val="vi-VN"/>
        </w:rPr>
        <w:t>ừ năm 2009 đến năm 2021</w:t>
      </w:r>
      <w:r w:rsidRPr="00862476">
        <w:rPr>
          <w:bCs/>
          <w:spacing w:val="-2"/>
          <w:szCs w:val="28"/>
        </w:rPr>
        <w:t>, toàn quốc</w:t>
      </w:r>
      <w:r w:rsidRPr="00862476">
        <w:rPr>
          <w:bCs/>
          <w:spacing w:val="-2"/>
          <w:szCs w:val="28"/>
          <w:lang w:val="vi-VN"/>
        </w:rPr>
        <w:t xml:space="preserve"> đã xảy ra </w:t>
      </w:r>
      <w:r w:rsidRPr="00862476">
        <w:rPr>
          <w:bCs/>
          <w:spacing w:val="-2"/>
          <w:szCs w:val="28"/>
        </w:rPr>
        <w:t xml:space="preserve">hơn </w:t>
      </w:r>
      <w:r w:rsidRPr="00862476">
        <w:rPr>
          <w:bCs/>
          <w:spacing w:val="-2"/>
          <w:szCs w:val="28"/>
          <w:lang w:val="it-IT"/>
        </w:rPr>
        <w:t>361 nghìn vụ tai nạn giao thông đường bộ, làm chết hơn 113 nghìn người, bị thương hơn 356 nghìn người</w:t>
      </w:r>
      <w:r w:rsidRPr="00862476">
        <w:rPr>
          <w:bCs/>
          <w:spacing w:val="-2"/>
          <w:szCs w:val="28"/>
        </w:rPr>
        <w:t xml:space="preserve">, </w:t>
      </w:r>
      <w:r w:rsidRPr="00862476">
        <w:rPr>
          <w:bCs/>
          <w:i/>
          <w:spacing w:val="-2"/>
          <w:szCs w:val="28"/>
        </w:rPr>
        <w:t>chiếm hơn 97% số vụ, số người chết, người bị thương trong tổng số vụ tai nạn của các loại hình giao thông</w:t>
      </w:r>
      <w:r w:rsidRPr="00862476">
        <w:rPr>
          <w:bCs/>
          <w:spacing w:val="-2"/>
          <w:szCs w:val="28"/>
        </w:rPr>
        <w:t xml:space="preserve">, gây thiệt hại rất lớn về tài sản, trung bình hàng năm có gần 9 nghìn người chết, gần 30 nghìn người bị thương, trong đó chủ yếu trong độ tuổi lao động, ảnh hưởng trực tiếp đến phát triển kinh tế-xã hội; </w:t>
      </w:r>
      <w:r w:rsidRPr="00862476">
        <w:rPr>
          <w:bCs/>
          <w:i/>
          <w:spacing w:val="-2"/>
          <w:szCs w:val="28"/>
        </w:rPr>
        <w:t xml:space="preserve">đáng chú ý </w:t>
      </w:r>
      <w:r w:rsidRPr="00862476">
        <w:rPr>
          <w:bCs/>
          <w:i/>
          <w:spacing w:val="-2"/>
          <w:szCs w:val="28"/>
          <w:lang w:val="vi-VN"/>
        </w:rPr>
        <w:t>nguyên nhân gây tai nạn giao thông do lỗi của người</w:t>
      </w:r>
      <w:r w:rsidRPr="00862476">
        <w:rPr>
          <w:bCs/>
          <w:i/>
          <w:spacing w:val="-2"/>
          <w:szCs w:val="28"/>
        </w:rPr>
        <w:t xml:space="preserve"> tham gia giao thông chiếm trên 90% số vụ</w:t>
      </w:r>
      <w:r w:rsidRPr="00862476">
        <w:rPr>
          <w:bCs/>
          <w:spacing w:val="-2"/>
          <w:szCs w:val="28"/>
        </w:rPr>
        <w:t>.</w:t>
      </w:r>
    </w:p>
    <w:p w:rsidR="000265A7" w:rsidRPr="00862476" w:rsidRDefault="000265A7" w:rsidP="00862476">
      <w:pPr>
        <w:spacing w:before="60" w:after="60" w:line="380" w:lineRule="exact"/>
        <w:ind w:firstLine="567"/>
        <w:jc w:val="both"/>
        <w:rPr>
          <w:bCs/>
          <w:spacing w:val="-2"/>
          <w:szCs w:val="28"/>
        </w:rPr>
      </w:pPr>
      <w:r w:rsidRPr="00862476">
        <w:rPr>
          <w:bCs/>
          <w:spacing w:val="-2"/>
          <w:szCs w:val="28"/>
          <w:lang w:val="vi-VN"/>
        </w:rPr>
        <w:t>T</w:t>
      </w:r>
      <w:r w:rsidRPr="00862476">
        <w:rPr>
          <w:bCs/>
          <w:spacing w:val="-2"/>
          <w:szCs w:val="28"/>
        </w:rPr>
        <w:t>ình trạng ngang nhiên vi</w:t>
      </w:r>
      <w:r w:rsidRPr="00862476">
        <w:rPr>
          <w:bCs/>
          <w:spacing w:val="-2"/>
          <w:szCs w:val="28"/>
          <w:lang w:val="vi-VN"/>
        </w:rPr>
        <w:t xml:space="preserve"> phạm, </w:t>
      </w:r>
      <w:r w:rsidRPr="00862476">
        <w:rPr>
          <w:bCs/>
          <w:spacing w:val="-2"/>
          <w:szCs w:val="28"/>
        </w:rPr>
        <w:t>coi thường pháp luật</w:t>
      </w:r>
      <w:r w:rsidRPr="00862476">
        <w:rPr>
          <w:bCs/>
          <w:spacing w:val="-2"/>
          <w:szCs w:val="28"/>
          <w:lang w:val="vi-VN"/>
        </w:rPr>
        <w:t xml:space="preserve"> khi tham gia giao thông vẫn diễn ra phổ biến</w:t>
      </w:r>
      <w:r w:rsidRPr="00862476">
        <w:rPr>
          <w:bCs/>
          <w:spacing w:val="-2"/>
          <w:szCs w:val="28"/>
        </w:rPr>
        <w:t>, văn hóa giao thông còn nhiều yếu kém, bất cập, giao thông hỗn hợp mất an toàn vẫn là nỗi ám ảnh với người tham gia giao thông, gây thiệt hại lớn về người và tài sản, ảnh hưởng đến phát triển kinh tế, thu hút đầu tư nước ngoài, an sinh xã hội. Lực lượng chức năng</w:t>
      </w:r>
      <w:r w:rsidRPr="00862476">
        <w:rPr>
          <w:bCs/>
          <w:i/>
          <w:spacing w:val="-2"/>
          <w:szCs w:val="28"/>
        </w:rPr>
        <w:t xml:space="preserve"> </w:t>
      </w:r>
      <w:r w:rsidRPr="00862476">
        <w:rPr>
          <w:bCs/>
          <w:spacing w:val="-2"/>
          <w:szCs w:val="28"/>
          <w:lang w:val="pt-BR"/>
        </w:rPr>
        <w:t>đã xử lý trên 65 triệu trường hợp vi phạm, nộp kho bạc nhà nước trên 33 nghìn tỷ đồng</w:t>
      </w:r>
      <w:r w:rsidRPr="00862476">
        <w:rPr>
          <w:bCs/>
          <w:spacing w:val="-2"/>
          <w:szCs w:val="28"/>
        </w:rPr>
        <w:t xml:space="preserve">; </w:t>
      </w:r>
      <w:r w:rsidRPr="00862476">
        <w:rPr>
          <w:bCs/>
          <w:spacing w:val="-2"/>
          <w:szCs w:val="28"/>
          <w:lang w:val="es-ES"/>
        </w:rPr>
        <w:t>xảy ra 596 vụ chống lại lực lượng làm công tác bảo đảm trật tự, an toàn giao thông, làm 07 cán bộ hy sinh, 186 cán bộ bị thương, nhưng việc phát hiện và xử lý vi phạm vẫn chủ yếu là thủ công, hệ thống giám sát còn hạn chế.</w:t>
      </w:r>
    </w:p>
    <w:p w:rsidR="000265A7" w:rsidRPr="00862476" w:rsidRDefault="000265A7" w:rsidP="00862476">
      <w:pPr>
        <w:spacing w:before="60" w:after="60" w:line="380" w:lineRule="exact"/>
        <w:ind w:firstLine="567"/>
        <w:jc w:val="both"/>
        <w:rPr>
          <w:bCs/>
          <w:spacing w:val="-2"/>
          <w:szCs w:val="28"/>
        </w:rPr>
      </w:pPr>
      <w:r w:rsidRPr="00862476">
        <w:rPr>
          <w:bCs/>
          <w:spacing w:val="-2"/>
          <w:szCs w:val="28"/>
        </w:rPr>
        <w:t xml:space="preserve">Ùn tắc giao thông xảy ra phức tạp tại các thành phố lớn do lưu lượng phương tiện tăng đột biến, trong khi quy hoạch giao thông, tổ chức giao thông, hạ tầng giao thông chưa đáp ứng yêu cầu, gây tắc nghẽn trên diện rộng tại các đô thị lớn và trên các tuyến cao tốc, quốc lộ trọng điểm, gây ra những thiệt hại không nhỏ về kinh tế, ảnh hưởng xấu đến sức khỏe và đời sống của Nhân dân, tác động không tốt đến môi trường du lịch, thu hút đầu tư nước ngoài và hình ảnh của Việt Nam đối với bạn bè quốc tế. Các loại tội phạm hoạt động trên các tuyến giao thông đường bộ diễn biến hết sức phức tạp, đã phát hiện, xử lý hơn 40 nghìn vụ vi phạm pháp luật hình sự trên tuyến giao thông, bắt hơn </w:t>
      </w:r>
      <w:r w:rsidRPr="00862476">
        <w:rPr>
          <w:bCs/>
          <w:iCs/>
          <w:spacing w:val="-2"/>
          <w:szCs w:val="28"/>
          <w:lang w:val="pt-BR"/>
        </w:rPr>
        <w:t>14 nghìn đối tượng</w:t>
      </w:r>
      <w:r w:rsidRPr="00862476">
        <w:rPr>
          <w:bCs/>
          <w:spacing w:val="-2"/>
          <w:szCs w:val="28"/>
        </w:rPr>
        <w:t xml:space="preserve">. </w:t>
      </w:r>
      <w:r w:rsidRPr="00862476">
        <w:rPr>
          <w:bCs/>
          <w:spacing w:val="-2"/>
          <w:szCs w:val="28"/>
          <w:lang w:val="vi-VN"/>
        </w:rPr>
        <w:t>C</w:t>
      </w:r>
      <w:r w:rsidRPr="00862476">
        <w:rPr>
          <w:bCs/>
          <w:spacing w:val="-2"/>
          <w:szCs w:val="28"/>
        </w:rPr>
        <w:t>ác vấn đề về an ninh như biểu tình trái pháp luật, tụ tập đông người</w:t>
      </w:r>
      <w:r w:rsidR="00786D61" w:rsidRPr="00862476">
        <w:rPr>
          <w:bCs/>
          <w:spacing w:val="-2"/>
          <w:szCs w:val="28"/>
          <w:vertAlign w:val="superscript"/>
        </w:rPr>
        <w:t xml:space="preserve"> </w:t>
      </w:r>
      <w:r w:rsidRPr="00862476">
        <w:rPr>
          <w:bCs/>
          <w:spacing w:val="-2"/>
          <w:szCs w:val="28"/>
        </w:rPr>
        <w:t xml:space="preserve">trên đường bộ ảnh hưởng trực tiếp đến an ninh quốc gia, trật tự, an toàn xã hội. </w:t>
      </w:r>
      <w:r w:rsidRPr="00862476">
        <w:rPr>
          <w:bCs/>
          <w:i/>
          <w:spacing w:val="-2"/>
          <w:szCs w:val="28"/>
        </w:rPr>
        <w:t xml:space="preserve">Như vậy </w:t>
      </w:r>
      <w:proofErr w:type="gramStart"/>
      <w:r w:rsidRPr="00862476">
        <w:rPr>
          <w:bCs/>
          <w:i/>
          <w:spacing w:val="-2"/>
          <w:szCs w:val="28"/>
        </w:rPr>
        <w:t>an</w:t>
      </w:r>
      <w:proofErr w:type="gramEnd"/>
      <w:r w:rsidRPr="00862476">
        <w:rPr>
          <w:bCs/>
          <w:i/>
          <w:spacing w:val="-2"/>
          <w:szCs w:val="28"/>
        </w:rPr>
        <w:t xml:space="preserve"> ninh con người trong lĩnh vực giao thông đường bộ chưa được bảo đảm.</w:t>
      </w:r>
    </w:p>
    <w:p w:rsidR="000265A7" w:rsidRPr="00862476" w:rsidRDefault="000265A7" w:rsidP="00862476">
      <w:pPr>
        <w:spacing w:before="60" w:after="60" w:line="380" w:lineRule="exact"/>
        <w:ind w:firstLine="567"/>
        <w:jc w:val="both"/>
        <w:rPr>
          <w:bCs/>
          <w:spacing w:val="-2"/>
          <w:szCs w:val="28"/>
        </w:rPr>
      </w:pPr>
      <w:r w:rsidRPr="00862476">
        <w:rPr>
          <w:bCs/>
          <w:spacing w:val="-2"/>
          <w:szCs w:val="28"/>
        </w:rPr>
        <w:t>Một trong những nguyên nhân cơ bản của tình trạng trên là do hoạt động giao thông đường bộ liên quan, tác động trực tiếp đến quyền con người</w:t>
      </w:r>
      <w:r w:rsidRPr="00862476">
        <w:rPr>
          <w:bCs/>
          <w:spacing w:val="-2"/>
          <w:szCs w:val="28"/>
          <w:lang w:val="vi-VN"/>
        </w:rPr>
        <w:t xml:space="preserve">, đó là bảo </w:t>
      </w:r>
      <w:r w:rsidRPr="00862476">
        <w:rPr>
          <w:bCs/>
          <w:spacing w:val="-2"/>
          <w:szCs w:val="28"/>
          <w:lang w:val="vi-VN"/>
        </w:rPr>
        <w:lastRenderedPageBreak/>
        <w:t>đảm an toàn tính mạng,</w:t>
      </w:r>
      <w:r w:rsidRPr="00862476">
        <w:rPr>
          <w:bCs/>
          <w:spacing w:val="-2"/>
          <w:szCs w:val="28"/>
        </w:rPr>
        <w:t xml:space="preserve"> sức khoẻ khi đi lại;</w:t>
      </w:r>
      <w:r w:rsidRPr="00862476">
        <w:rPr>
          <w:bCs/>
          <w:spacing w:val="-2"/>
          <w:szCs w:val="28"/>
          <w:lang w:val="vi-VN"/>
        </w:rPr>
        <w:t xml:space="preserve"> </w:t>
      </w:r>
      <w:r w:rsidRPr="00862476">
        <w:rPr>
          <w:bCs/>
          <w:spacing w:val="-2"/>
          <w:szCs w:val="28"/>
        </w:rPr>
        <w:t>theo quy định của Hiến pháp năm 2013 những quyền này phải được quy định trong văn bản luật</w:t>
      </w:r>
      <w:r w:rsidRPr="00862476">
        <w:rPr>
          <w:bCs/>
          <w:spacing w:val="-2"/>
          <w:szCs w:val="28"/>
          <w:lang w:val="vi-VN"/>
        </w:rPr>
        <w:t xml:space="preserve">. </w:t>
      </w:r>
      <w:r w:rsidRPr="00862476">
        <w:rPr>
          <w:bCs/>
          <w:spacing w:val="-2"/>
          <w:szCs w:val="28"/>
        </w:rPr>
        <w:t xml:space="preserve">Theo đó, một số chế định tuy đã được điều chỉnh trong Luật Giao thông đường bộ năm 2008 như quy tắc giao thông, người và phương tiện tham gia giao thông </w:t>
      </w:r>
      <w:r w:rsidRPr="00862476">
        <w:rPr>
          <w:bCs/>
          <w:i/>
          <w:spacing w:val="-2"/>
          <w:szCs w:val="28"/>
        </w:rPr>
        <w:t>nhưng vẫn còn nhiều quy định thiếu cụ thể, chưa sát với thực tiễn</w:t>
      </w:r>
      <w:r w:rsidRPr="00862476">
        <w:rPr>
          <w:bCs/>
          <w:i/>
          <w:spacing w:val="-2"/>
          <w:szCs w:val="28"/>
          <w:lang w:val="vi-VN"/>
        </w:rPr>
        <w:t xml:space="preserve"> để </w:t>
      </w:r>
      <w:r w:rsidRPr="00862476">
        <w:rPr>
          <w:bCs/>
          <w:i/>
          <w:spacing w:val="-2"/>
          <w:szCs w:val="28"/>
        </w:rPr>
        <w:t xml:space="preserve">tổ chức </w:t>
      </w:r>
      <w:r w:rsidRPr="00862476">
        <w:rPr>
          <w:bCs/>
          <w:i/>
          <w:spacing w:val="-2"/>
          <w:szCs w:val="28"/>
          <w:lang w:val="vi-VN"/>
        </w:rPr>
        <w:t>thực hiện</w:t>
      </w:r>
      <w:r w:rsidRPr="00862476">
        <w:rPr>
          <w:bCs/>
          <w:spacing w:val="-2"/>
          <w:szCs w:val="28"/>
        </w:rPr>
        <w:t>, như:</w:t>
      </w:r>
    </w:p>
    <w:p w:rsidR="000265A7" w:rsidRPr="00862476" w:rsidRDefault="000265A7" w:rsidP="00862476">
      <w:pPr>
        <w:spacing w:before="60" w:after="60" w:line="380" w:lineRule="exact"/>
        <w:ind w:firstLine="567"/>
        <w:jc w:val="both"/>
        <w:rPr>
          <w:bCs/>
          <w:spacing w:val="-2"/>
          <w:szCs w:val="28"/>
        </w:rPr>
      </w:pPr>
      <w:r w:rsidRPr="00862476">
        <w:rPr>
          <w:bCs/>
          <w:spacing w:val="-2"/>
          <w:szCs w:val="28"/>
          <w:lang w:val="x-none"/>
        </w:rPr>
        <w:t xml:space="preserve">(1) Quy tắc giao thông </w:t>
      </w:r>
      <w:r w:rsidRPr="00862476">
        <w:rPr>
          <w:bCs/>
          <w:spacing w:val="-2"/>
          <w:szCs w:val="28"/>
        </w:rPr>
        <w:t>chủ yếu là nội luật hóa Công ước Viên năm 1968 về Giao thông đường bộ nhưng việc cụ thể hóa các quy định của Công ước này trong Luật Giao thông đường bộ năm 2008 chưa rõ, chưa đầy đủ và sát thực tiễn tình hình giao thông tại Việt Nam</w:t>
      </w:r>
      <w:r w:rsidRPr="00862476">
        <w:rPr>
          <w:bCs/>
          <w:spacing w:val="-2"/>
          <w:szCs w:val="28"/>
          <w:lang w:val="x-none"/>
        </w:rPr>
        <w:t xml:space="preserve">, như: </w:t>
      </w:r>
      <w:r w:rsidRPr="00862476">
        <w:rPr>
          <w:bCs/>
          <w:spacing w:val="-2"/>
          <w:szCs w:val="28"/>
        </w:rPr>
        <w:t xml:space="preserve">quy định về </w:t>
      </w:r>
      <w:r w:rsidRPr="00862476">
        <w:rPr>
          <w:bCs/>
          <w:spacing w:val="-2"/>
          <w:szCs w:val="28"/>
          <w:lang w:val="x-none"/>
        </w:rPr>
        <w:t>sử dụng làn đường</w:t>
      </w:r>
      <w:r w:rsidRPr="00862476">
        <w:rPr>
          <w:bCs/>
          <w:spacing w:val="-2"/>
          <w:szCs w:val="28"/>
        </w:rPr>
        <w:t xml:space="preserve">, dừng, đỗ xe trên đường phố, </w:t>
      </w:r>
      <w:r w:rsidRPr="00862476">
        <w:rPr>
          <w:bCs/>
          <w:spacing w:val="-2"/>
          <w:szCs w:val="28"/>
          <w:lang w:val="x-none"/>
        </w:rPr>
        <w:t>chuyển hướng</w:t>
      </w:r>
      <w:r w:rsidRPr="00862476">
        <w:rPr>
          <w:bCs/>
          <w:spacing w:val="-2"/>
          <w:szCs w:val="28"/>
        </w:rPr>
        <w:t>, vượt xe, nhường đường tại nơi đường giao nhau,</w:t>
      </w:r>
      <w:r w:rsidRPr="00862476">
        <w:rPr>
          <w:bCs/>
          <w:spacing w:val="-2"/>
          <w:szCs w:val="28"/>
          <w:lang w:val="vi-VN"/>
        </w:rPr>
        <w:t xml:space="preserve"> sử dụng đèn tín hiệu…dẫn đến khó khăn </w:t>
      </w:r>
      <w:r w:rsidRPr="00862476">
        <w:rPr>
          <w:bCs/>
          <w:spacing w:val="-2"/>
          <w:szCs w:val="28"/>
        </w:rPr>
        <w:t>trong</w:t>
      </w:r>
      <w:r w:rsidRPr="00862476">
        <w:rPr>
          <w:bCs/>
          <w:spacing w:val="-2"/>
          <w:szCs w:val="28"/>
          <w:lang w:val="vi-VN"/>
        </w:rPr>
        <w:t xml:space="preserve"> nhận thứ</w:t>
      </w:r>
      <w:r w:rsidRPr="00862476">
        <w:rPr>
          <w:bCs/>
          <w:spacing w:val="-2"/>
          <w:szCs w:val="28"/>
        </w:rPr>
        <w:t xml:space="preserve">c và </w:t>
      </w:r>
      <w:r w:rsidRPr="00862476">
        <w:rPr>
          <w:bCs/>
          <w:spacing w:val="-2"/>
          <w:szCs w:val="28"/>
          <w:lang w:val="vi-VN"/>
        </w:rPr>
        <w:t xml:space="preserve">thực </w:t>
      </w:r>
      <w:r w:rsidRPr="00862476">
        <w:rPr>
          <w:bCs/>
          <w:spacing w:val="-2"/>
          <w:szCs w:val="28"/>
        </w:rPr>
        <w:t xml:space="preserve">thi </w:t>
      </w:r>
      <w:r w:rsidRPr="00862476">
        <w:rPr>
          <w:bCs/>
          <w:spacing w:val="-2"/>
          <w:szCs w:val="28"/>
          <w:lang w:val="vi-VN"/>
        </w:rPr>
        <w:t>pháp luật.</w:t>
      </w:r>
    </w:p>
    <w:p w:rsidR="000265A7" w:rsidRPr="00862476" w:rsidRDefault="000265A7" w:rsidP="00862476">
      <w:pPr>
        <w:spacing w:before="60" w:after="60" w:line="420" w:lineRule="exact"/>
        <w:ind w:firstLine="567"/>
        <w:jc w:val="both"/>
        <w:rPr>
          <w:bCs/>
          <w:spacing w:val="-2"/>
          <w:szCs w:val="28"/>
        </w:rPr>
      </w:pPr>
      <w:r w:rsidRPr="00862476">
        <w:rPr>
          <w:bCs/>
          <w:spacing w:val="-2"/>
          <w:szCs w:val="28"/>
        </w:rPr>
        <w:t xml:space="preserve">(2) </w:t>
      </w:r>
      <w:r w:rsidRPr="00862476">
        <w:rPr>
          <w:bCs/>
          <w:spacing w:val="-2"/>
          <w:szCs w:val="28"/>
          <w:lang w:val="vi-VN"/>
        </w:rPr>
        <w:t>Không</w:t>
      </w:r>
      <w:r w:rsidRPr="00862476">
        <w:rPr>
          <w:bCs/>
          <w:spacing w:val="-2"/>
          <w:szCs w:val="28"/>
        </w:rPr>
        <w:t xml:space="preserve"> quy định</w:t>
      </w:r>
      <w:r w:rsidRPr="00862476">
        <w:rPr>
          <w:bCs/>
          <w:spacing w:val="-2"/>
          <w:szCs w:val="28"/>
          <w:lang w:val="vi-VN"/>
        </w:rPr>
        <w:t xml:space="preserve"> đầy đủ, cụ thể về các</w:t>
      </w:r>
      <w:r w:rsidRPr="00862476">
        <w:rPr>
          <w:bCs/>
          <w:spacing w:val="-2"/>
          <w:szCs w:val="28"/>
        </w:rPr>
        <w:t xml:space="preserve"> chế định</w:t>
      </w:r>
      <w:r w:rsidRPr="00862476">
        <w:rPr>
          <w:bCs/>
          <w:spacing w:val="-2"/>
          <w:szCs w:val="28"/>
          <w:lang w:val="vi-VN"/>
        </w:rPr>
        <w:t xml:space="preserve"> </w:t>
      </w:r>
      <w:r w:rsidRPr="00862476">
        <w:rPr>
          <w:bCs/>
          <w:spacing w:val="-2"/>
          <w:szCs w:val="28"/>
        </w:rPr>
        <w:t xml:space="preserve">bảo đảm </w:t>
      </w:r>
      <w:r w:rsidRPr="00862476">
        <w:rPr>
          <w:bCs/>
          <w:spacing w:val="-2"/>
          <w:szCs w:val="28"/>
          <w:lang w:val="vi-VN"/>
        </w:rPr>
        <w:t>trật tự, an toàn giao thông</w:t>
      </w:r>
      <w:r w:rsidRPr="00862476">
        <w:rPr>
          <w:bCs/>
          <w:spacing w:val="-2"/>
          <w:szCs w:val="28"/>
        </w:rPr>
        <w:t xml:space="preserve"> liên quan cần bổ sung, như: Giải quyết tai nạn giao thông; tổ chức, chỉ huy, điều khiển giao thông, giải quyết ùn tắc giao thông, giải quyết các vấn đề an ninh trật tự, sự kiện trên các tuyến giao thông; cưỡng chế chấp hành pháp luật về trật tự, an toàn giao thông...Việc quản lý người lái xe chưa gắn với quản lý vi phạm của người tham gia giao thông. Trong nhiều vụ </w:t>
      </w:r>
      <w:proofErr w:type="gramStart"/>
      <w:r w:rsidRPr="00862476">
        <w:rPr>
          <w:bCs/>
          <w:spacing w:val="-2"/>
          <w:szCs w:val="28"/>
        </w:rPr>
        <w:t>tai</w:t>
      </w:r>
      <w:proofErr w:type="gramEnd"/>
      <w:r w:rsidRPr="00862476">
        <w:rPr>
          <w:bCs/>
          <w:spacing w:val="-2"/>
          <w:szCs w:val="28"/>
        </w:rPr>
        <w:t xml:space="preserve"> nạn giao thông, trách nhiệm chủ yếu thuộc về người lái xe gây tai nạn mà chưa gắn trách nhiệm của các cơ quan đào tạo, sát hạch, cấp giấy phép lái xe.</w:t>
      </w:r>
    </w:p>
    <w:p w:rsidR="000265A7" w:rsidRPr="00862476" w:rsidRDefault="000265A7" w:rsidP="00862476">
      <w:pPr>
        <w:spacing w:before="60" w:after="60" w:line="420" w:lineRule="exact"/>
        <w:ind w:firstLine="567"/>
        <w:jc w:val="both"/>
        <w:rPr>
          <w:bCs/>
          <w:iCs/>
          <w:spacing w:val="-2"/>
          <w:szCs w:val="28"/>
        </w:rPr>
      </w:pPr>
      <w:r w:rsidRPr="00862476">
        <w:rPr>
          <w:bCs/>
          <w:iCs/>
          <w:spacing w:val="-2"/>
          <w:szCs w:val="28"/>
          <w:lang w:val="it-IT"/>
        </w:rPr>
        <w:t xml:space="preserve">(3) </w:t>
      </w:r>
      <w:r w:rsidRPr="00862476">
        <w:rPr>
          <w:bCs/>
          <w:spacing w:val="-2"/>
          <w:szCs w:val="28"/>
        </w:rPr>
        <w:t>T</w:t>
      </w:r>
      <w:r w:rsidRPr="00862476">
        <w:rPr>
          <w:bCs/>
          <w:iCs/>
          <w:spacing w:val="-2"/>
          <w:szCs w:val="28"/>
        </w:rPr>
        <w:t xml:space="preserve">ừ năm 2008 đến nay, </w:t>
      </w:r>
      <w:r w:rsidRPr="00862476">
        <w:rPr>
          <w:bCs/>
          <w:iCs/>
          <w:spacing w:val="-2"/>
          <w:szCs w:val="28"/>
          <w:lang w:val="vi-VN"/>
        </w:rPr>
        <w:t xml:space="preserve">phương tiện giao thông tăng nhanh, chủ yếu là các phương tiện cá nhân, </w:t>
      </w:r>
      <w:r w:rsidRPr="00862476">
        <w:rPr>
          <w:bCs/>
          <w:iCs/>
          <w:spacing w:val="-2"/>
          <w:szCs w:val="28"/>
        </w:rPr>
        <w:t xml:space="preserve">toàn quốc đã đăng ký 4.608.312 xe ô tô (gấp 5,45 lần so với từ năm 2008 trở về trước), 49.981.943 xe mô tô (gấp 2,92 lần so với từ năm 2008 trở về trước); </w:t>
      </w:r>
      <w:r w:rsidRPr="00862476">
        <w:rPr>
          <w:bCs/>
          <w:iCs/>
          <w:spacing w:val="-2"/>
          <w:szCs w:val="28"/>
          <w:lang w:val="vi-VN"/>
        </w:rPr>
        <w:t xml:space="preserve">trong khi Luật Giao thông đường bộ năm 2008 chưa có các </w:t>
      </w:r>
      <w:r w:rsidRPr="00862476">
        <w:rPr>
          <w:bCs/>
          <w:iCs/>
          <w:spacing w:val="-2"/>
          <w:szCs w:val="28"/>
        </w:rPr>
        <w:t xml:space="preserve">chính sách, biện pháp, quy định </w:t>
      </w:r>
      <w:r w:rsidRPr="00862476">
        <w:rPr>
          <w:bCs/>
          <w:iCs/>
          <w:spacing w:val="-2"/>
          <w:szCs w:val="28"/>
          <w:lang w:val="vi-VN"/>
        </w:rPr>
        <w:t>cụ thể về phát triển phương tiện để đảm bảo đồng bộ với sự phát triển của cơ sở hạ tầng</w:t>
      </w:r>
      <w:r w:rsidR="00A65697">
        <w:rPr>
          <w:bCs/>
          <w:iCs/>
          <w:spacing w:val="-2"/>
          <w:szCs w:val="28"/>
        </w:rPr>
        <w:t xml:space="preserve"> (cả đường x</w:t>
      </w:r>
      <w:r w:rsidRPr="00862476">
        <w:rPr>
          <w:bCs/>
          <w:iCs/>
          <w:spacing w:val="-2"/>
          <w:szCs w:val="28"/>
        </w:rPr>
        <w:t>á và điểm đỗ xe)</w:t>
      </w:r>
      <w:r w:rsidRPr="00862476">
        <w:rPr>
          <w:bCs/>
          <w:iCs/>
          <w:spacing w:val="-2"/>
          <w:szCs w:val="28"/>
          <w:lang w:val="vi-VN"/>
        </w:rPr>
        <w:t>, điều kiện kinh tế</w:t>
      </w:r>
      <w:r w:rsidRPr="00862476">
        <w:rPr>
          <w:bCs/>
          <w:iCs/>
          <w:spacing w:val="-2"/>
          <w:szCs w:val="28"/>
        </w:rPr>
        <w:t>-</w:t>
      </w:r>
      <w:r w:rsidRPr="00862476">
        <w:rPr>
          <w:bCs/>
          <w:iCs/>
          <w:spacing w:val="-2"/>
          <w:szCs w:val="28"/>
          <w:lang w:val="vi-VN"/>
        </w:rPr>
        <w:t>xã hội Việt Nam</w:t>
      </w:r>
      <w:r w:rsidRPr="00862476">
        <w:rPr>
          <w:bCs/>
          <w:iCs/>
          <w:spacing w:val="-2"/>
          <w:szCs w:val="28"/>
        </w:rPr>
        <w:t xml:space="preserve">. Quy định về nâng cao chất lượng </w:t>
      </w:r>
      <w:proofErr w:type="gramStart"/>
      <w:r w:rsidRPr="00862476">
        <w:rPr>
          <w:bCs/>
          <w:iCs/>
          <w:spacing w:val="-2"/>
          <w:szCs w:val="28"/>
        </w:rPr>
        <w:t>an</w:t>
      </w:r>
      <w:proofErr w:type="gramEnd"/>
      <w:r w:rsidRPr="00862476">
        <w:rPr>
          <w:bCs/>
          <w:iCs/>
          <w:spacing w:val="-2"/>
          <w:szCs w:val="28"/>
        </w:rPr>
        <w:t xml:space="preserve"> toàn kỹ thuật phương tiện giao thông và bảo vệ môi trường chưa đáp ứng tình hình mới, xu thế chuyển dịch phương tiện giao thông thông minh, động cơ điện.</w:t>
      </w:r>
    </w:p>
    <w:p w:rsidR="00786D61" w:rsidRPr="00862476" w:rsidRDefault="00786D61" w:rsidP="00862476">
      <w:pPr>
        <w:spacing w:before="60" w:after="60" w:line="420" w:lineRule="exact"/>
        <w:ind w:firstLine="567"/>
        <w:jc w:val="both"/>
        <w:rPr>
          <w:bCs/>
          <w:iCs/>
          <w:spacing w:val="-2"/>
          <w:szCs w:val="28"/>
        </w:rPr>
      </w:pPr>
      <w:r w:rsidRPr="00862476">
        <w:rPr>
          <w:bCs/>
          <w:iCs/>
          <w:spacing w:val="-2"/>
          <w:szCs w:val="28"/>
        </w:rPr>
        <w:t>(4)</w:t>
      </w:r>
      <w:r w:rsidRPr="00862476">
        <w:rPr>
          <w:bCs/>
          <w:spacing w:val="-2"/>
          <w:szCs w:val="28"/>
        </w:rPr>
        <w:t xml:space="preserve"> Chưa có chính sách cụ thể, rõ ràng về quản lý, sử dụng hệ thống giám sát, xử lý vi phạm trật tự, an toàn giao thông đường bộ, trung tâm chỉ huy, điều khiển giao thông và chưa xác định cơ quan chịu trách nhiệm chính trong công tác này</w:t>
      </w:r>
      <w:r w:rsidRPr="00862476">
        <w:rPr>
          <w:bCs/>
          <w:iCs/>
          <w:spacing w:val="-2"/>
          <w:szCs w:val="28"/>
        </w:rPr>
        <w:t>, dẫn đến đầu tư ứng dụng công nghệ thiếu đồng bộ, chưa đáp ứng yêu cầu trong tình hình mới.</w:t>
      </w:r>
    </w:p>
    <w:p w:rsidR="00786D61" w:rsidRPr="00862476" w:rsidRDefault="00C315F5" w:rsidP="00862476">
      <w:pPr>
        <w:spacing w:before="60" w:after="60" w:line="420" w:lineRule="exact"/>
        <w:ind w:firstLine="567"/>
        <w:jc w:val="both"/>
        <w:rPr>
          <w:bCs/>
          <w:i/>
          <w:spacing w:val="-2"/>
          <w:szCs w:val="28"/>
        </w:rPr>
      </w:pPr>
      <w:r w:rsidRPr="00862476">
        <w:rPr>
          <w:bCs/>
          <w:i/>
          <w:spacing w:val="-2"/>
          <w:szCs w:val="28"/>
        </w:rPr>
        <w:lastRenderedPageBreak/>
        <w:t>1.</w:t>
      </w:r>
      <w:r w:rsidR="00786D61" w:rsidRPr="00862476">
        <w:rPr>
          <w:bCs/>
          <w:i/>
          <w:spacing w:val="-2"/>
          <w:szCs w:val="28"/>
        </w:rPr>
        <w:t>2.2. Những tồn tại, hạn chế trong quy định về kết cấu hạ tầng giao thông tại Luật Giao thông đường bộ năm 2008</w:t>
      </w:r>
    </w:p>
    <w:p w:rsidR="000265A7" w:rsidRPr="00862476" w:rsidRDefault="00786D61" w:rsidP="00862476">
      <w:pPr>
        <w:spacing w:before="60" w:after="60" w:line="360" w:lineRule="exact"/>
        <w:ind w:firstLine="567"/>
        <w:jc w:val="both"/>
        <w:rPr>
          <w:bCs/>
          <w:i/>
          <w:spacing w:val="-2"/>
          <w:szCs w:val="28"/>
        </w:rPr>
      </w:pPr>
      <w:proofErr w:type="gramStart"/>
      <w:r w:rsidRPr="00862476">
        <w:rPr>
          <w:bCs/>
          <w:spacing w:val="-2"/>
          <w:szCs w:val="28"/>
        </w:rPr>
        <w:t xml:space="preserve">Trong Văn kiện Đại hội Đảng lần thứ XIII chỉ ra tồn tại, hạn chế là </w:t>
      </w:r>
      <w:r w:rsidRPr="00862476">
        <w:rPr>
          <w:bCs/>
          <w:spacing w:val="-2"/>
          <w:szCs w:val="28"/>
          <w:lang w:val="vi-VN"/>
        </w:rPr>
        <w:t>phát triển kết cấu hạ tầng đồng bộ, hiện đại chưa đạt yêu cầu</w:t>
      </w:r>
      <w:r w:rsidRPr="00862476">
        <w:rPr>
          <w:bCs/>
          <w:spacing w:val="-2"/>
          <w:szCs w:val="28"/>
        </w:rPr>
        <w:t>, chưa cân đối giữa các vùng, miền</w:t>
      </w:r>
      <w:r w:rsidRPr="00862476">
        <w:rPr>
          <w:bCs/>
          <w:spacing w:val="-2"/>
          <w:szCs w:val="28"/>
          <w:lang w:val="vi-VN"/>
        </w:rPr>
        <w:t>.</w:t>
      </w:r>
      <w:proofErr w:type="gramEnd"/>
      <w:r w:rsidRPr="00862476">
        <w:rPr>
          <w:bCs/>
          <w:spacing w:val="-2"/>
          <w:szCs w:val="28"/>
          <w:lang w:val="vi-VN"/>
        </w:rPr>
        <w:t xml:space="preserve"> </w:t>
      </w:r>
      <w:r w:rsidRPr="00862476">
        <w:rPr>
          <w:bCs/>
          <w:spacing w:val="-2"/>
          <w:szCs w:val="28"/>
        </w:rPr>
        <w:t xml:space="preserve">Một số dự </w:t>
      </w:r>
      <w:proofErr w:type="gramStart"/>
      <w:r w:rsidRPr="00862476">
        <w:rPr>
          <w:bCs/>
          <w:spacing w:val="-2"/>
          <w:szCs w:val="28"/>
        </w:rPr>
        <w:t>án</w:t>
      </w:r>
      <w:proofErr w:type="gramEnd"/>
      <w:r w:rsidRPr="00862476">
        <w:rPr>
          <w:bCs/>
          <w:spacing w:val="-2"/>
          <w:szCs w:val="28"/>
        </w:rPr>
        <w:t xml:space="preserve"> hạ tầng giao thông còn chậm tiến độ.</w:t>
      </w:r>
      <w:r w:rsidRPr="00862476">
        <w:rPr>
          <w:bCs/>
          <w:spacing w:val="-2"/>
          <w:szCs w:val="28"/>
          <w:lang w:val="vi-VN"/>
        </w:rPr>
        <w:t xml:space="preserve"> </w:t>
      </w:r>
      <w:proofErr w:type="gramStart"/>
      <w:r w:rsidRPr="00862476">
        <w:rPr>
          <w:bCs/>
          <w:spacing w:val="-2"/>
          <w:szCs w:val="28"/>
        </w:rPr>
        <w:t>Tính kết nối trong phát triển hạ tầng, đặc biệt là giao thông thiếu đồng bộ.</w:t>
      </w:r>
      <w:proofErr w:type="gramEnd"/>
      <w:r w:rsidRPr="00862476">
        <w:rPr>
          <w:bCs/>
          <w:spacing w:val="-2"/>
          <w:szCs w:val="28"/>
        </w:rPr>
        <w:t xml:space="preserve"> </w:t>
      </w:r>
      <w:r w:rsidRPr="00862476">
        <w:rPr>
          <w:bCs/>
          <w:iCs/>
          <w:spacing w:val="-2"/>
          <w:szCs w:val="28"/>
        </w:rPr>
        <w:t>N</w:t>
      </w:r>
      <w:r w:rsidRPr="00862476">
        <w:rPr>
          <w:bCs/>
          <w:iCs/>
          <w:spacing w:val="-2"/>
          <w:szCs w:val="28"/>
          <w:lang w:val="x-none"/>
        </w:rPr>
        <w:t xml:space="preserve">hiều tuyến đường </w:t>
      </w:r>
      <w:r w:rsidRPr="00862476">
        <w:rPr>
          <w:bCs/>
          <w:iCs/>
          <w:spacing w:val="-2"/>
          <w:szCs w:val="28"/>
        </w:rPr>
        <w:t xml:space="preserve">nhất là ở các vùng nông thôn, vùng sâu có </w:t>
      </w:r>
      <w:r w:rsidRPr="00862476">
        <w:rPr>
          <w:bCs/>
          <w:iCs/>
          <w:spacing w:val="-2"/>
          <w:szCs w:val="28"/>
          <w:lang w:val="x-none"/>
        </w:rPr>
        <w:t xml:space="preserve">quy mô kỹ thuật thấp chưa được cải tạo nâng cấp, mở rộng, chưa đáp ứng nhu cầu vận tải và tiềm ẩn </w:t>
      </w:r>
      <w:r w:rsidRPr="00862476">
        <w:rPr>
          <w:bCs/>
          <w:iCs/>
          <w:spacing w:val="-2"/>
          <w:szCs w:val="28"/>
        </w:rPr>
        <w:t xml:space="preserve">nguy cơ </w:t>
      </w:r>
      <w:r w:rsidRPr="00862476">
        <w:rPr>
          <w:bCs/>
          <w:iCs/>
          <w:spacing w:val="-2"/>
          <w:szCs w:val="28"/>
          <w:lang w:val="x-none"/>
        </w:rPr>
        <w:t xml:space="preserve">gây mất </w:t>
      </w:r>
      <w:proofErr w:type="gramStart"/>
      <w:r w:rsidRPr="00862476">
        <w:rPr>
          <w:bCs/>
          <w:iCs/>
          <w:spacing w:val="-2"/>
          <w:szCs w:val="28"/>
        </w:rPr>
        <w:t>an</w:t>
      </w:r>
      <w:proofErr w:type="gramEnd"/>
      <w:r w:rsidRPr="00862476">
        <w:rPr>
          <w:bCs/>
          <w:iCs/>
          <w:spacing w:val="-2"/>
          <w:szCs w:val="28"/>
        </w:rPr>
        <w:t xml:space="preserve"> toàn giao thông. </w:t>
      </w:r>
      <w:r w:rsidRPr="00862476">
        <w:rPr>
          <w:bCs/>
          <w:iCs/>
          <w:spacing w:val="-2"/>
          <w:szCs w:val="28"/>
          <w:lang w:val="x-none"/>
        </w:rPr>
        <w:t>Hệ thống đường địa phương những năm qua đã có bước phát triển, tuy nhiên vẫn còn nhiều hạn chế; giao thông tại các đô thị lớn còn thường xuyên ùn tắc, trong đó có một phần là hạ tầng chưa đầy đủ, đồng bộ;</w:t>
      </w:r>
      <w:r w:rsidRPr="00862476">
        <w:rPr>
          <w:bCs/>
          <w:spacing w:val="-2"/>
          <w:szCs w:val="28"/>
        </w:rPr>
        <w:t xml:space="preserve"> theo </w:t>
      </w:r>
      <w:r w:rsidRPr="00862476">
        <w:rPr>
          <w:bCs/>
          <w:iCs/>
          <w:spacing w:val="-2"/>
          <w:szCs w:val="28"/>
        </w:rPr>
        <w:t>quy định của Luật Giao thông đường bộ năm 2008, tỷ lệ quỹ đất giao thông đô thị so với đất xây dựng đô thị phải bảo đảm từ 16% - 20%, tuy nhiên, tỷ lệ quỹ đất giao thông đô thị hiện nay còn thấp hơn so với quy định, như tại Hà Nội, Thành phố Hồ Chí Minh và các đô thị lớn khác, con số này mới chỉ đạt từ 5 - 12% tùy theo từng khu vực, tỷ lệ quỹ đất dành cho giao thông tĩnh cũng rất thấp, mới chỉ đạt được dưới 1%; h</w:t>
      </w:r>
      <w:r w:rsidRPr="00862476">
        <w:rPr>
          <w:bCs/>
          <w:iCs/>
          <w:spacing w:val="-2"/>
          <w:szCs w:val="28"/>
          <w:lang w:val="x-none"/>
        </w:rPr>
        <w:t>ệ thống đường tỉnh thiếu vốn đầu tư xây dựng, chất lượng còn hạn chế</w:t>
      </w:r>
      <w:r w:rsidRPr="00862476">
        <w:rPr>
          <w:bCs/>
          <w:iCs/>
          <w:spacing w:val="-2"/>
          <w:szCs w:val="28"/>
        </w:rPr>
        <w:t xml:space="preserve">. </w:t>
      </w:r>
      <w:r w:rsidRPr="00862476">
        <w:rPr>
          <w:bCs/>
          <w:spacing w:val="-2"/>
          <w:szCs w:val="28"/>
          <w:lang w:val="vi-VN"/>
        </w:rPr>
        <w:t xml:space="preserve">Các quy định liên quan đến đường cao tốc hiện nay mới được quy định </w:t>
      </w:r>
      <w:r w:rsidRPr="00862476">
        <w:rPr>
          <w:bCs/>
          <w:spacing w:val="-2"/>
          <w:szCs w:val="28"/>
        </w:rPr>
        <w:t xml:space="preserve">tại một điều (Điều 26) về </w:t>
      </w:r>
      <w:r w:rsidRPr="00862476">
        <w:rPr>
          <w:bCs/>
          <w:spacing w:val="-2"/>
          <w:szCs w:val="28"/>
          <w:lang w:val="vi-VN"/>
        </w:rPr>
        <w:t>quy tắc giao thông trên đường cao tốc</w:t>
      </w:r>
      <w:r w:rsidRPr="00862476">
        <w:rPr>
          <w:bCs/>
          <w:spacing w:val="-2"/>
          <w:szCs w:val="28"/>
        </w:rPr>
        <w:t xml:space="preserve"> trong</w:t>
      </w:r>
      <w:r w:rsidRPr="00862476">
        <w:rPr>
          <w:bCs/>
          <w:spacing w:val="-2"/>
          <w:szCs w:val="28"/>
          <w:lang w:val="vi-VN"/>
        </w:rPr>
        <w:t xml:space="preserve"> Luật Giao thông đường bộ năm 2008, các vấn đề liên quan đến quản lý, khai thác, bảo trì đường cao tốc đang được quy định tại văn bản dưới luật. Hệ thống dịch vụ hạ tầng hỗ trợ cho an toàn giao thông như trạm dừng nghỉ, sửa chữa…chưa được quan tâm đầu tư</w:t>
      </w:r>
      <w:r w:rsidRPr="00862476">
        <w:rPr>
          <w:bCs/>
          <w:spacing w:val="-2"/>
          <w:szCs w:val="28"/>
        </w:rPr>
        <w:t>.</w:t>
      </w:r>
    </w:p>
    <w:p w:rsidR="00786D61" w:rsidRPr="00862476" w:rsidRDefault="00786D61" w:rsidP="00862476">
      <w:pPr>
        <w:spacing w:before="60" w:after="60" w:line="420" w:lineRule="exact"/>
        <w:ind w:firstLine="567"/>
        <w:jc w:val="both"/>
        <w:rPr>
          <w:bCs/>
          <w:iCs/>
          <w:spacing w:val="-2"/>
          <w:szCs w:val="28"/>
        </w:rPr>
      </w:pPr>
      <w:r w:rsidRPr="00862476">
        <w:rPr>
          <w:bCs/>
          <w:iCs/>
          <w:spacing w:val="-2"/>
          <w:szCs w:val="28"/>
          <w:lang w:val="vi-VN"/>
        </w:rPr>
        <w:t>Nhiều chính sách pháp luật về đầu tư, phát triển hạ tầng thiếu quy định cụ thể và có nhiều tồn tại, hạn chế trong tổ chức thực hiện, như: Vấn đề thu phí không dừng, dự án BOT, xây dựng đường giao thông nông thôn, cơ chế giám sát công trình giao thông, cơ chế huy động vốn, tiêu chuẩn kỹ thuật an toàn về xây dựng hệ thống đường bộ chưa đáp ứng yêu cầu...</w:t>
      </w:r>
    </w:p>
    <w:p w:rsidR="000265A7" w:rsidRPr="00862476" w:rsidRDefault="00786D61" w:rsidP="00862476">
      <w:pPr>
        <w:spacing w:before="60" w:after="60" w:line="360" w:lineRule="exact"/>
        <w:ind w:firstLine="567"/>
        <w:jc w:val="both"/>
        <w:rPr>
          <w:bCs/>
          <w:i/>
          <w:spacing w:val="-2"/>
          <w:szCs w:val="28"/>
        </w:rPr>
      </w:pPr>
      <w:r w:rsidRPr="00862476">
        <w:rPr>
          <w:bCs/>
          <w:iCs/>
          <w:spacing w:val="-2"/>
          <w:szCs w:val="28"/>
        </w:rPr>
        <w:t>Nhiệm vụ phát triển kết cấu hạ tầng giai đoạn 2021-2030 là: </w:t>
      </w:r>
      <w:r w:rsidRPr="00862476">
        <w:rPr>
          <w:bCs/>
          <w:spacing w:val="-2"/>
          <w:szCs w:val="28"/>
        </w:rPr>
        <w:t>Tiếp tục đẩy mạnh thực hiện đột phá chiến lược về xây dựng hệ thống kết cấu hạ tầng đồng bộ với một số công trình hiện đại. Tập trung phát triển mạng lưới đường bộ cao tốc, đến năm 2030, phấn đấu cả nước có khoảng 5.000</w:t>
      </w:r>
      <w:r w:rsidR="00862476" w:rsidRPr="00862476">
        <w:rPr>
          <w:bCs/>
          <w:spacing w:val="-2"/>
          <w:szCs w:val="28"/>
        </w:rPr>
        <w:t xml:space="preserve"> </w:t>
      </w:r>
      <w:r w:rsidRPr="00862476">
        <w:rPr>
          <w:bCs/>
          <w:spacing w:val="-2"/>
          <w:szCs w:val="28"/>
        </w:rPr>
        <w:t>km đường bộ cao tốc, trong đó đến năm 2025, hoàn thành đường bộ cao tốc Bắc - Nam phía Đông</w:t>
      </w:r>
    </w:p>
    <w:p w:rsidR="00786D61" w:rsidRPr="00862476" w:rsidRDefault="00786D61" w:rsidP="00862476">
      <w:pPr>
        <w:spacing w:before="60" w:after="60" w:line="420" w:lineRule="exact"/>
        <w:ind w:firstLine="567"/>
        <w:jc w:val="both"/>
        <w:rPr>
          <w:bCs/>
          <w:spacing w:val="-2"/>
          <w:szCs w:val="28"/>
        </w:rPr>
      </w:pPr>
      <w:r w:rsidRPr="00862476">
        <w:rPr>
          <w:bCs/>
          <w:spacing w:val="-2"/>
          <w:szCs w:val="28"/>
        </w:rPr>
        <w:t xml:space="preserve">Trong khi đó, Luật Giao thông đường bộ năm 2008 </w:t>
      </w:r>
      <w:r w:rsidRPr="00862476">
        <w:rPr>
          <w:bCs/>
          <w:i/>
          <w:spacing w:val="-2"/>
          <w:szCs w:val="28"/>
        </w:rPr>
        <w:t xml:space="preserve">tuy đã có </w:t>
      </w:r>
      <w:r w:rsidRPr="00862476">
        <w:rPr>
          <w:bCs/>
          <w:i/>
          <w:spacing w:val="-2"/>
          <w:szCs w:val="28"/>
          <w:lang w:val="vi-VN"/>
        </w:rPr>
        <w:t xml:space="preserve">quy định về </w:t>
      </w:r>
      <w:r w:rsidRPr="00862476">
        <w:rPr>
          <w:bCs/>
          <w:i/>
          <w:spacing w:val="-2"/>
          <w:szCs w:val="28"/>
        </w:rPr>
        <w:t xml:space="preserve">chính sách về quy hoạch đầu tư, xây dựng </w:t>
      </w:r>
      <w:r w:rsidRPr="00862476">
        <w:rPr>
          <w:bCs/>
          <w:i/>
          <w:spacing w:val="-2"/>
          <w:szCs w:val="28"/>
          <w:lang w:val="vi-VN"/>
        </w:rPr>
        <w:t>kết cấu hạ tầng</w:t>
      </w:r>
      <w:r w:rsidRPr="00862476">
        <w:rPr>
          <w:bCs/>
          <w:i/>
          <w:spacing w:val="-2"/>
          <w:szCs w:val="28"/>
        </w:rPr>
        <w:t>, vận hành bảo trì</w:t>
      </w:r>
      <w:r w:rsidRPr="00862476">
        <w:rPr>
          <w:bCs/>
          <w:i/>
          <w:spacing w:val="-2"/>
          <w:szCs w:val="28"/>
          <w:lang w:val="vi-VN"/>
        </w:rPr>
        <w:t>,</w:t>
      </w:r>
      <w:r w:rsidRPr="00862476">
        <w:rPr>
          <w:bCs/>
          <w:i/>
          <w:spacing w:val="-2"/>
          <w:szCs w:val="28"/>
        </w:rPr>
        <w:t xml:space="preserve"> quản lý</w:t>
      </w:r>
      <w:r w:rsidRPr="00862476">
        <w:rPr>
          <w:bCs/>
          <w:i/>
          <w:spacing w:val="-2"/>
          <w:szCs w:val="28"/>
          <w:lang w:val="vi-VN"/>
        </w:rPr>
        <w:t xml:space="preserve"> vận tải đường bộ</w:t>
      </w:r>
      <w:r w:rsidRPr="00862476">
        <w:rPr>
          <w:bCs/>
          <w:i/>
          <w:spacing w:val="-2"/>
          <w:szCs w:val="28"/>
        </w:rPr>
        <w:t xml:space="preserve"> nhưng</w:t>
      </w:r>
      <w:r w:rsidRPr="00862476">
        <w:rPr>
          <w:bCs/>
          <w:i/>
          <w:spacing w:val="-2"/>
          <w:szCs w:val="28"/>
          <w:lang w:val="vi-VN"/>
        </w:rPr>
        <w:t xml:space="preserve"> chưa đầy đủ</w:t>
      </w:r>
      <w:r w:rsidRPr="00862476">
        <w:rPr>
          <w:bCs/>
          <w:i/>
          <w:spacing w:val="-2"/>
          <w:szCs w:val="28"/>
        </w:rPr>
        <w:t xml:space="preserve"> và cụ thể, như cơ chế thu hút nguồn lực đầu tư, cơ chế về vốn, về bảo trì, bảo dưỡng kết cấu hạ tầng..</w:t>
      </w:r>
      <w:r w:rsidRPr="00862476">
        <w:rPr>
          <w:bCs/>
          <w:spacing w:val="-2"/>
          <w:szCs w:val="28"/>
        </w:rPr>
        <w:t xml:space="preserve">. Thực tế cho thấy </w:t>
      </w:r>
      <w:r w:rsidRPr="00862476">
        <w:rPr>
          <w:bCs/>
          <w:spacing w:val="-2"/>
          <w:szCs w:val="28"/>
        </w:rPr>
        <w:lastRenderedPageBreak/>
        <w:t xml:space="preserve">khi đầu tư, xây dựng kết cấu hạ tầng </w:t>
      </w:r>
      <w:r w:rsidRPr="00862476">
        <w:rPr>
          <w:bCs/>
          <w:spacing w:val="-2"/>
          <w:szCs w:val="28"/>
          <w:lang w:val="vi-VN"/>
        </w:rPr>
        <w:t>thực hiện các dự án đầu tư hạ tầng giao thông đường bộ gặp nhiều khó khăn</w:t>
      </w:r>
      <w:r w:rsidRPr="00862476">
        <w:rPr>
          <w:bCs/>
          <w:spacing w:val="-2"/>
          <w:szCs w:val="28"/>
        </w:rPr>
        <w:t xml:space="preserve"> về cơ sở pháp lý</w:t>
      </w:r>
      <w:r w:rsidR="00C315F5" w:rsidRPr="00862476">
        <w:rPr>
          <w:bCs/>
          <w:spacing w:val="-2"/>
          <w:szCs w:val="28"/>
        </w:rPr>
        <w:t xml:space="preserve">, </w:t>
      </w:r>
      <w:r w:rsidRPr="00862476">
        <w:rPr>
          <w:bCs/>
          <w:spacing w:val="-2"/>
          <w:szCs w:val="28"/>
        </w:rPr>
        <w:t xml:space="preserve">trong khi đó thực tiễn luật điều chỉnh hạ tầng đường bộ chưa thể chế đủ các quan điểm chỉ đạo của Đảng, tổng kết thực tiễn để trở thành luật quan trọng nhất trong quá trình triển khai thực hiện. </w:t>
      </w:r>
    </w:p>
    <w:p w:rsidR="00786D61" w:rsidRPr="00862476" w:rsidRDefault="00C315F5" w:rsidP="00862476">
      <w:pPr>
        <w:spacing w:before="60" w:after="60" w:line="420" w:lineRule="exact"/>
        <w:ind w:firstLine="567"/>
        <w:jc w:val="both"/>
        <w:rPr>
          <w:bCs/>
          <w:i/>
          <w:spacing w:val="-2"/>
          <w:szCs w:val="28"/>
        </w:rPr>
      </w:pPr>
      <w:r w:rsidRPr="00862476">
        <w:rPr>
          <w:bCs/>
          <w:i/>
          <w:spacing w:val="-2"/>
          <w:szCs w:val="28"/>
        </w:rPr>
        <w:t>1.</w:t>
      </w:r>
      <w:r w:rsidR="00786D61" w:rsidRPr="00862476">
        <w:rPr>
          <w:bCs/>
          <w:i/>
          <w:spacing w:val="-2"/>
          <w:szCs w:val="28"/>
        </w:rPr>
        <w:t>2.3. Những tồn tại, hạn chế trong quy định về vận tải tại Luật Giao thông đường bộ năm 2008</w:t>
      </w:r>
    </w:p>
    <w:p w:rsidR="00786D61" w:rsidRPr="00862476" w:rsidRDefault="00786D61" w:rsidP="00862476">
      <w:pPr>
        <w:spacing w:before="60" w:after="60" w:line="420" w:lineRule="exact"/>
        <w:ind w:firstLine="567"/>
        <w:jc w:val="both"/>
        <w:rPr>
          <w:bCs/>
          <w:i/>
          <w:spacing w:val="-2"/>
          <w:szCs w:val="28"/>
        </w:rPr>
      </w:pPr>
      <w:r w:rsidRPr="00862476">
        <w:rPr>
          <w:bCs/>
          <w:spacing w:val="-2"/>
          <w:szCs w:val="28"/>
          <w:lang w:val="vi-VN"/>
        </w:rPr>
        <w:t>Vận tải đường bộ hiện phải đảm nhận tỷ trọng lớn</w:t>
      </w:r>
      <w:r w:rsidRPr="00862476">
        <w:rPr>
          <w:bCs/>
          <w:spacing w:val="-2"/>
          <w:szCs w:val="28"/>
        </w:rPr>
        <w:t xml:space="preserve"> </w:t>
      </w:r>
      <w:r w:rsidRPr="00862476">
        <w:rPr>
          <w:bCs/>
          <w:spacing w:val="-2"/>
          <w:szCs w:val="28"/>
          <w:lang w:val="vi-VN"/>
        </w:rPr>
        <w:t>(chiếm khoảng</w:t>
      </w:r>
      <w:r w:rsidRPr="00862476">
        <w:rPr>
          <w:bCs/>
          <w:spacing w:val="-2"/>
          <w:szCs w:val="28"/>
        </w:rPr>
        <w:t xml:space="preserve"> hơn</w:t>
      </w:r>
      <w:r w:rsidRPr="00862476">
        <w:rPr>
          <w:bCs/>
          <w:spacing w:val="-2"/>
          <w:szCs w:val="28"/>
          <w:lang w:val="vi-VN"/>
        </w:rPr>
        <w:t xml:space="preserve"> 70% vận tải hành khách và hàng hóa trong tổng số các loại hình vận tải), không cân đối với các phương thức vận tải khác; chất lượng dịch vụ đã được nâng cao nhưng chưa đồng đều, còn có các đơn vị vận tải nhỏ lẻ, manh mún; hiệu quả kinh doanh chưa cao; công tác quản lý lái xe còn bất cập; thiếu cơ sở dữ liệu quản lý chặt chẽ người lái xe kinh doanh vận tải. Việc quản lý xe áp dụng, phát triển công nghệ phần mềm trong dịch vụ hỗ trợ vận tải hiện nay còn gặp nhiều khó khăn. Các loại hình kinh doanh vận tải chưa được phân định rõ ràng, dẫn đến tình trạng cạnh tranh không lành mạnh và thiếu minh bạch</w:t>
      </w:r>
      <w:r w:rsidRPr="00862476">
        <w:rPr>
          <w:bCs/>
          <w:spacing w:val="-2"/>
          <w:szCs w:val="28"/>
        </w:rPr>
        <w:t>, vi phạm vẫn mang tính phổ biến, quy định về điều kiện kinh doanh trong đó có các thiết bị quan trọng như giám sát hành trình, camera hành trình không quy định rõ ràng dẫn đến hiệu quả quản lý thấp</w:t>
      </w:r>
      <w:r w:rsidRPr="00862476">
        <w:rPr>
          <w:bCs/>
          <w:i/>
          <w:spacing w:val="-2"/>
          <w:szCs w:val="28"/>
          <w:lang w:val="x-none"/>
        </w:rPr>
        <w:t>.</w:t>
      </w:r>
      <w:r w:rsidRPr="00862476">
        <w:rPr>
          <w:bCs/>
          <w:i/>
          <w:spacing w:val="-2"/>
          <w:szCs w:val="28"/>
        </w:rPr>
        <w:t xml:space="preserve"> </w:t>
      </w:r>
      <w:r w:rsidRPr="00862476">
        <w:rPr>
          <w:bCs/>
          <w:spacing w:val="-2"/>
          <w:szCs w:val="28"/>
        </w:rPr>
        <w:t>Nhiệm vụ trong 5 năm 2021-2025, phải phát triển giao thông đô thị hướng tới văn minh, hiện đại, thân thiện môi trường, lấy giao thông công cộng làm nền tảng; từng bước xây dựng các tuyến vận tải hành khách khối lượng lớn tại các đô thị loại I, thay thế phương tiện cá nhân.</w:t>
      </w:r>
      <w:r w:rsidRPr="00862476">
        <w:rPr>
          <w:bCs/>
          <w:i/>
          <w:spacing w:val="-2"/>
          <w:szCs w:val="28"/>
          <w:lang w:val="x-none"/>
        </w:rPr>
        <w:t xml:space="preserve"> Kinh doanh vận tải là kinh doanh có điều kiện nhưng</w:t>
      </w:r>
      <w:r w:rsidRPr="00862476">
        <w:rPr>
          <w:bCs/>
          <w:i/>
          <w:spacing w:val="-2"/>
          <w:szCs w:val="28"/>
        </w:rPr>
        <w:t xml:space="preserve"> Luật Giao thông đường bộ năm 2008</w:t>
      </w:r>
      <w:r w:rsidRPr="00862476">
        <w:rPr>
          <w:bCs/>
          <w:i/>
          <w:spacing w:val="-2"/>
          <w:szCs w:val="28"/>
          <w:lang w:val="x-none"/>
        </w:rPr>
        <w:t xml:space="preserve"> quy định chưa rõ, chưa đủ </w:t>
      </w:r>
      <w:r w:rsidRPr="00862476">
        <w:rPr>
          <w:bCs/>
          <w:i/>
          <w:spacing w:val="-2"/>
          <w:szCs w:val="28"/>
        </w:rPr>
        <w:t xml:space="preserve">cơ chế, </w:t>
      </w:r>
      <w:r w:rsidRPr="00862476">
        <w:rPr>
          <w:bCs/>
          <w:i/>
          <w:spacing w:val="-2"/>
          <w:szCs w:val="28"/>
          <w:lang w:val="x-none"/>
        </w:rPr>
        <w:t xml:space="preserve">chính </w:t>
      </w:r>
      <w:r w:rsidRPr="00862476">
        <w:rPr>
          <w:bCs/>
          <w:i/>
          <w:spacing w:val="-2"/>
          <w:szCs w:val="28"/>
        </w:rPr>
        <w:t>sách để phát triển tương xứng với nhu cầu xã hội.</w:t>
      </w:r>
      <w:r w:rsidRPr="00862476">
        <w:rPr>
          <w:bCs/>
          <w:spacing w:val="-2"/>
          <w:szCs w:val="28"/>
        </w:rPr>
        <w:t xml:space="preserve"> </w:t>
      </w:r>
    </w:p>
    <w:p w:rsidR="00862476" w:rsidRPr="00862476" w:rsidRDefault="00862476" w:rsidP="00862476">
      <w:pPr>
        <w:spacing w:before="60" w:after="60" w:line="420" w:lineRule="exact"/>
        <w:ind w:firstLine="567"/>
        <w:jc w:val="both"/>
        <w:rPr>
          <w:bCs/>
          <w:i/>
          <w:spacing w:val="-2"/>
          <w:szCs w:val="28"/>
        </w:rPr>
      </w:pPr>
      <w:r w:rsidRPr="00862476">
        <w:rPr>
          <w:bCs/>
          <w:i/>
          <w:spacing w:val="-2"/>
          <w:szCs w:val="28"/>
        </w:rPr>
        <w:t>1.2.4. Những tồn tại, hạn chế, bất cập về kết cấu và về phân công, phân cấp trách nhiệm quản lý nhà nước trong Luật Giao thông đường bộ năm 2008.</w:t>
      </w:r>
    </w:p>
    <w:p w:rsidR="00862476" w:rsidRPr="00862476" w:rsidRDefault="00862476" w:rsidP="00862476">
      <w:pPr>
        <w:spacing w:before="60" w:after="60" w:line="420" w:lineRule="exact"/>
        <w:ind w:firstLine="567"/>
        <w:jc w:val="both"/>
        <w:rPr>
          <w:bCs/>
          <w:spacing w:val="-2"/>
          <w:szCs w:val="28"/>
        </w:rPr>
      </w:pPr>
      <w:r w:rsidRPr="00862476">
        <w:rPr>
          <w:bCs/>
          <w:spacing w:val="-2"/>
          <w:szCs w:val="28"/>
        </w:rPr>
        <w:t>- Trước</w:t>
      </w:r>
      <w:r w:rsidRPr="00862476">
        <w:rPr>
          <w:bCs/>
          <w:spacing w:val="-2"/>
          <w:szCs w:val="28"/>
          <w:lang w:val="vi-VN"/>
        </w:rPr>
        <w:t xml:space="preserve"> năm 2001, </w:t>
      </w:r>
      <w:r w:rsidRPr="00862476">
        <w:rPr>
          <w:bCs/>
          <w:spacing w:val="-2"/>
          <w:szCs w:val="28"/>
        </w:rPr>
        <w:t xml:space="preserve">các quy định về trật tự, an toàn giao thông; đầu tư, xây dựng kết cấu hạ tầng giao thông và vận tải đường bộ là 3 lĩnh vực khác nhau được điều chỉnh riêng biệt ở các văn bản dưới luật. Năm 2001, Quốc hội thông qua Luật Giao thông đường bộ và năm 2008 thông qua Luật thay thế, tiếp tục điều chỉnh đồng thời </w:t>
      </w:r>
      <w:r w:rsidRPr="00862476">
        <w:rPr>
          <w:bCs/>
          <w:spacing w:val="-2"/>
          <w:szCs w:val="28"/>
          <w:lang w:val="vi-VN"/>
        </w:rPr>
        <w:t>3</w:t>
      </w:r>
      <w:r w:rsidRPr="00862476">
        <w:rPr>
          <w:bCs/>
          <w:spacing w:val="-2"/>
          <w:szCs w:val="28"/>
        </w:rPr>
        <w:t xml:space="preserve"> lĩnh vực khác nhau là: (1)</w:t>
      </w:r>
      <w:r w:rsidRPr="00862476">
        <w:rPr>
          <w:bCs/>
          <w:spacing w:val="-2"/>
          <w:szCs w:val="28"/>
          <w:lang w:val="vi-VN"/>
        </w:rPr>
        <w:t xml:space="preserve"> An toàn giao </w:t>
      </w:r>
      <w:r w:rsidRPr="00862476">
        <w:rPr>
          <w:bCs/>
          <w:spacing w:val="-2"/>
          <w:szCs w:val="28"/>
        </w:rPr>
        <w:t xml:space="preserve">thông; (2) Kết cấu hạ tầng giao thông; (3) Vận tải đường bộ. Thời điểm </w:t>
      </w:r>
      <w:r w:rsidRPr="00862476">
        <w:rPr>
          <w:bCs/>
          <w:spacing w:val="-2"/>
          <w:szCs w:val="28"/>
          <w:lang w:val="vi-VN"/>
        </w:rPr>
        <w:t xml:space="preserve">ban hành Luật </w:t>
      </w:r>
      <w:r w:rsidRPr="00862476">
        <w:rPr>
          <w:bCs/>
          <w:spacing w:val="-2"/>
          <w:szCs w:val="28"/>
        </w:rPr>
        <w:t xml:space="preserve">trong bối cảnh </w:t>
      </w:r>
      <w:r w:rsidRPr="00862476">
        <w:rPr>
          <w:bCs/>
          <w:spacing w:val="-2"/>
          <w:szCs w:val="28"/>
          <w:lang w:val="vi-VN"/>
        </w:rPr>
        <w:lastRenderedPageBreak/>
        <w:t>giao thông nước ta chủ yếu là mô tô,</w:t>
      </w:r>
      <w:r w:rsidRPr="00862476">
        <w:rPr>
          <w:bCs/>
          <w:spacing w:val="-2"/>
          <w:szCs w:val="28"/>
        </w:rPr>
        <w:t xml:space="preserve"> </w:t>
      </w:r>
      <w:proofErr w:type="gramStart"/>
      <w:r w:rsidRPr="00862476">
        <w:rPr>
          <w:bCs/>
          <w:spacing w:val="-2"/>
          <w:szCs w:val="28"/>
          <w:lang w:val="vi-VN"/>
        </w:rPr>
        <w:t>xe</w:t>
      </w:r>
      <w:proofErr w:type="gramEnd"/>
      <w:r w:rsidRPr="00862476">
        <w:rPr>
          <w:bCs/>
          <w:spacing w:val="-2"/>
          <w:szCs w:val="28"/>
          <w:lang w:val="vi-VN"/>
        </w:rPr>
        <w:t xml:space="preserve"> máy, hệ thống hạ tầng giao thông đường bộ còn hạn chế. </w:t>
      </w:r>
      <w:r w:rsidRPr="00862476">
        <w:rPr>
          <w:bCs/>
          <w:i/>
          <w:spacing w:val="-2"/>
          <w:szCs w:val="28"/>
        </w:rPr>
        <w:t xml:space="preserve">Sau hơn </w:t>
      </w:r>
      <w:r w:rsidRPr="00862476">
        <w:rPr>
          <w:bCs/>
          <w:i/>
          <w:spacing w:val="-2"/>
          <w:szCs w:val="28"/>
          <w:lang w:val="vi-VN"/>
        </w:rPr>
        <w:t>13 năm thực hiện Luật Giao thông đường bộ</w:t>
      </w:r>
      <w:r w:rsidRPr="00862476">
        <w:rPr>
          <w:bCs/>
          <w:i/>
          <w:spacing w:val="-2"/>
          <w:szCs w:val="28"/>
        </w:rPr>
        <w:t xml:space="preserve"> năm</w:t>
      </w:r>
      <w:r w:rsidRPr="00862476">
        <w:rPr>
          <w:bCs/>
          <w:i/>
          <w:spacing w:val="-2"/>
          <w:szCs w:val="28"/>
          <w:lang w:val="vi-VN"/>
        </w:rPr>
        <w:t xml:space="preserve"> 2008 </w:t>
      </w:r>
      <w:r w:rsidRPr="00862476">
        <w:rPr>
          <w:bCs/>
          <w:i/>
          <w:spacing w:val="-2"/>
          <w:szCs w:val="28"/>
        </w:rPr>
        <w:t xml:space="preserve">đã phát sinh nhiều </w:t>
      </w:r>
      <w:r w:rsidRPr="00862476">
        <w:rPr>
          <w:bCs/>
          <w:i/>
          <w:spacing w:val="-2"/>
          <w:szCs w:val="28"/>
          <w:lang w:val="vi-VN"/>
        </w:rPr>
        <w:t xml:space="preserve">tồn tại, hạn chế, không </w:t>
      </w:r>
      <w:r w:rsidRPr="00862476">
        <w:rPr>
          <w:bCs/>
          <w:i/>
          <w:spacing w:val="-2"/>
          <w:szCs w:val="28"/>
        </w:rPr>
        <w:t xml:space="preserve">còn </w:t>
      </w:r>
      <w:r w:rsidRPr="00862476">
        <w:rPr>
          <w:bCs/>
          <w:i/>
          <w:spacing w:val="-2"/>
          <w:szCs w:val="28"/>
          <w:lang w:val="vi-VN"/>
        </w:rPr>
        <w:t>phù hợp với tình hình</w:t>
      </w:r>
      <w:r w:rsidRPr="00862476">
        <w:rPr>
          <w:bCs/>
          <w:i/>
          <w:spacing w:val="-2"/>
          <w:szCs w:val="28"/>
        </w:rPr>
        <w:t xml:space="preserve"> thực tế hiện nay</w:t>
      </w:r>
      <w:r w:rsidRPr="00862476">
        <w:rPr>
          <w:bCs/>
          <w:i/>
          <w:spacing w:val="-2"/>
          <w:szCs w:val="28"/>
          <w:lang w:val="vi-VN"/>
        </w:rPr>
        <w:t xml:space="preserve">, </w:t>
      </w:r>
      <w:r w:rsidRPr="00862476">
        <w:rPr>
          <w:bCs/>
          <w:i/>
          <w:spacing w:val="-2"/>
          <w:szCs w:val="28"/>
        </w:rPr>
        <w:t xml:space="preserve">do </w:t>
      </w:r>
      <w:r w:rsidRPr="00862476">
        <w:rPr>
          <w:bCs/>
          <w:i/>
          <w:spacing w:val="-2"/>
          <w:szCs w:val="28"/>
          <w:lang w:val="vi-VN"/>
        </w:rPr>
        <w:t>thực tiễn đã có nhiều vận động, thay đổi,</w:t>
      </w:r>
      <w:r w:rsidRPr="00862476">
        <w:rPr>
          <w:bCs/>
          <w:i/>
          <w:spacing w:val="-2"/>
          <w:szCs w:val="28"/>
        </w:rPr>
        <w:t xml:space="preserve"> </w:t>
      </w:r>
      <w:r w:rsidRPr="00862476">
        <w:rPr>
          <w:bCs/>
          <w:i/>
          <w:spacing w:val="-2"/>
          <w:szCs w:val="28"/>
          <w:lang w:val="vi-VN"/>
        </w:rPr>
        <w:t xml:space="preserve">đòi hỏi </w:t>
      </w:r>
      <w:r w:rsidRPr="00862476">
        <w:rPr>
          <w:bCs/>
          <w:i/>
          <w:spacing w:val="-2"/>
          <w:szCs w:val="28"/>
        </w:rPr>
        <w:t xml:space="preserve">tất yếu </w:t>
      </w:r>
      <w:r w:rsidRPr="00862476">
        <w:rPr>
          <w:bCs/>
          <w:i/>
          <w:spacing w:val="-2"/>
          <w:szCs w:val="28"/>
          <w:lang w:val="vi-VN"/>
        </w:rPr>
        <w:t xml:space="preserve">khách quan phải ban hành những đạo luật mới thay thế, điều chỉnh từng lĩnh vực </w:t>
      </w:r>
      <w:r w:rsidRPr="00862476">
        <w:rPr>
          <w:bCs/>
          <w:i/>
          <w:spacing w:val="-2"/>
          <w:szCs w:val="28"/>
        </w:rPr>
        <w:t xml:space="preserve">về hạ tầng, vận tải và trật tự, an toàn giao thông. </w:t>
      </w:r>
    </w:p>
    <w:p w:rsidR="00862476" w:rsidRPr="00862476" w:rsidRDefault="00862476" w:rsidP="00862476">
      <w:pPr>
        <w:spacing w:before="60" w:after="60" w:line="420" w:lineRule="exact"/>
        <w:ind w:firstLine="567"/>
        <w:jc w:val="both"/>
        <w:rPr>
          <w:bCs/>
          <w:i/>
          <w:spacing w:val="-2"/>
          <w:szCs w:val="28"/>
        </w:rPr>
      </w:pPr>
      <w:r w:rsidRPr="00862476">
        <w:rPr>
          <w:bCs/>
          <w:i/>
          <w:spacing w:val="-2"/>
          <w:szCs w:val="28"/>
        </w:rPr>
        <w:t xml:space="preserve">- </w:t>
      </w:r>
      <w:r w:rsidRPr="00862476">
        <w:rPr>
          <w:bCs/>
          <w:spacing w:val="-2"/>
          <w:szCs w:val="28"/>
        </w:rPr>
        <w:t>An toàn giao thông, kết cấu hạ tầng giao thông và vận tải đường bộ là các lĩnh vực rất lớn</w:t>
      </w:r>
      <w:r w:rsidRPr="00862476">
        <w:rPr>
          <w:bCs/>
          <w:spacing w:val="-2"/>
          <w:szCs w:val="28"/>
          <w:lang w:val="vi-VN"/>
        </w:rPr>
        <w:t xml:space="preserve">, mục tiêu, đối tượng điều chỉnh khác nhau, </w:t>
      </w:r>
      <w:r w:rsidRPr="00862476">
        <w:rPr>
          <w:bCs/>
          <w:spacing w:val="-2"/>
          <w:szCs w:val="28"/>
        </w:rPr>
        <w:t xml:space="preserve">nhưng lại được điều chỉnh trong cùng một luật dẫn đến không thể quy định đầy đủ, cụ thể, rõ ràng nhiều nội dung quan trọng thuộc từng lĩnh vực, phải ban hành rất nhiều văn bản dưới luật để hướng dẫn thực hiện. Trong đó, </w:t>
      </w:r>
      <w:proofErr w:type="gramStart"/>
      <w:r w:rsidRPr="00862476">
        <w:rPr>
          <w:bCs/>
          <w:i/>
          <w:spacing w:val="-2"/>
          <w:szCs w:val="28"/>
          <w:lang w:val="vi-VN"/>
        </w:rPr>
        <w:t>an</w:t>
      </w:r>
      <w:proofErr w:type="gramEnd"/>
      <w:r w:rsidRPr="00862476">
        <w:rPr>
          <w:bCs/>
          <w:i/>
          <w:spacing w:val="-2"/>
          <w:szCs w:val="28"/>
          <w:lang w:val="vi-VN"/>
        </w:rPr>
        <w:t xml:space="preserve"> toàn giao thông</w:t>
      </w:r>
      <w:r w:rsidRPr="00862476">
        <w:rPr>
          <w:bCs/>
          <w:i/>
          <w:spacing w:val="-2"/>
          <w:szCs w:val="28"/>
        </w:rPr>
        <w:t xml:space="preserve"> (an toàn cho người đi đường)</w:t>
      </w:r>
      <w:r w:rsidRPr="00862476">
        <w:rPr>
          <w:bCs/>
          <w:i/>
          <w:spacing w:val="-2"/>
          <w:szCs w:val="28"/>
          <w:lang w:val="vi-VN"/>
        </w:rPr>
        <w:t xml:space="preserve"> </w:t>
      </w:r>
      <w:r w:rsidRPr="00862476">
        <w:rPr>
          <w:bCs/>
          <w:i/>
          <w:spacing w:val="-2"/>
          <w:szCs w:val="28"/>
        </w:rPr>
        <w:t>thuộc lĩnh vực trật tự, an toàn xã hội; xây dựng, phát triển kết cấu hạ tầng giao thông và vận tải đường bộ (trong đó có chất lượng an toàn công trình và phương tiện) thuộc lĩnh vực kinh tế</w:t>
      </w:r>
      <w:r w:rsidRPr="00862476">
        <w:rPr>
          <w:bCs/>
          <w:i/>
          <w:spacing w:val="-2"/>
          <w:szCs w:val="28"/>
          <w:lang w:val="vi-VN"/>
        </w:rPr>
        <w:t xml:space="preserve">, </w:t>
      </w:r>
      <w:r w:rsidRPr="00862476">
        <w:rPr>
          <w:bCs/>
          <w:i/>
          <w:spacing w:val="-2"/>
          <w:szCs w:val="28"/>
        </w:rPr>
        <w:t>kỹ thuật</w:t>
      </w:r>
      <w:r w:rsidRPr="00862476">
        <w:rPr>
          <w:bCs/>
          <w:spacing w:val="-2"/>
          <w:szCs w:val="28"/>
        </w:rPr>
        <w:t xml:space="preserve">. </w:t>
      </w:r>
      <w:r w:rsidRPr="00862476">
        <w:rPr>
          <w:bCs/>
          <w:i/>
          <w:spacing w:val="-2"/>
          <w:szCs w:val="28"/>
        </w:rPr>
        <w:t xml:space="preserve">Tên gọi Luật Giao thông đường bộ là chuyên ngành nhưng nội dung, phạm </w:t>
      </w:r>
      <w:proofErr w:type="gramStart"/>
      <w:r w:rsidRPr="00862476">
        <w:rPr>
          <w:bCs/>
          <w:i/>
          <w:spacing w:val="-2"/>
          <w:szCs w:val="28"/>
        </w:rPr>
        <w:t>vi</w:t>
      </w:r>
      <w:proofErr w:type="gramEnd"/>
      <w:r w:rsidRPr="00862476">
        <w:rPr>
          <w:bCs/>
          <w:i/>
          <w:spacing w:val="-2"/>
          <w:szCs w:val="28"/>
        </w:rPr>
        <w:t xml:space="preserve"> điều chỉnh không đúng là luật chuyên ngành dẫn đến hiểu không đúng về mục tiêu của từng lĩnh vực. </w:t>
      </w:r>
    </w:p>
    <w:p w:rsidR="00862476" w:rsidRPr="00862476" w:rsidRDefault="00862476" w:rsidP="00862476">
      <w:pPr>
        <w:spacing w:before="60" w:after="60" w:line="420" w:lineRule="exact"/>
        <w:ind w:firstLine="567"/>
        <w:jc w:val="both"/>
        <w:rPr>
          <w:bCs/>
          <w:spacing w:val="-2"/>
          <w:szCs w:val="28"/>
          <w:lang w:val="nl-NL"/>
        </w:rPr>
      </w:pPr>
      <w:r w:rsidRPr="00862476">
        <w:rPr>
          <w:bCs/>
          <w:spacing w:val="-2"/>
          <w:szCs w:val="28"/>
        </w:rPr>
        <w:t>Theo đó, các quy phạm pháp luật, điều khoản, chương, mục của Luật Giao thông đường bộ năm 2008 hoặc chỉ phù hợp áp dụng cho lĩnh vực trật tự, an toàn giao thông đường bộ hoặc chỉ phù hợp áp dụng cho lĩnh vực xây dựng, phát triển kết cấu hạ tầng giao thông đường bộ, vận tải đường bộ và đa số các điều khoản, chương, mục của Luật chỉ có thể áp dụng cho một lĩnh vực, không thể đồng thời áp dụng được cho cả 3 lĩnh vực.</w:t>
      </w:r>
    </w:p>
    <w:p w:rsidR="00862476" w:rsidRPr="00862476" w:rsidRDefault="00862476" w:rsidP="00862476">
      <w:pPr>
        <w:spacing w:before="60" w:after="60" w:line="420" w:lineRule="exact"/>
        <w:ind w:firstLine="567"/>
        <w:jc w:val="both"/>
        <w:rPr>
          <w:bCs/>
          <w:spacing w:val="-2"/>
          <w:szCs w:val="28"/>
        </w:rPr>
      </w:pPr>
      <w:r w:rsidRPr="00862476">
        <w:rPr>
          <w:bCs/>
          <w:spacing w:val="-2"/>
          <w:szCs w:val="28"/>
        </w:rPr>
        <w:t xml:space="preserve">- Về nguyên tắc việc phân công, phân cấp giữa các bộ, ngành, địa phương trong quản lý nhà nước phải rõ, cụ thể, xác định cơ quan chịu trách nhiệm chính về lĩnh vực mình được giao mới có thể phục vụ tốt cho xã hội, cho người dân, góp phần nâng cao hiệu lực, hiệu quả quản lý nhà nước. Tuy nhiên, Luật Giao thông đường bộ năm 2008 </w:t>
      </w:r>
      <w:r w:rsidRPr="00862476">
        <w:rPr>
          <w:bCs/>
          <w:i/>
          <w:spacing w:val="-2"/>
          <w:szCs w:val="28"/>
          <w:lang w:val="vi-VN"/>
        </w:rPr>
        <w:t xml:space="preserve">không quy định rõ cơ quan </w:t>
      </w:r>
      <w:r w:rsidRPr="00862476">
        <w:rPr>
          <w:bCs/>
          <w:i/>
          <w:spacing w:val="-2"/>
          <w:szCs w:val="28"/>
        </w:rPr>
        <w:t>n</w:t>
      </w:r>
      <w:r w:rsidRPr="00862476">
        <w:rPr>
          <w:bCs/>
          <w:i/>
          <w:spacing w:val="-2"/>
          <w:szCs w:val="28"/>
          <w:lang w:val="vi-VN"/>
        </w:rPr>
        <w:t>hà nước chịu trách nhiệm chính về</w:t>
      </w:r>
      <w:r w:rsidRPr="00862476">
        <w:rPr>
          <w:bCs/>
          <w:i/>
          <w:spacing w:val="-2"/>
          <w:szCs w:val="28"/>
        </w:rPr>
        <w:t xml:space="preserve"> trật tự,</w:t>
      </w:r>
      <w:r w:rsidRPr="00862476">
        <w:rPr>
          <w:bCs/>
          <w:i/>
          <w:spacing w:val="-2"/>
          <w:szCs w:val="28"/>
          <w:lang w:val="vi-VN"/>
        </w:rPr>
        <w:t xml:space="preserve"> an toàn giao thông</w:t>
      </w:r>
      <w:r w:rsidRPr="00862476">
        <w:rPr>
          <w:bCs/>
          <w:i/>
          <w:spacing w:val="-2"/>
          <w:szCs w:val="28"/>
        </w:rPr>
        <w:t xml:space="preserve"> đường bộ</w:t>
      </w:r>
      <w:r w:rsidRPr="00862476">
        <w:rPr>
          <w:bCs/>
          <w:spacing w:val="-2"/>
          <w:szCs w:val="28"/>
          <w:lang w:val="vi-VN"/>
        </w:rPr>
        <w:t xml:space="preserve">, </w:t>
      </w:r>
      <w:r w:rsidRPr="00862476">
        <w:rPr>
          <w:bCs/>
          <w:i/>
          <w:spacing w:val="-2"/>
          <w:szCs w:val="28"/>
          <w:lang w:val="vi-VN"/>
        </w:rPr>
        <w:t xml:space="preserve">dẫn đến quá trình thực hiện thiếu nhất quán, đồng bộ, nhất là </w:t>
      </w:r>
      <w:r w:rsidRPr="00862476">
        <w:rPr>
          <w:bCs/>
          <w:i/>
          <w:spacing w:val="-2"/>
          <w:szCs w:val="28"/>
        </w:rPr>
        <w:t>giữa cơ quan quản lý nhà nước về an ninh, trật tự và cơ quan quản lý nhà nước về hạ tầng, kinh tế, kỹ thuật</w:t>
      </w:r>
      <w:r w:rsidRPr="00862476">
        <w:rPr>
          <w:bCs/>
          <w:spacing w:val="-2"/>
          <w:szCs w:val="28"/>
        </w:rPr>
        <w:t xml:space="preserve">; </w:t>
      </w:r>
      <w:r w:rsidRPr="00862476">
        <w:rPr>
          <w:bCs/>
          <w:i/>
          <w:spacing w:val="-2"/>
          <w:szCs w:val="28"/>
        </w:rPr>
        <w:t xml:space="preserve">việc phân cấp nhiệm vụ, quyền hạn cho chính quyền địa phương để gắn trách nhiệm, huy động nguồn lực còn hạn chế, chưa rõ ràng dẫn đến việc tổ chức thực hiện của địa phương gặp </w:t>
      </w:r>
      <w:r w:rsidRPr="00862476">
        <w:rPr>
          <w:bCs/>
          <w:i/>
          <w:spacing w:val="-2"/>
          <w:szCs w:val="28"/>
        </w:rPr>
        <w:lastRenderedPageBreak/>
        <w:t>nhiều khó khăn, vướng mắc, thiếu tính chủ động vì phải chờ cơ quan trung ương, nhất là trong đầu tư, xây dựng kết cấu hạ tầng giao thông đường bộ</w:t>
      </w:r>
      <w:r w:rsidRPr="00862476">
        <w:rPr>
          <w:bCs/>
          <w:spacing w:val="-2"/>
          <w:szCs w:val="28"/>
        </w:rPr>
        <w:t xml:space="preserve">. </w:t>
      </w:r>
      <w:r w:rsidRPr="00862476">
        <w:rPr>
          <w:bCs/>
          <w:iCs/>
          <w:spacing w:val="-2"/>
          <w:szCs w:val="28"/>
        </w:rPr>
        <w:t xml:space="preserve">Trong khi đó, </w:t>
      </w:r>
      <w:r w:rsidRPr="00862476">
        <w:rPr>
          <w:bCs/>
          <w:iCs/>
          <w:spacing w:val="-2"/>
          <w:szCs w:val="28"/>
          <w:lang w:val="vi-VN"/>
        </w:rPr>
        <w:t xml:space="preserve">Nghị quyết số 18-NQ/TW ngày 25/10/2017 của Ban Chấp hành Trung ương Đảng khoá XII </w:t>
      </w:r>
      <w:r w:rsidRPr="00862476">
        <w:rPr>
          <w:bCs/>
          <w:iCs/>
          <w:spacing w:val="-2"/>
          <w:szCs w:val="28"/>
        </w:rPr>
        <w:t>đã xác định</w:t>
      </w:r>
      <w:r w:rsidRPr="00862476">
        <w:rPr>
          <w:bCs/>
          <w:iCs/>
          <w:spacing w:val="-2"/>
          <w:szCs w:val="28"/>
          <w:lang w:val="vi-VN"/>
        </w:rPr>
        <w:t xml:space="preserve">: </w:t>
      </w:r>
      <w:r w:rsidRPr="00862476">
        <w:rPr>
          <w:bCs/>
          <w:i/>
          <w:iCs/>
          <w:spacing w:val="-2"/>
          <w:szCs w:val="28"/>
          <w:lang w:val="vi-VN"/>
        </w:rPr>
        <w:t>Một cơ quan thực hiện nhiều việc và một việc chỉ giao một cơ quan chủ trì thực hiện và chịu trách nhiệm chính.</w:t>
      </w:r>
    </w:p>
    <w:p w:rsidR="00862476" w:rsidRPr="00862476" w:rsidRDefault="00862476" w:rsidP="00862476">
      <w:pPr>
        <w:spacing w:before="60" w:after="60" w:line="420" w:lineRule="exact"/>
        <w:ind w:firstLine="567"/>
        <w:jc w:val="both"/>
        <w:rPr>
          <w:bCs/>
          <w:i/>
          <w:spacing w:val="-2"/>
          <w:szCs w:val="28"/>
        </w:rPr>
      </w:pPr>
      <w:r w:rsidRPr="00862476">
        <w:rPr>
          <w:bCs/>
          <w:i/>
          <w:spacing w:val="-2"/>
          <w:szCs w:val="28"/>
        </w:rPr>
        <w:t>1.2.5. Về xu thế lập pháp và kinh nghiệm quốc tế</w:t>
      </w:r>
    </w:p>
    <w:p w:rsidR="00862476" w:rsidRPr="00862476" w:rsidRDefault="00862476" w:rsidP="00862476">
      <w:pPr>
        <w:spacing w:before="60" w:after="60" w:line="420" w:lineRule="exact"/>
        <w:ind w:firstLine="567"/>
        <w:jc w:val="both"/>
        <w:rPr>
          <w:bCs/>
          <w:spacing w:val="-2"/>
          <w:szCs w:val="28"/>
        </w:rPr>
      </w:pPr>
      <w:r w:rsidRPr="00862476">
        <w:rPr>
          <w:bCs/>
          <w:spacing w:val="-2"/>
          <w:szCs w:val="28"/>
          <w:lang w:val="it-IT"/>
        </w:rPr>
        <w:t>- Trong điều kiện xây dựng Nhà nước pháp quyền xã hội chủ nghĩa hiện nay xu hướng xây dựng, hoàn thiện hệ thống pháp luật của Việt Nam hiện nay theo hướng chuyên sâu, điều chỉnh một lĩnh vực cụ thể để bảo đảm sự phân công rõ ràng chức năng, nhiệm vụ trong quản lý nhà nước của các bộ, ngành, địa phương và nâng cao hiệu lực, hiệu quả thực thi pháp luật, như: Luật Thi hành án hình sự, Luật Đặc xá, Luật Thi hành tạm giữ, tạm giam được tách ra từ Bộ luật Tố tụng hình sự; Luật Tố cáo, Luật Khiếu nại được tách ra từ Luật Khiếu nại, Tố cáo; Luật Đầu tư, Luật Đầu tư công, Luật Đầu tư theo phương thức đối tác công tư được tách ra từ Luật Đầu tư (cũ); Luật Giáo dục nghề nghiệp, Luật Giáo dục đại học được tách từ Luật Giáo dục; Luật Sở hữu trí tuệ được tách ra từ Bộ luật Dân sự; Luật An toàn, vệ sinh lao động được tách ra từ Bộ luật Lao động...</w:t>
      </w:r>
    </w:p>
    <w:p w:rsidR="00862476" w:rsidRPr="00862476" w:rsidRDefault="00862476" w:rsidP="00862476">
      <w:pPr>
        <w:spacing w:before="60" w:after="60" w:line="420" w:lineRule="exact"/>
        <w:ind w:firstLine="567"/>
        <w:jc w:val="both"/>
        <w:rPr>
          <w:bCs/>
          <w:spacing w:val="-2"/>
          <w:szCs w:val="28"/>
        </w:rPr>
      </w:pPr>
      <w:r w:rsidRPr="00862476">
        <w:rPr>
          <w:bCs/>
          <w:spacing w:val="-2"/>
          <w:szCs w:val="28"/>
          <w:lang w:val="it-IT"/>
        </w:rPr>
        <w:t xml:space="preserve">- </w:t>
      </w:r>
      <w:r w:rsidR="00A65697">
        <w:rPr>
          <w:bCs/>
          <w:spacing w:val="-2"/>
          <w:szCs w:val="28"/>
          <w:lang w:val="it-IT"/>
        </w:rPr>
        <w:t>Qua</w:t>
      </w:r>
      <w:r w:rsidRPr="00862476">
        <w:rPr>
          <w:bCs/>
          <w:spacing w:val="-2"/>
          <w:szCs w:val="28"/>
          <w:lang w:val="it-IT"/>
        </w:rPr>
        <w:t xml:space="preserve"> nghiên cứu, tham khảo pháp luật của nhiều quốc gia, </w:t>
      </w:r>
      <w:r w:rsidRPr="00862476">
        <w:rPr>
          <w:bCs/>
          <w:spacing w:val="-2"/>
          <w:szCs w:val="28"/>
          <w:lang w:val="vi-VN"/>
        </w:rPr>
        <w:t xml:space="preserve">cho thấy </w:t>
      </w:r>
      <w:r w:rsidRPr="00862476">
        <w:rPr>
          <w:bCs/>
          <w:i/>
          <w:spacing w:val="-2"/>
          <w:szCs w:val="28"/>
          <w:lang w:val="vi-VN"/>
        </w:rPr>
        <w:t xml:space="preserve">không có quốc gia nào ban hành luật giao thông đường bộ bao gồm </w:t>
      </w:r>
      <w:r w:rsidRPr="00862476">
        <w:rPr>
          <w:bCs/>
          <w:i/>
          <w:spacing w:val="-2"/>
          <w:szCs w:val="28"/>
        </w:rPr>
        <w:t xml:space="preserve">cả </w:t>
      </w:r>
      <w:r w:rsidRPr="00862476">
        <w:rPr>
          <w:bCs/>
          <w:i/>
          <w:spacing w:val="-2"/>
          <w:szCs w:val="28"/>
          <w:lang w:val="vi-VN"/>
        </w:rPr>
        <w:t>3 lĩnh vực an toàn giao thông, kết cấu hạ tầng và vận tải đường bộ</w:t>
      </w:r>
      <w:r w:rsidRPr="00862476">
        <w:rPr>
          <w:bCs/>
          <w:spacing w:val="-2"/>
          <w:szCs w:val="28"/>
          <w:lang w:val="vi-VN"/>
        </w:rPr>
        <w:t xml:space="preserve">; </w:t>
      </w:r>
      <w:r w:rsidRPr="00862476">
        <w:rPr>
          <w:bCs/>
          <w:spacing w:val="-2"/>
          <w:szCs w:val="28"/>
        </w:rPr>
        <w:t>các quốc gia x</w:t>
      </w:r>
      <w:r w:rsidRPr="00862476">
        <w:rPr>
          <w:bCs/>
          <w:spacing w:val="-2"/>
          <w:szCs w:val="28"/>
          <w:lang w:val="vi-VN"/>
        </w:rPr>
        <w:t xml:space="preserve">ây dựng luật riêng về phát triển </w:t>
      </w:r>
      <w:r w:rsidRPr="00862476">
        <w:rPr>
          <w:bCs/>
          <w:spacing w:val="-2"/>
          <w:szCs w:val="28"/>
        </w:rPr>
        <w:t xml:space="preserve">kết cấu hạ tầng giao thông, </w:t>
      </w:r>
      <w:r w:rsidRPr="00862476">
        <w:rPr>
          <w:bCs/>
          <w:spacing w:val="-2"/>
          <w:szCs w:val="28"/>
          <w:lang w:val="vi-VN"/>
        </w:rPr>
        <w:t xml:space="preserve">nhiều quốc gia xây dựng luật </w:t>
      </w:r>
      <w:r w:rsidRPr="00862476">
        <w:rPr>
          <w:bCs/>
          <w:spacing w:val="-2"/>
          <w:szCs w:val="28"/>
        </w:rPr>
        <w:t xml:space="preserve">riêng về </w:t>
      </w:r>
      <w:r w:rsidRPr="00862476">
        <w:rPr>
          <w:bCs/>
          <w:spacing w:val="-2"/>
          <w:szCs w:val="28"/>
          <w:lang w:val="vi-VN"/>
        </w:rPr>
        <w:t>đường bộ cao tốc, luật riêng về vận tải đường bộ</w:t>
      </w:r>
      <w:r w:rsidRPr="00862476">
        <w:rPr>
          <w:bCs/>
          <w:spacing w:val="-2"/>
          <w:szCs w:val="28"/>
        </w:rPr>
        <w:t xml:space="preserve"> gắn với dịch vụ logistic. Công ước Viên</w:t>
      </w:r>
      <w:r w:rsidR="00A65697">
        <w:rPr>
          <w:bCs/>
          <w:spacing w:val="-2"/>
          <w:szCs w:val="28"/>
        </w:rPr>
        <w:t xml:space="preserve"> (1968)</w:t>
      </w:r>
      <w:r w:rsidRPr="00862476">
        <w:rPr>
          <w:bCs/>
          <w:spacing w:val="-2"/>
          <w:szCs w:val="28"/>
        </w:rPr>
        <w:t xml:space="preserve"> mà Việt Nam tham gia cũng chỉ điều chỉnh về </w:t>
      </w:r>
      <w:proofErr w:type="gramStart"/>
      <w:r w:rsidRPr="00862476">
        <w:rPr>
          <w:bCs/>
          <w:spacing w:val="-2"/>
          <w:szCs w:val="28"/>
        </w:rPr>
        <w:t>an</w:t>
      </w:r>
      <w:proofErr w:type="gramEnd"/>
      <w:r w:rsidRPr="00862476">
        <w:rPr>
          <w:bCs/>
          <w:spacing w:val="-2"/>
          <w:szCs w:val="28"/>
        </w:rPr>
        <w:t xml:space="preserve"> toàn giao thông.</w:t>
      </w:r>
    </w:p>
    <w:p w:rsidR="00862476" w:rsidRPr="00862476" w:rsidRDefault="00862476" w:rsidP="00862476">
      <w:pPr>
        <w:spacing w:before="60" w:after="60" w:line="420" w:lineRule="exact"/>
        <w:ind w:firstLine="567"/>
        <w:jc w:val="both"/>
        <w:rPr>
          <w:bCs/>
          <w:i/>
          <w:spacing w:val="-2"/>
          <w:szCs w:val="28"/>
          <w:lang w:val="nl-NL"/>
        </w:rPr>
      </w:pPr>
      <w:r w:rsidRPr="00862476">
        <w:rPr>
          <w:bCs/>
          <w:spacing w:val="-2"/>
          <w:szCs w:val="28"/>
          <w:lang w:val="nl-NL"/>
        </w:rPr>
        <w:t>Có thể thấy</w:t>
      </w:r>
      <w:r w:rsidRPr="00862476">
        <w:rPr>
          <w:bCs/>
          <w:i/>
          <w:spacing w:val="-2"/>
          <w:szCs w:val="28"/>
          <w:lang w:val="nl-NL"/>
        </w:rPr>
        <w:t xml:space="preserve">, sau hơn 13 năm thực hiện, Luật Giao thông đường bộ năm 2008 đã hoàn thành “vai trò và sứ mệnh lịch sử” của mình. </w:t>
      </w:r>
      <w:r w:rsidRPr="00862476">
        <w:rPr>
          <w:bCs/>
          <w:i/>
          <w:spacing w:val="-2"/>
          <w:szCs w:val="28"/>
        </w:rPr>
        <w:t>Nếu tiếp tục kết cấu trong một luật như hiện nay thì không thể quy định được đầy đủ, rõ ràng và khó có sự liên kết chặt chẽ giữa các nội dung, chế định của từng lĩnh vực hoặc nội dung quá lớn.</w:t>
      </w:r>
      <w:r w:rsidRPr="00862476">
        <w:rPr>
          <w:bCs/>
          <w:i/>
          <w:spacing w:val="-2"/>
          <w:szCs w:val="28"/>
          <w:lang w:val="nl-NL"/>
        </w:rPr>
        <w:t xml:space="preserve"> </w:t>
      </w:r>
      <w:r w:rsidRPr="00862476">
        <w:rPr>
          <w:bCs/>
          <w:spacing w:val="-2"/>
          <w:szCs w:val="28"/>
          <w:lang w:val="nl-NL"/>
        </w:rPr>
        <w:t>Thực tiễn đòi hỏi</w:t>
      </w:r>
      <w:r w:rsidRPr="00862476">
        <w:rPr>
          <w:bCs/>
          <w:i/>
          <w:spacing w:val="-2"/>
          <w:szCs w:val="28"/>
          <w:lang w:val="nl-NL"/>
        </w:rPr>
        <w:t xml:space="preserve"> </w:t>
      </w:r>
      <w:r w:rsidRPr="00862476">
        <w:rPr>
          <w:bCs/>
          <w:spacing w:val="-2"/>
          <w:szCs w:val="28"/>
        </w:rPr>
        <w:t xml:space="preserve">phải xây dựng các luật chuyên ngành để điều chỉnh từng lĩnh vực cụ thể, trong đó </w:t>
      </w:r>
      <w:r w:rsidRPr="00862476">
        <w:rPr>
          <w:bCs/>
          <w:i/>
          <w:spacing w:val="-2"/>
          <w:szCs w:val="28"/>
        </w:rPr>
        <w:t>xây dựng Luật Trật tự an toàn giao thông đường bộ</w:t>
      </w:r>
      <w:r w:rsidRPr="00862476">
        <w:rPr>
          <w:bCs/>
          <w:spacing w:val="-2"/>
          <w:szCs w:val="28"/>
        </w:rPr>
        <w:t xml:space="preserve"> để xây dựng thói quen, ý thức tự giác và hình thành văn hóa giao thông hiện đại, mang tính ổn định lâu dài, khắc phục được những tồn tại, yếu kém hiện </w:t>
      </w:r>
      <w:r w:rsidRPr="00862476">
        <w:rPr>
          <w:bCs/>
          <w:spacing w:val="-2"/>
          <w:szCs w:val="28"/>
        </w:rPr>
        <w:lastRenderedPageBreak/>
        <w:t xml:space="preserve">nay, hướng tới tiếp cận văn hóa giao thông của các nước phát triển trên thế giới, đề cao bảo vệ tính mạng cho con người; </w:t>
      </w:r>
      <w:r w:rsidRPr="00862476">
        <w:rPr>
          <w:bCs/>
          <w:i/>
          <w:spacing w:val="-2"/>
          <w:szCs w:val="28"/>
        </w:rPr>
        <w:t>xây dựng Luật Đường bộ</w:t>
      </w:r>
      <w:r w:rsidRPr="00862476">
        <w:rPr>
          <w:bCs/>
          <w:spacing w:val="-2"/>
          <w:szCs w:val="28"/>
        </w:rPr>
        <w:t xml:space="preserve"> để phát triển hạ tầng giao thông, quản lý vận tải, thích ứng với sự thay đổi, phát triển nhanh của kinh tế, xã hội, khoa học, kỹ thuật, hướng tới phát triển hệ thống hạ tầng giao thông, vận tải hiện đại, đồng bộ, chất lượng. </w:t>
      </w:r>
    </w:p>
    <w:p w:rsidR="000265A7" w:rsidRPr="00A65697" w:rsidRDefault="00862476" w:rsidP="00862476">
      <w:pPr>
        <w:spacing w:before="60" w:after="60" w:line="400" w:lineRule="exact"/>
        <w:ind w:firstLine="567"/>
        <w:jc w:val="both"/>
        <w:rPr>
          <w:bCs/>
          <w:i/>
          <w:spacing w:val="-2"/>
          <w:szCs w:val="28"/>
        </w:rPr>
      </w:pPr>
      <w:r w:rsidRPr="00A65697">
        <w:rPr>
          <w:bCs/>
          <w:i/>
          <w:spacing w:val="-2"/>
          <w:szCs w:val="28"/>
        </w:rPr>
        <w:t xml:space="preserve">Như vậy, việc xây dựng và ban hành Luật Trật tự, an toàn giao thông đường bộ là đòi hỏi tất yếu, khách quan, cấp bách của thực tiễn, phù hợp với quy luật phát triển với đầy đủ cơ sở chính trị, pháp lý, khoa học và thực tiễn, là sự thể chế hóa quan điểm chỉ đạo xuyên suốt của Đảng, Nhà nước, cụ thể hóa quyền con người quy định trong Hiến pháp; phù hợp với </w:t>
      </w:r>
      <w:r w:rsidRPr="00A65697">
        <w:rPr>
          <w:bCs/>
          <w:i/>
          <w:spacing w:val="-2"/>
          <w:szCs w:val="28"/>
          <w:lang w:val="it-IT"/>
        </w:rPr>
        <w:t>xu hướng xây dựng, hoàn thiện hệ thống pháp luật của Việt Nam theo hướng chuyên sâu điều chỉnh một lĩnh vực cụ thể trong điều kiện xây dựng nhà nước pháp quyền xã hội chủ nghĩa,</w:t>
      </w:r>
      <w:r w:rsidRPr="00A65697">
        <w:rPr>
          <w:bCs/>
          <w:i/>
          <w:spacing w:val="-2"/>
          <w:szCs w:val="28"/>
        </w:rPr>
        <w:t xml:space="preserve"> góp phần thúc đẩy, nâng tầm cả 2 lĩnh vực là trật tự, an toàn giao thông và phát triển kết cấu hạ tầng, vận tải đường bộ </w:t>
      </w:r>
      <w:r w:rsidRPr="00A65697">
        <w:rPr>
          <w:bCs/>
          <w:i/>
          <w:spacing w:val="-2"/>
          <w:szCs w:val="28"/>
          <w:lang w:val="vi-VN"/>
        </w:rPr>
        <w:t xml:space="preserve">đáp ứng yêu cầu </w:t>
      </w:r>
      <w:r w:rsidRPr="00A65697">
        <w:rPr>
          <w:bCs/>
          <w:i/>
          <w:spacing w:val="-2"/>
          <w:szCs w:val="28"/>
        </w:rPr>
        <w:t>thực tiễn trong tình hình mới; xác định rõ trách nhiệm của cơ quan quản lý nhà nước đối với lĩnh vực được phân công; phù hợp với kinh nghiệm lập pháp quốc tế.</w:t>
      </w:r>
    </w:p>
    <w:p w:rsidR="00A177DB" w:rsidRPr="00A65697" w:rsidRDefault="003911CD" w:rsidP="00862476">
      <w:pPr>
        <w:spacing w:before="60" w:after="60" w:line="360" w:lineRule="exact"/>
        <w:ind w:firstLine="567"/>
        <w:jc w:val="both"/>
        <w:rPr>
          <w:b/>
          <w:bCs/>
          <w:spacing w:val="-2"/>
          <w:szCs w:val="28"/>
        </w:rPr>
      </w:pPr>
      <w:r w:rsidRPr="00A65697">
        <w:rPr>
          <w:b/>
          <w:bCs/>
          <w:spacing w:val="-2"/>
          <w:szCs w:val="28"/>
        </w:rPr>
        <w:t xml:space="preserve">2. Về </w:t>
      </w:r>
      <w:r w:rsidR="001E2469" w:rsidRPr="00A65697">
        <w:rPr>
          <w:b/>
          <w:bCs/>
          <w:spacing w:val="-2"/>
          <w:szCs w:val="28"/>
        </w:rPr>
        <w:t xml:space="preserve">thẩm quyền quản lý </w:t>
      </w:r>
      <w:r w:rsidRPr="00A65697">
        <w:rPr>
          <w:b/>
          <w:bCs/>
          <w:spacing w:val="-2"/>
          <w:szCs w:val="28"/>
        </w:rPr>
        <w:t xml:space="preserve">đào tạo, sát hạch, cấp giấy phép lái </w:t>
      </w:r>
      <w:proofErr w:type="gramStart"/>
      <w:r w:rsidRPr="00A65697">
        <w:rPr>
          <w:b/>
          <w:bCs/>
          <w:spacing w:val="-2"/>
          <w:szCs w:val="28"/>
        </w:rPr>
        <w:t>xe</w:t>
      </w:r>
      <w:proofErr w:type="gramEnd"/>
      <w:r w:rsidRPr="00A65697">
        <w:rPr>
          <w:b/>
          <w:bCs/>
          <w:spacing w:val="-2"/>
          <w:szCs w:val="28"/>
        </w:rPr>
        <w:t xml:space="preserve"> </w:t>
      </w:r>
    </w:p>
    <w:p w:rsidR="00A7099D" w:rsidRPr="00A65697" w:rsidRDefault="00A177DB" w:rsidP="00862476">
      <w:pPr>
        <w:spacing w:before="60" w:after="60" w:line="360" w:lineRule="exact"/>
        <w:ind w:firstLine="567"/>
        <w:jc w:val="both"/>
        <w:rPr>
          <w:bCs/>
          <w:spacing w:val="-2"/>
          <w:szCs w:val="28"/>
        </w:rPr>
      </w:pPr>
      <w:r w:rsidRPr="00A65697">
        <w:rPr>
          <w:bCs/>
          <w:spacing w:val="-2"/>
          <w:szCs w:val="28"/>
        </w:rPr>
        <w:t>Nghị quyết 13/NQ-CP ngày 03/01/2022 của Chính phủ về phiên họp chuyên đề xây dự</w:t>
      </w:r>
      <w:r w:rsidR="00A7099D" w:rsidRPr="00A65697">
        <w:rPr>
          <w:bCs/>
          <w:spacing w:val="-2"/>
          <w:szCs w:val="28"/>
        </w:rPr>
        <w:t xml:space="preserve">ng pháp luật tháng 01 năm 2022 nêu rõ về thẩm quyền quản lý đào tạo sát hạch, cấp giấy phép lái xe, cần tiếp tục tổng kết, phân tích, đánh giá tác động đầy đủ, khách quan, toàn diện, kỹ lưỡng quá trình thực hiện trong thời gian qua; thuyết minh giải trình về đề xuất của Bộ Giao thông vận tải hoặc Bộ Công an quản lý cần thật sự thuyết phục, có đầy đủ cơ sở vững chắc; nghiên cứu cơ chế phối hợp theo hướng để Bộ Công an tham gia giám sát công tác đào tạo, sát hạch, cấp giấy phép lái xe, bảo đảm có sự phối hợp, kiểm soát quyền lực chặt chẽ, như vậy sẽ dễ thuyết phục hơn. </w:t>
      </w:r>
    </w:p>
    <w:p w:rsidR="00C049EE" w:rsidRPr="00A65697" w:rsidRDefault="000A165C" w:rsidP="00862476">
      <w:pPr>
        <w:spacing w:before="60" w:after="60" w:line="360" w:lineRule="exact"/>
        <w:ind w:firstLine="567"/>
        <w:jc w:val="both"/>
        <w:rPr>
          <w:spacing w:val="-2"/>
          <w:szCs w:val="28"/>
          <w:lang w:val="vi-VN"/>
        </w:rPr>
      </w:pPr>
      <w:r w:rsidRPr="00A65697">
        <w:rPr>
          <w:b/>
          <w:bCs/>
          <w:spacing w:val="-2"/>
          <w:szCs w:val="28"/>
        </w:rPr>
        <w:t>3.</w:t>
      </w:r>
      <w:r w:rsidR="001E2469" w:rsidRPr="00A65697">
        <w:rPr>
          <w:b/>
          <w:bCs/>
          <w:spacing w:val="-2"/>
          <w:szCs w:val="28"/>
        </w:rPr>
        <w:t xml:space="preserve"> </w:t>
      </w:r>
      <w:r w:rsidR="00A177DB" w:rsidRPr="00A65697">
        <w:rPr>
          <w:spacing w:val="-2"/>
          <w:szCs w:val="28"/>
          <w:lang w:val="vi-VN"/>
        </w:rPr>
        <w:t xml:space="preserve">Ngày 30/01/2022, Chính phủ </w:t>
      </w:r>
      <w:r w:rsidR="00545366" w:rsidRPr="00A65697">
        <w:rPr>
          <w:spacing w:val="-2"/>
          <w:szCs w:val="28"/>
          <w:lang w:val="vi-VN"/>
        </w:rPr>
        <w:t>ban hành Nghị quyết số 13/NQ-CP</w:t>
      </w:r>
      <w:r w:rsidR="00A177DB" w:rsidRPr="00A65697">
        <w:rPr>
          <w:spacing w:val="-2"/>
          <w:szCs w:val="28"/>
          <w:lang w:val="vi-VN"/>
        </w:rPr>
        <w:t xml:space="preserve"> về phiên họp chuyên đề xây dựng pháp luật tháng 01 năm 2022, trong đó Chính phủ đã thống nhất đổi tên dự án Luật giao thông đường bộ (sửa đổi) thành dự án Luật Đường bộ và dự án Luật Bảo đảm trật tự, an toàn g</w:t>
      </w:r>
      <w:r w:rsidR="00C049EE" w:rsidRPr="00A65697">
        <w:rPr>
          <w:spacing w:val="-2"/>
          <w:szCs w:val="28"/>
          <w:lang w:val="vi-VN"/>
        </w:rPr>
        <w:t xml:space="preserve">iao thông đường bộ thành dự án </w:t>
      </w:r>
      <w:r w:rsidR="00C049EE" w:rsidRPr="00A65697">
        <w:rPr>
          <w:spacing w:val="-2"/>
          <w:szCs w:val="28"/>
        </w:rPr>
        <w:t>L</w:t>
      </w:r>
      <w:r w:rsidR="00A177DB" w:rsidRPr="00A65697">
        <w:rPr>
          <w:spacing w:val="-2"/>
          <w:szCs w:val="28"/>
          <w:lang w:val="vi-VN"/>
        </w:rPr>
        <w:t xml:space="preserve">uật Trật tự, an toàn giao thông đường bộ, </w:t>
      </w:r>
      <w:r w:rsidR="00C049EE" w:rsidRPr="00A65697">
        <w:rPr>
          <w:spacing w:val="-2"/>
          <w:szCs w:val="28"/>
        </w:rPr>
        <w:t xml:space="preserve">bổ sung 02 dự án luật này vào Chương trình xây dựng luật, pháp lệnh năm 2022 của </w:t>
      </w:r>
      <w:r w:rsidR="00A177DB" w:rsidRPr="00A65697">
        <w:rPr>
          <w:spacing w:val="-2"/>
          <w:szCs w:val="28"/>
          <w:lang w:val="vi-VN"/>
        </w:rPr>
        <w:t>Quốc hội khóa XV.</w:t>
      </w:r>
    </w:p>
    <w:p w:rsidR="003E089E" w:rsidRPr="00A65697" w:rsidRDefault="00C049EE" w:rsidP="00862476">
      <w:pPr>
        <w:spacing w:before="60" w:after="60" w:line="360" w:lineRule="exact"/>
        <w:ind w:firstLine="567"/>
        <w:jc w:val="both"/>
        <w:rPr>
          <w:bCs/>
          <w:spacing w:val="-2"/>
          <w:szCs w:val="28"/>
        </w:rPr>
      </w:pPr>
      <w:r w:rsidRPr="00A65697">
        <w:rPr>
          <w:spacing w:val="-2"/>
          <w:szCs w:val="28"/>
        </w:rPr>
        <w:t xml:space="preserve">Bộ Công an và Bộ Giao thông vận tải tiếp tục tổ chức hội thảo, lấy ý kiến các cơ quan, địa phương, các chuyên gia, các nhà khoa học, nhà quản lý; nghiên cứu, tiếp thu đầy đủ ý kiến của các đại biểu Quốc hội, các </w:t>
      </w:r>
      <w:r w:rsidR="00545366" w:rsidRPr="00A65697">
        <w:rPr>
          <w:spacing w:val="-2"/>
          <w:szCs w:val="28"/>
        </w:rPr>
        <w:t xml:space="preserve">cơ quan tổ chức và cá </w:t>
      </w:r>
      <w:r w:rsidR="00545366" w:rsidRPr="00A65697">
        <w:rPr>
          <w:spacing w:val="-2"/>
          <w:szCs w:val="28"/>
        </w:rPr>
        <w:lastRenderedPageBreak/>
        <w:t>nhân; tăng cường hơn nữa truyền thông đến các đối tượng điều chỉnh để tạo sự đồng thuận cao; các chính sách cần có lập luận chặt chẽ, thuyết phục</w:t>
      </w:r>
      <w:proofErr w:type="gramStart"/>
      <w:r w:rsidR="00545366" w:rsidRPr="00A65697">
        <w:rPr>
          <w:spacing w:val="-2"/>
          <w:szCs w:val="28"/>
        </w:rPr>
        <w:t>.</w:t>
      </w:r>
      <w:r w:rsidR="00545366" w:rsidRPr="00A65697">
        <w:rPr>
          <w:bCs/>
          <w:spacing w:val="-2"/>
          <w:szCs w:val="28"/>
        </w:rPr>
        <w:t>/</w:t>
      </w:r>
      <w:proofErr w:type="gramEnd"/>
      <w:r w:rsidR="00545366" w:rsidRPr="00A65697">
        <w:rPr>
          <w:bCs/>
          <w:spacing w:val="-2"/>
          <w:szCs w:val="28"/>
        </w:rPr>
        <w:t>.</w:t>
      </w:r>
      <w:bookmarkStart w:id="1" w:name="_GoBack"/>
      <w:bookmarkEnd w:id="1"/>
    </w:p>
    <w:sectPr w:rsidR="003E089E" w:rsidRPr="00A65697" w:rsidSect="00862476">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D0" w:rsidRDefault="00F07FD0" w:rsidP="005659D7">
      <w:pPr>
        <w:spacing w:before="0" w:after="0"/>
      </w:pPr>
      <w:r>
        <w:separator/>
      </w:r>
    </w:p>
  </w:endnote>
  <w:endnote w:type="continuationSeparator" w:id="0">
    <w:p w:rsidR="00F07FD0" w:rsidRDefault="00F07FD0" w:rsidP="00565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E8" w:rsidRDefault="00EE49F4" w:rsidP="00484841">
    <w:pPr>
      <w:pStyle w:val="Footer"/>
      <w:framePr w:wrap="around" w:vAnchor="text" w:hAnchor="margin" w:xAlign="right" w:y="1"/>
      <w:rPr>
        <w:rStyle w:val="PageNumber"/>
      </w:rPr>
    </w:pPr>
    <w:r>
      <w:rPr>
        <w:rStyle w:val="PageNumber"/>
      </w:rPr>
      <w:fldChar w:fldCharType="begin"/>
    </w:r>
    <w:r w:rsidR="002442E8">
      <w:rPr>
        <w:rStyle w:val="PageNumber"/>
      </w:rPr>
      <w:instrText xml:space="preserve">PAGE  </w:instrText>
    </w:r>
    <w:r>
      <w:rPr>
        <w:rStyle w:val="PageNumber"/>
      </w:rPr>
      <w:fldChar w:fldCharType="end"/>
    </w:r>
  </w:p>
  <w:p w:rsidR="002442E8" w:rsidRDefault="002442E8" w:rsidP="00484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E8" w:rsidRDefault="002442E8" w:rsidP="00484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D0" w:rsidRDefault="00F07FD0" w:rsidP="005659D7">
      <w:pPr>
        <w:spacing w:before="0" w:after="0"/>
      </w:pPr>
      <w:r>
        <w:separator/>
      </w:r>
    </w:p>
  </w:footnote>
  <w:footnote w:type="continuationSeparator" w:id="0">
    <w:p w:rsidR="00F07FD0" w:rsidRDefault="00F07FD0" w:rsidP="005659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A6" w:rsidRDefault="00EE49F4">
    <w:pPr>
      <w:pStyle w:val="Header"/>
      <w:jc w:val="center"/>
    </w:pPr>
    <w:r>
      <w:fldChar w:fldCharType="begin"/>
    </w:r>
    <w:r w:rsidR="003A5B00">
      <w:instrText xml:space="preserve"> PAGE   \* MERGEFORMAT </w:instrText>
    </w:r>
    <w:r>
      <w:fldChar w:fldCharType="separate"/>
    </w:r>
    <w:r w:rsidR="00691E6E">
      <w:rPr>
        <w:noProof/>
      </w:rPr>
      <w:t>9</w:t>
    </w:r>
    <w:r>
      <w:rPr>
        <w:noProof/>
      </w:rPr>
      <w:fldChar w:fldCharType="end"/>
    </w:r>
  </w:p>
  <w:p w:rsidR="00D261A6" w:rsidRDefault="00D2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2E"/>
    <w:multiLevelType w:val="hybridMultilevel"/>
    <w:tmpl w:val="D1EE27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2C66EA"/>
    <w:multiLevelType w:val="hybridMultilevel"/>
    <w:tmpl w:val="45F8A748"/>
    <w:lvl w:ilvl="0" w:tplc="D4F2F1C8">
      <w:start w:val="1"/>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9E0CCA"/>
    <w:multiLevelType w:val="hybridMultilevel"/>
    <w:tmpl w:val="A9B4F54A"/>
    <w:lvl w:ilvl="0" w:tplc="5BD44D4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B9A1502"/>
    <w:multiLevelType w:val="hybridMultilevel"/>
    <w:tmpl w:val="752455F2"/>
    <w:lvl w:ilvl="0" w:tplc="8A18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F429A"/>
    <w:multiLevelType w:val="hybridMultilevel"/>
    <w:tmpl w:val="3AFC48CA"/>
    <w:lvl w:ilvl="0" w:tplc="C44E6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D309E"/>
    <w:multiLevelType w:val="hybridMultilevel"/>
    <w:tmpl w:val="3962D6F2"/>
    <w:lvl w:ilvl="0" w:tplc="1F2094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D17BC"/>
    <w:multiLevelType w:val="hybridMultilevel"/>
    <w:tmpl w:val="4D24ECB6"/>
    <w:lvl w:ilvl="0" w:tplc="791CAE3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4CA00A9"/>
    <w:multiLevelType w:val="hybridMultilevel"/>
    <w:tmpl w:val="8F8EBE60"/>
    <w:lvl w:ilvl="0" w:tplc="8578B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B2E8B"/>
    <w:multiLevelType w:val="hybridMultilevel"/>
    <w:tmpl w:val="AF04B55A"/>
    <w:lvl w:ilvl="0" w:tplc="BFD24A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2F5DAB"/>
    <w:multiLevelType w:val="hybridMultilevel"/>
    <w:tmpl w:val="4838F840"/>
    <w:lvl w:ilvl="0" w:tplc="4962C5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DEB491C"/>
    <w:multiLevelType w:val="hybridMultilevel"/>
    <w:tmpl w:val="5EDE06CC"/>
    <w:lvl w:ilvl="0" w:tplc="53A08DB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DF42563"/>
    <w:multiLevelType w:val="hybridMultilevel"/>
    <w:tmpl w:val="031E043C"/>
    <w:lvl w:ilvl="0" w:tplc="22F8C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F81326"/>
    <w:multiLevelType w:val="hybridMultilevel"/>
    <w:tmpl w:val="FDFC48B6"/>
    <w:lvl w:ilvl="0" w:tplc="57FE3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285C6D"/>
    <w:multiLevelType w:val="hybridMultilevel"/>
    <w:tmpl w:val="88CED8C0"/>
    <w:lvl w:ilvl="0" w:tplc="CC2A0C3A">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58310EA4"/>
    <w:multiLevelType w:val="hybridMultilevel"/>
    <w:tmpl w:val="F22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83CFA"/>
    <w:multiLevelType w:val="hybridMultilevel"/>
    <w:tmpl w:val="653C0C96"/>
    <w:lvl w:ilvl="0" w:tplc="F03C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D37A76"/>
    <w:multiLevelType w:val="hybridMultilevel"/>
    <w:tmpl w:val="58D423A8"/>
    <w:lvl w:ilvl="0" w:tplc="86DC432C">
      <w:start w:val="1"/>
      <w:numFmt w:val="bullet"/>
      <w:lvlText w:val="-"/>
      <w:lvlJc w:val="left"/>
      <w:pPr>
        <w:ind w:left="927" w:hanging="360"/>
      </w:pPr>
      <w:rPr>
        <w:rFonts w:ascii="Times New Roman" w:eastAsia="Times New Roman" w:hAnsi="Times New Roman" w:cs="Times New Roman" w:hint="default"/>
        <w:color w:val="C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4683BF0"/>
    <w:multiLevelType w:val="hybridMultilevel"/>
    <w:tmpl w:val="6BF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55E1A"/>
    <w:multiLevelType w:val="hybridMultilevel"/>
    <w:tmpl w:val="CF6CDCE6"/>
    <w:lvl w:ilvl="0" w:tplc="0BDA2E54">
      <w:numFmt w:val="bullet"/>
      <w:lvlText w:val="-"/>
      <w:lvlJc w:val="left"/>
      <w:pPr>
        <w:ind w:left="369" w:hanging="360"/>
      </w:pPr>
      <w:rPr>
        <w:rFonts w:ascii="Times New Roman" w:eastAsia="Times New Roman"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9">
    <w:nsid w:val="71371D86"/>
    <w:multiLevelType w:val="hybridMultilevel"/>
    <w:tmpl w:val="82EE8090"/>
    <w:lvl w:ilvl="0" w:tplc="FD2415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3BF47E0"/>
    <w:multiLevelType w:val="hybridMultilevel"/>
    <w:tmpl w:val="8B54811E"/>
    <w:lvl w:ilvl="0" w:tplc="85BAC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40F46AC"/>
    <w:multiLevelType w:val="hybridMultilevel"/>
    <w:tmpl w:val="72C2E222"/>
    <w:lvl w:ilvl="0" w:tplc="1A2A34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nsid w:val="78C14925"/>
    <w:multiLevelType w:val="hybridMultilevel"/>
    <w:tmpl w:val="AF3AD096"/>
    <w:lvl w:ilvl="0" w:tplc="932C79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1"/>
  </w:num>
  <w:num w:numId="3">
    <w:abstractNumId w:val="2"/>
  </w:num>
  <w:num w:numId="4">
    <w:abstractNumId w:val="15"/>
  </w:num>
  <w:num w:numId="5">
    <w:abstractNumId w:val="10"/>
  </w:num>
  <w:num w:numId="6">
    <w:abstractNumId w:val="22"/>
  </w:num>
  <w:num w:numId="7">
    <w:abstractNumId w:val="16"/>
  </w:num>
  <w:num w:numId="8">
    <w:abstractNumId w:val="3"/>
  </w:num>
  <w:num w:numId="9">
    <w:abstractNumId w:val="14"/>
  </w:num>
  <w:num w:numId="10">
    <w:abstractNumId w:val="21"/>
  </w:num>
  <w:num w:numId="11">
    <w:abstractNumId w:val="17"/>
  </w:num>
  <w:num w:numId="12">
    <w:abstractNumId w:val="7"/>
  </w:num>
  <w:num w:numId="13">
    <w:abstractNumId w:val="0"/>
  </w:num>
  <w:num w:numId="14">
    <w:abstractNumId w:val="20"/>
  </w:num>
  <w:num w:numId="15">
    <w:abstractNumId w:val="19"/>
  </w:num>
  <w:num w:numId="16">
    <w:abstractNumId w:val="12"/>
  </w:num>
  <w:num w:numId="17">
    <w:abstractNumId w:val="1"/>
  </w:num>
  <w:num w:numId="18">
    <w:abstractNumId w:val="4"/>
  </w:num>
  <w:num w:numId="19">
    <w:abstractNumId w:val="18"/>
  </w:num>
  <w:num w:numId="20">
    <w:abstractNumId w:val="6"/>
  </w:num>
  <w:num w:numId="21">
    <w:abstractNumId w:val="9"/>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D7"/>
    <w:rsid w:val="00002AC5"/>
    <w:rsid w:val="00003316"/>
    <w:rsid w:val="0000414E"/>
    <w:rsid w:val="000044D3"/>
    <w:rsid w:val="00004EEE"/>
    <w:rsid w:val="000055A0"/>
    <w:rsid w:val="000055BD"/>
    <w:rsid w:val="000057A7"/>
    <w:rsid w:val="00005FA3"/>
    <w:rsid w:val="000074D1"/>
    <w:rsid w:val="00007C25"/>
    <w:rsid w:val="000125A1"/>
    <w:rsid w:val="000128A8"/>
    <w:rsid w:val="00015418"/>
    <w:rsid w:val="00015606"/>
    <w:rsid w:val="00015E91"/>
    <w:rsid w:val="00017401"/>
    <w:rsid w:val="000203D3"/>
    <w:rsid w:val="00020C9C"/>
    <w:rsid w:val="00023E30"/>
    <w:rsid w:val="00024298"/>
    <w:rsid w:val="00025B4B"/>
    <w:rsid w:val="000265A7"/>
    <w:rsid w:val="00027A26"/>
    <w:rsid w:val="00027ADA"/>
    <w:rsid w:val="00027DAC"/>
    <w:rsid w:val="0003127C"/>
    <w:rsid w:val="00032899"/>
    <w:rsid w:val="00033036"/>
    <w:rsid w:val="00033453"/>
    <w:rsid w:val="0003424C"/>
    <w:rsid w:val="00034DAB"/>
    <w:rsid w:val="00034E0E"/>
    <w:rsid w:val="0003539C"/>
    <w:rsid w:val="00035E47"/>
    <w:rsid w:val="00035E74"/>
    <w:rsid w:val="00036188"/>
    <w:rsid w:val="0003796A"/>
    <w:rsid w:val="00037D54"/>
    <w:rsid w:val="00037DEF"/>
    <w:rsid w:val="00040477"/>
    <w:rsid w:val="00042BF4"/>
    <w:rsid w:val="00042FEA"/>
    <w:rsid w:val="0004424D"/>
    <w:rsid w:val="00044947"/>
    <w:rsid w:val="00044CED"/>
    <w:rsid w:val="00044F9F"/>
    <w:rsid w:val="000461E6"/>
    <w:rsid w:val="0004644E"/>
    <w:rsid w:val="00046899"/>
    <w:rsid w:val="00050D5F"/>
    <w:rsid w:val="00050F1A"/>
    <w:rsid w:val="00053842"/>
    <w:rsid w:val="00053DEB"/>
    <w:rsid w:val="00054422"/>
    <w:rsid w:val="00054C30"/>
    <w:rsid w:val="00055453"/>
    <w:rsid w:val="00055C13"/>
    <w:rsid w:val="00055CF6"/>
    <w:rsid w:val="0005602A"/>
    <w:rsid w:val="00056A79"/>
    <w:rsid w:val="000575C2"/>
    <w:rsid w:val="000575EE"/>
    <w:rsid w:val="000576EA"/>
    <w:rsid w:val="00060875"/>
    <w:rsid w:val="00062DE1"/>
    <w:rsid w:val="00062FC1"/>
    <w:rsid w:val="00062FFE"/>
    <w:rsid w:val="000637A5"/>
    <w:rsid w:val="0006408C"/>
    <w:rsid w:val="000642BC"/>
    <w:rsid w:val="000647BA"/>
    <w:rsid w:val="00064DC3"/>
    <w:rsid w:val="000654A0"/>
    <w:rsid w:val="000658B4"/>
    <w:rsid w:val="0006696E"/>
    <w:rsid w:val="00066AE9"/>
    <w:rsid w:val="00066AEA"/>
    <w:rsid w:val="00066C14"/>
    <w:rsid w:val="00070134"/>
    <w:rsid w:val="0007043A"/>
    <w:rsid w:val="000706D1"/>
    <w:rsid w:val="000706DF"/>
    <w:rsid w:val="0007218F"/>
    <w:rsid w:val="00072815"/>
    <w:rsid w:val="00074080"/>
    <w:rsid w:val="00074565"/>
    <w:rsid w:val="00075BB2"/>
    <w:rsid w:val="0007641E"/>
    <w:rsid w:val="00076A93"/>
    <w:rsid w:val="00076F89"/>
    <w:rsid w:val="000771CD"/>
    <w:rsid w:val="00077DAF"/>
    <w:rsid w:val="000805A9"/>
    <w:rsid w:val="000811CE"/>
    <w:rsid w:val="000811F3"/>
    <w:rsid w:val="00081205"/>
    <w:rsid w:val="0008212C"/>
    <w:rsid w:val="00082728"/>
    <w:rsid w:val="00085601"/>
    <w:rsid w:val="000871B3"/>
    <w:rsid w:val="000871D0"/>
    <w:rsid w:val="000901B0"/>
    <w:rsid w:val="00091760"/>
    <w:rsid w:val="00092646"/>
    <w:rsid w:val="00092AA8"/>
    <w:rsid w:val="0009438D"/>
    <w:rsid w:val="00094F97"/>
    <w:rsid w:val="00096FF0"/>
    <w:rsid w:val="00097791"/>
    <w:rsid w:val="00097BBC"/>
    <w:rsid w:val="000A14AC"/>
    <w:rsid w:val="000A165C"/>
    <w:rsid w:val="000A1B3F"/>
    <w:rsid w:val="000A2ACC"/>
    <w:rsid w:val="000A2B14"/>
    <w:rsid w:val="000A3E5B"/>
    <w:rsid w:val="000A49D3"/>
    <w:rsid w:val="000A69EF"/>
    <w:rsid w:val="000A7260"/>
    <w:rsid w:val="000A75E6"/>
    <w:rsid w:val="000A7AA0"/>
    <w:rsid w:val="000A7D06"/>
    <w:rsid w:val="000B0C6E"/>
    <w:rsid w:val="000B10AE"/>
    <w:rsid w:val="000B1789"/>
    <w:rsid w:val="000B2826"/>
    <w:rsid w:val="000B30B5"/>
    <w:rsid w:val="000B32CD"/>
    <w:rsid w:val="000B3915"/>
    <w:rsid w:val="000B45A3"/>
    <w:rsid w:val="000B5636"/>
    <w:rsid w:val="000C009C"/>
    <w:rsid w:val="000C09A6"/>
    <w:rsid w:val="000C1250"/>
    <w:rsid w:val="000C1692"/>
    <w:rsid w:val="000C201E"/>
    <w:rsid w:val="000C2F5E"/>
    <w:rsid w:val="000C37A3"/>
    <w:rsid w:val="000C5780"/>
    <w:rsid w:val="000C589B"/>
    <w:rsid w:val="000C631A"/>
    <w:rsid w:val="000C7493"/>
    <w:rsid w:val="000C7A6D"/>
    <w:rsid w:val="000D0607"/>
    <w:rsid w:val="000D1B09"/>
    <w:rsid w:val="000D376A"/>
    <w:rsid w:val="000D504D"/>
    <w:rsid w:val="000D5B18"/>
    <w:rsid w:val="000D5BB7"/>
    <w:rsid w:val="000D7074"/>
    <w:rsid w:val="000E05E3"/>
    <w:rsid w:val="000E158F"/>
    <w:rsid w:val="000E16B6"/>
    <w:rsid w:val="000E214E"/>
    <w:rsid w:val="000E2785"/>
    <w:rsid w:val="000E5C8F"/>
    <w:rsid w:val="000E6B25"/>
    <w:rsid w:val="000E713D"/>
    <w:rsid w:val="000E7CC7"/>
    <w:rsid w:val="000F1200"/>
    <w:rsid w:val="000F1C32"/>
    <w:rsid w:val="000F3CD4"/>
    <w:rsid w:val="000F3CF6"/>
    <w:rsid w:val="000F568F"/>
    <w:rsid w:val="000F5702"/>
    <w:rsid w:val="000F5E36"/>
    <w:rsid w:val="000F61E1"/>
    <w:rsid w:val="000F705E"/>
    <w:rsid w:val="0010006C"/>
    <w:rsid w:val="0010012C"/>
    <w:rsid w:val="001019BF"/>
    <w:rsid w:val="00101F7D"/>
    <w:rsid w:val="00102704"/>
    <w:rsid w:val="00102FB9"/>
    <w:rsid w:val="001031AF"/>
    <w:rsid w:val="00103DA0"/>
    <w:rsid w:val="001044DD"/>
    <w:rsid w:val="00104A2C"/>
    <w:rsid w:val="00104AF7"/>
    <w:rsid w:val="00105077"/>
    <w:rsid w:val="00105197"/>
    <w:rsid w:val="001053BD"/>
    <w:rsid w:val="001060E3"/>
    <w:rsid w:val="00106119"/>
    <w:rsid w:val="00107988"/>
    <w:rsid w:val="00110797"/>
    <w:rsid w:val="00110860"/>
    <w:rsid w:val="00111182"/>
    <w:rsid w:val="00111212"/>
    <w:rsid w:val="001126D0"/>
    <w:rsid w:val="00112C9F"/>
    <w:rsid w:val="00113824"/>
    <w:rsid w:val="0011399C"/>
    <w:rsid w:val="00113EA1"/>
    <w:rsid w:val="001166E0"/>
    <w:rsid w:val="001167F9"/>
    <w:rsid w:val="00116E68"/>
    <w:rsid w:val="00117975"/>
    <w:rsid w:val="00117CC1"/>
    <w:rsid w:val="00120792"/>
    <w:rsid w:val="0012180D"/>
    <w:rsid w:val="00122882"/>
    <w:rsid w:val="00123308"/>
    <w:rsid w:val="001246C9"/>
    <w:rsid w:val="00124FDE"/>
    <w:rsid w:val="00125455"/>
    <w:rsid w:val="00125520"/>
    <w:rsid w:val="001258C3"/>
    <w:rsid w:val="00126B62"/>
    <w:rsid w:val="001275BA"/>
    <w:rsid w:val="0012769E"/>
    <w:rsid w:val="001278ED"/>
    <w:rsid w:val="001278FC"/>
    <w:rsid w:val="00127BDA"/>
    <w:rsid w:val="00130015"/>
    <w:rsid w:val="00131CAE"/>
    <w:rsid w:val="00131E2A"/>
    <w:rsid w:val="00133069"/>
    <w:rsid w:val="0013340F"/>
    <w:rsid w:val="00133BB1"/>
    <w:rsid w:val="00134019"/>
    <w:rsid w:val="00134363"/>
    <w:rsid w:val="00134774"/>
    <w:rsid w:val="00134A5A"/>
    <w:rsid w:val="0013535C"/>
    <w:rsid w:val="001355D9"/>
    <w:rsid w:val="001404A1"/>
    <w:rsid w:val="001424F1"/>
    <w:rsid w:val="00145901"/>
    <w:rsid w:val="00145AF0"/>
    <w:rsid w:val="00146B48"/>
    <w:rsid w:val="001501F5"/>
    <w:rsid w:val="0015416D"/>
    <w:rsid w:val="00154297"/>
    <w:rsid w:val="001549F1"/>
    <w:rsid w:val="00155D8E"/>
    <w:rsid w:val="00155E1A"/>
    <w:rsid w:val="001562FE"/>
    <w:rsid w:val="0015657F"/>
    <w:rsid w:val="001565A9"/>
    <w:rsid w:val="00157855"/>
    <w:rsid w:val="001606A1"/>
    <w:rsid w:val="00160AD3"/>
    <w:rsid w:val="00160F6D"/>
    <w:rsid w:val="0016155E"/>
    <w:rsid w:val="00161BA3"/>
    <w:rsid w:val="0016211C"/>
    <w:rsid w:val="0016236E"/>
    <w:rsid w:val="00163234"/>
    <w:rsid w:val="00163260"/>
    <w:rsid w:val="00163490"/>
    <w:rsid w:val="00163848"/>
    <w:rsid w:val="00166539"/>
    <w:rsid w:val="0016693B"/>
    <w:rsid w:val="001677D9"/>
    <w:rsid w:val="00167D61"/>
    <w:rsid w:val="00170B95"/>
    <w:rsid w:val="00170D2E"/>
    <w:rsid w:val="00174493"/>
    <w:rsid w:val="001747AD"/>
    <w:rsid w:val="001749B6"/>
    <w:rsid w:val="00176061"/>
    <w:rsid w:val="001761AB"/>
    <w:rsid w:val="001772D8"/>
    <w:rsid w:val="001775AE"/>
    <w:rsid w:val="001777FB"/>
    <w:rsid w:val="001807C6"/>
    <w:rsid w:val="00180971"/>
    <w:rsid w:val="00180F04"/>
    <w:rsid w:val="001825F5"/>
    <w:rsid w:val="00182641"/>
    <w:rsid w:val="00182E54"/>
    <w:rsid w:val="00183D64"/>
    <w:rsid w:val="00184810"/>
    <w:rsid w:val="00184871"/>
    <w:rsid w:val="0018584A"/>
    <w:rsid w:val="001858B1"/>
    <w:rsid w:val="00185B9E"/>
    <w:rsid w:val="001860B5"/>
    <w:rsid w:val="001871AA"/>
    <w:rsid w:val="001877F4"/>
    <w:rsid w:val="00187EBF"/>
    <w:rsid w:val="0019201E"/>
    <w:rsid w:val="00192F27"/>
    <w:rsid w:val="001930E9"/>
    <w:rsid w:val="0019381F"/>
    <w:rsid w:val="00193AD9"/>
    <w:rsid w:val="00193B02"/>
    <w:rsid w:val="001944DA"/>
    <w:rsid w:val="001945F9"/>
    <w:rsid w:val="00194D7F"/>
    <w:rsid w:val="00194F91"/>
    <w:rsid w:val="00197362"/>
    <w:rsid w:val="001A08A1"/>
    <w:rsid w:val="001A0CC2"/>
    <w:rsid w:val="001A1454"/>
    <w:rsid w:val="001A1BC2"/>
    <w:rsid w:val="001A21B0"/>
    <w:rsid w:val="001A5A93"/>
    <w:rsid w:val="001A6105"/>
    <w:rsid w:val="001A66C3"/>
    <w:rsid w:val="001A6E72"/>
    <w:rsid w:val="001A6F9C"/>
    <w:rsid w:val="001A7613"/>
    <w:rsid w:val="001B1216"/>
    <w:rsid w:val="001B1AE2"/>
    <w:rsid w:val="001B1DBC"/>
    <w:rsid w:val="001B36C7"/>
    <w:rsid w:val="001B3F09"/>
    <w:rsid w:val="001B455D"/>
    <w:rsid w:val="001B4D08"/>
    <w:rsid w:val="001B5C3F"/>
    <w:rsid w:val="001C05A6"/>
    <w:rsid w:val="001C1DFC"/>
    <w:rsid w:val="001C243D"/>
    <w:rsid w:val="001C35B4"/>
    <w:rsid w:val="001C435E"/>
    <w:rsid w:val="001C4B99"/>
    <w:rsid w:val="001C50CF"/>
    <w:rsid w:val="001C5814"/>
    <w:rsid w:val="001C5FC9"/>
    <w:rsid w:val="001C6BEC"/>
    <w:rsid w:val="001C6F43"/>
    <w:rsid w:val="001D02C1"/>
    <w:rsid w:val="001D0BC7"/>
    <w:rsid w:val="001D1BE7"/>
    <w:rsid w:val="001D253B"/>
    <w:rsid w:val="001D2949"/>
    <w:rsid w:val="001D3745"/>
    <w:rsid w:val="001D4A7A"/>
    <w:rsid w:val="001D5492"/>
    <w:rsid w:val="001D5521"/>
    <w:rsid w:val="001D5EF2"/>
    <w:rsid w:val="001D66B9"/>
    <w:rsid w:val="001D6804"/>
    <w:rsid w:val="001D7546"/>
    <w:rsid w:val="001D7BE1"/>
    <w:rsid w:val="001D7EBB"/>
    <w:rsid w:val="001E01E9"/>
    <w:rsid w:val="001E02C7"/>
    <w:rsid w:val="001E03B2"/>
    <w:rsid w:val="001E121B"/>
    <w:rsid w:val="001E2469"/>
    <w:rsid w:val="001E3B91"/>
    <w:rsid w:val="001E3F97"/>
    <w:rsid w:val="001E48D1"/>
    <w:rsid w:val="001E53F8"/>
    <w:rsid w:val="001E5D8D"/>
    <w:rsid w:val="001E6B49"/>
    <w:rsid w:val="001E6E3E"/>
    <w:rsid w:val="001E75BF"/>
    <w:rsid w:val="001E7838"/>
    <w:rsid w:val="001F0C8D"/>
    <w:rsid w:val="001F149B"/>
    <w:rsid w:val="001F2F5F"/>
    <w:rsid w:val="001F3FDC"/>
    <w:rsid w:val="001F767A"/>
    <w:rsid w:val="00200905"/>
    <w:rsid w:val="00200C9D"/>
    <w:rsid w:val="00200E49"/>
    <w:rsid w:val="00201406"/>
    <w:rsid w:val="002017DD"/>
    <w:rsid w:val="002017E3"/>
    <w:rsid w:val="0020185A"/>
    <w:rsid w:val="0020189B"/>
    <w:rsid w:val="002027CA"/>
    <w:rsid w:val="00203938"/>
    <w:rsid w:val="00203AC8"/>
    <w:rsid w:val="00204C8A"/>
    <w:rsid w:val="002053DE"/>
    <w:rsid w:val="00205833"/>
    <w:rsid w:val="0020684F"/>
    <w:rsid w:val="002070D0"/>
    <w:rsid w:val="002074AC"/>
    <w:rsid w:val="002075B2"/>
    <w:rsid w:val="00211B0B"/>
    <w:rsid w:val="00212910"/>
    <w:rsid w:val="00212EBE"/>
    <w:rsid w:val="00213227"/>
    <w:rsid w:val="00213FAA"/>
    <w:rsid w:val="002151AB"/>
    <w:rsid w:val="002155E8"/>
    <w:rsid w:val="00215685"/>
    <w:rsid w:val="00215812"/>
    <w:rsid w:val="00216FA6"/>
    <w:rsid w:val="00220135"/>
    <w:rsid w:val="002204A5"/>
    <w:rsid w:val="00220E50"/>
    <w:rsid w:val="00221147"/>
    <w:rsid w:val="00221BE3"/>
    <w:rsid w:val="00221C9C"/>
    <w:rsid w:val="002224AB"/>
    <w:rsid w:val="00223186"/>
    <w:rsid w:val="0022323E"/>
    <w:rsid w:val="002238D1"/>
    <w:rsid w:val="00223952"/>
    <w:rsid w:val="00224DF1"/>
    <w:rsid w:val="0022574E"/>
    <w:rsid w:val="0022722E"/>
    <w:rsid w:val="002279AB"/>
    <w:rsid w:val="00227E37"/>
    <w:rsid w:val="00227F7A"/>
    <w:rsid w:val="00230F22"/>
    <w:rsid w:val="00231240"/>
    <w:rsid w:val="00231267"/>
    <w:rsid w:val="00232D0F"/>
    <w:rsid w:val="00233D01"/>
    <w:rsid w:val="0023492A"/>
    <w:rsid w:val="00236C8C"/>
    <w:rsid w:val="00237202"/>
    <w:rsid w:val="00237A6F"/>
    <w:rsid w:val="00240383"/>
    <w:rsid w:val="00240529"/>
    <w:rsid w:val="00240FA7"/>
    <w:rsid w:val="00242A47"/>
    <w:rsid w:val="0024396B"/>
    <w:rsid w:val="002442E8"/>
    <w:rsid w:val="00245007"/>
    <w:rsid w:val="00246CDE"/>
    <w:rsid w:val="00247696"/>
    <w:rsid w:val="00247897"/>
    <w:rsid w:val="00247EEB"/>
    <w:rsid w:val="00251FA0"/>
    <w:rsid w:val="0025335C"/>
    <w:rsid w:val="002538B9"/>
    <w:rsid w:val="00253C43"/>
    <w:rsid w:val="002541F3"/>
    <w:rsid w:val="00255D00"/>
    <w:rsid w:val="00256624"/>
    <w:rsid w:val="002569E8"/>
    <w:rsid w:val="00257EF7"/>
    <w:rsid w:val="002604C1"/>
    <w:rsid w:val="00262057"/>
    <w:rsid w:val="00263ED4"/>
    <w:rsid w:val="00264DD1"/>
    <w:rsid w:val="0026500C"/>
    <w:rsid w:val="0026571C"/>
    <w:rsid w:val="00265918"/>
    <w:rsid w:val="00265DF3"/>
    <w:rsid w:val="00266B80"/>
    <w:rsid w:val="00270527"/>
    <w:rsid w:val="0027062B"/>
    <w:rsid w:val="00270DFC"/>
    <w:rsid w:val="00271DE4"/>
    <w:rsid w:val="00272E36"/>
    <w:rsid w:val="00273061"/>
    <w:rsid w:val="0027328B"/>
    <w:rsid w:val="0027336A"/>
    <w:rsid w:val="00273442"/>
    <w:rsid w:val="00274243"/>
    <w:rsid w:val="0027445E"/>
    <w:rsid w:val="002748A1"/>
    <w:rsid w:val="00274BF9"/>
    <w:rsid w:val="002758A3"/>
    <w:rsid w:val="00276811"/>
    <w:rsid w:val="002769C9"/>
    <w:rsid w:val="00277391"/>
    <w:rsid w:val="002778F4"/>
    <w:rsid w:val="00277DC1"/>
    <w:rsid w:val="00280E91"/>
    <w:rsid w:val="00281707"/>
    <w:rsid w:val="00281795"/>
    <w:rsid w:val="00282105"/>
    <w:rsid w:val="00282408"/>
    <w:rsid w:val="002832BF"/>
    <w:rsid w:val="00283B67"/>
    <w:rsid w:val="00283BB4"/>
    <w:rsid w:val="00285B5B"/>
    <w:rsid w:val="00287A53"/>
    <w:rsid w:val="00287AB4"/>
    <w:rsid w:val="00287BD6"/>
    <w:rsid w:val="00291411"/>
    <w:rsid w:val="00292C7B"/>
    <w:rsid w:val="002967D1"/>
    <w:rsid w:val="00296EF3"/>
    <w:rsid w:val="00297325"/>
    <w:rsid w:val="002A08D0"/>
    <w:rsid w:val="002A14AB"/>
    <w:rsid w:val="002A170B"/>
    <w:rsid w:val="002A2042"/>
    <w:rsid w:val="002A3E50"/>
    <w:rsid w:val="002A4421"/>
    <w:rsid w:val="002A52D5"/>
    <w:rsid w:val="002A5371"/>
    <w:rsid w:val="002A565D"/>
    <w:rsid w:val="002A60AC"/>
    <w:rsid w:val="002A6597"/>
    <w:rsid w:val="002A7092"/>
    <w:rsid w:val="002A7FB8"/>
    <w:rsid w:val="002B0985"/>
    <w:rsid w:val="002B0F86"/>
    <w:rsid w:val="002B1C29"/>
    <w:rsid w:val="002B286D"/>
    <w:rsid w:val="002B4918"/>
    <w:rsid w:val="002B7958"/>
    <w:rsid w:val="002C008A"/>
    <w:rsid w:val="002C0BF4"/>
    <w:rsid w:val="002C21BB"/>
    <w:rsid w:val="002C3345"/>
    <w:rsid w:val="002C4881"/>
    <w:rsid w:val="002C6212"/>
    <w:rsid w:val="002C62C1"/>
    <w:rsid w:val="002C6A70"/>
    <w:rsid w:val="002C78D7"/>
    <w:rsid w:val="002C7A33"/>
    <w:rsid w:val="002C7C0A"/>
    <w:rsid w:val="002C7D38"/>
    <w:rsid w:val="002D0DBD"/>
    <w:rsid w:val="002D11AF"/>
    <w:rsid w:val="002D1334"/>
    <w:rsid w:val="002D161A"/>
    <w:rsid w:val="002D377C"/>
    <w:rsid w:val="002D3CFA"/>
    <w:rsid w:val="002D3DDD"/>
    <w:rsid w:val="002D4BAC"/>
    <w:rsid w:val="002D6278"/>
    <w:rsid w:val="002D6D5D"/>
    <w:rsid w:val="002D6D90"/>
    <w:rsid w:val="002D6E07"/>
    <w:rsid w:val="002D73A7"/>
    <w:rsid w:val="002D7E88"/>
    <w:rsid w:val="002D7FA3"/>
    <w:rsid w:val="002E0BFB"/>
    <w:rsid w:val="002E24FB"/>
    <w:rsid w:val="002E26C2"/>
    <w:rsid w:val="002E4ADA"/>
    <w:rsid w:val="002E4B32"/>
    <w:rsid w:val="002E5388"/>
    <w:rsid w:val="002E5A7E"/>
    <w:rsid w:val="002E701E"/>
    <w:rsid w:val="002F1532"/>
    <w:rsid w:val="002F2CB9"/>
    <w:rsid w:val="002F3799"/>
    <w:rsid w:val="002F57AC"/>
    <w:rsid w:val="002F6195"/>
    <w:rsid w:val="002F6CEE"/>
    <w:rsid w:val="002F6FD8"/>
    <w:rsid w:val="002F711C"/>
    <w:rsid w:val="002F7557"/>
    <w:rsid w:val="002F7663"/>
    <w:rsid w:val="00300143"/>
    <w:rsid w:val="00300A6C"/>
    <w:rsid w:val="0030199E"/>
    <w:rsid w:val="00302A3D"/>
    <w:rsid w:val="00302ACA"/>
    <w:rsid w:val="0030392E"/>
    <w:rsid w:val="00303FA0"/>
    <w:rsid w:val="00305EE7"/>
    <w:rsid w:val="003061D9"/>
    <w:rsid w:val="003062BD"/>
    <w:rsid w:val="00307086"/>
    <w:rsid w:val="00307D1D"/>
    <w:rsid w:val="00307EBC"/>
    <w:rsid w:val="00310C7C"/>
    <w:rsid w:val="00311802"/>
    <w:rsid w:val="003118BA"/>
    <w:rsid w:val="0031216B"/>
    <w:rsid w:val="003128AB"/>
    <w:rsid w:val="0031312A"/>
    <w:rsid w:val="003138B7"/>
    <w:rsid w:val="00314E74"/>
    <w:rsid w:val="003163D3"/>
    <w:rsid w:val="00316509"/>
    <w:rsid w:val="003167B7"/>
    <w:rsid w:val="00316D26"/>
    <w:rsid w:val="003173BA"/>
    <w:rsid w:val="00320B4C"/>
    <w:rsid w:val="00321292"/>
    <w:rsid w:val="00321C26"/>
    <w:rsid w:val="003235CA"/>
    <w:rsid w:val="0032623D"/>
    <w:rsid w:val="003268B5"/>
    <w:rsid w:val="00326947"/>
    <w:rsid w:val="003307B1"/>
    <w:rsid w:val="0033162A"/>
    <w:rsid w:val="00331924"/>
    <w:rsid w:val="00331B20"/>
    <w:rsid w:val="0033255D"/>
    <w:rsid w:val="0033333D"/>
    <w:rsid w:val="00333A80"/>
    <w:rsid w:val="003340A4"/>
    <w:rsid w:val="003340F9"/>
    <w:rsid w:val="003343EE"/>
    <w:rsid w:val="00334A9A"/>
    <w:rsid w:val="00334C7A"/>
    <w:rsid w:val="00336136"/>
    <w:rsid w:val="003370D4"/>
    <w:rsid w:val="00337EA1"/>
    <w:rsid w:val="003407C6"/>
    <w:rsid w:val="003430E7"/>
    <w:rsid w:val="00343F6F"/>
    <w:rsid w:val="00343FC6"/>
    <w:rsid w:val="0034512B"/>
    <w:rsid w:val="0034578E"/>
    <w:rsid w:val="003457DD"/>
    <w:rsid w:val="00347607"/>
    <w:rsid w:val="00347A67"/>
    <w:rsid w:val="0035046A"/>
    <w:rsid w:val="0035090C"/>
    <w:rsid w:val="00351DFB"/>
    <w:rsid w:val="00351E62"/>
    <w:rsid w:val="003526C2"/>
    <w:rsid w:val="0035777F"/>
    <w:rsid w:val="003605EB"/>
    <w:rsid w:val="003614CF"/>
    <w:rsid w:val="00361DA4"/>
    <w:rsid w:val="00362A70"/>
    <w:rsid w:val="00362DDE"/>
    <w:rsid w:val="00363EDC"/>
    <w:rsid w:val="00365774"/>
    <w:rsid w:val="00366E8E"/>
    <w:rsid w:val="00367173"/>
    <w:rsid w:val="003702C3"/>
    <w:rsid w:val="00370480"/>
    <w:rsid w:val="00371A87"/>
    <w:rsid w:val="00372B71"/>
    <w:rsid w:val="00373944"/>
    <w:rsid w:val="00373B20"/>
    <w:rsid w:val="00373B30"/>
    <w:rsid w:val="00373C3F"/>
    <w:rsid w:val="00374074"/>
    <w:rsid w:val="003744F2"/>
    <w:rsid w:val="00374688"/>
    <w:rsid w:val="003751C9"/>
    <w:rsid w:val="003753D5"/>
    <w:rsid w:val="0037587A"/>
    <w:rsid w:val="00375FD3"/>
    <w:rsid w:val="00376FA8"/>
    <w:rsid w:val="0037732C"/>
    <w:rsid w:val="00377B2F"/>
    <w:rsid w:val="00377F17"/>
    <w:rsid w:val="00377FFA"/>
    <w:rsid w:val="00380BE7"/>
    <w:rsid w:val="00381734"/>
    <w:rsid w:val="00382ADE"/>
    <w:rsid w:val="00384BCC"/>
    <w:rsid w:val="00385122"/>
    <w:rsid w:val="00385F6D"/>
    <w:rsid w:val="003862B2"/>
    <w:rsid w:val="0038675A"/>
    <w:rsid w:val="00386E79"/>
    <w:rsid w:val="00387012"/>
    <w:rsid w:val="00387632"/>
    <w:rsid w:val="00387927"/>
    <w:rsid w:val="0039018E"/>
    <w:rsid w:val="003911CD"/>
    <w:rsid w:val="003925D6"/>
    <w:rsid w:val="00392889"/>
    <w:rsid w:val="00393453"/>
    <w:rsid w:val="00394002"/>
    <w:rsid w:val="00394222"/>
    <w:rsid w:val="003947CA"/>
    <w:rsid w:val="003949F6"/>
    <w:rsid w:val="00397BDA"/>
    <w:rsid w:val="003A122C"/>
    <w:rsid w:val="003A14D6"/>
    <w:rsid w:val="003A1D80"/>
    <w:rsid w:val="003A1DF5"/>
    <w:rsid w:val="003A2C0F"/>
    <w:rsid w:val="003A335C"/>
    <w:rsid w:val="003A3B84"/>
    <w:rsid w:val="003A40D4"/>
    <w:rsid w:val="003A5674"/>
    <w:rsid w:val="003A5814"/>
    <w:rsid w:val="003A593D"/>
    <w:rsid w:val="003A5B00"/>
    <w:rsid w:val="003A6A49"/>
    <w:rsid w:val="003A6BE1"/>
    <w:rsid w:val="003A7D48"/>
    <w:rsid w:val="003A7FB1"/>
    <w:rsid w:val="003B3592"/>
    <w:rsid w:val="003B4A67"/>
    <w:rsid w:val="003B5131"/>
    <w:rsid w:val="003B5A76"/>
    <w:rsid w:val="003B68D0"/>
    <w:rsid w:val="003B7901"/>
    <w:rsid w:val="003C066F"/>
    <w:rsid w:val="003C1408"/>
    <w:rsid w:val="003C1FBF"/>
    <w:rsid w:val="003C26B9"/>
    <w:rsid w:val="003C3532"/>
    <w:rsid w:val="003C3A47"/>
    <w:rsid w:val="003C4AFB"/>
    <w:rsid w:val="003C5E35"/>
    <w:rsid w:val="003C634D"/>
    <w:rsid w:val="003D0413"/>
    <w:rsid w:val="003D0466"/>
    <w:rsid w:val="003D1F72"/>
    <w:rsid w:val="003D20AD"/>
    <w:rsid w:val="003D4255"/>
    <w:rsid w:val="003D44F9"/>
    <w:rsid w:val="003D45C9"/>
    <w:rsid w:val="003D57AE"/>
    <w:rsid w:val="003D59AC"/>
    <w:rsid w:val="003D666D"/>
    <w:rsid w:val="003D6E8F"/>
    <w:rsid w:val="003D72D3"/>
    <w:rsid w:val="003E0040"/>
    <w:rsid w:val="003E05E9"/>
    <w:rsid w:val="003E078B"/>
    <w:rsid w:val="003E089E"/>
    <w:rsid w:val="003E1410"/>
    <w:rsid w:val="003E1605"/>
    <w:rsid w:val="003E18D2"/>
    <w:rsid w:val="003E1B4C"/>
    <w:rsid w:val="003E2B4F"/>
    <w:rsid w:val="003E2EF0"/>
    <w:rsid w:val="003E3459"/>
    <w:rsid w:val="003E352F"/>
    <w:rsid w:val="003E5692"/>
    <w:rsid w:val="003E56DD"/>
    <w:rsid w:val="003E595A"/>
    <w:rsid w:val="003E5F92"/>
    <w:rsid w:val="003E73B0"/>
    <w:rsid w:val="003E7577"/>
    <w:rsid w:val="003E7AD7"/>
    <w:rsid w:val="003E7BA0"/>
    <w:rsid w:val="003E7C12"/>
    <w:rsid w:val="003F0621"/>
    <w:rsid w:val="003F08F9"/>
    <w:rsid w:val="003F0C03"/>
    <w:rsid w:val="003F16E9"/>
    <w:rsid w:val="003F20A1"/>
    <w:rsid w:val="003F236A"/>
    <w:rsid w:val="003F27FC"/>
    <w:rsid w:val="003F294C"/>
    <w:rsid w:val="003F3BB4"/>
    <w:rsid w:val="003F3DE4"/>
    <w:rsid w:val="003F3EA2"/>
    <w:rsid w:val="003F3EEF"/>
    <w:rsid w:val="003F4E21"/>
    <w:rsid w:val="003F4F7C"/>
    <w:rsid w:val="003F635B"/>
    <w:rsid w:val="003F64F9"/>
    <w:rsid w:val="003F65DB"/>
    <w:rsid w:val="003F75F0"/>
    <w:rsid w:val="003F7C00"/>
    <w:rsid w:val="00400219"/>
    <w:rsid w:val="00400E92"/>
    <w:rsid w:val="00400FE5"/>
    <w:rsid w:val="00401D01"/>
    <w:rsid w:val="00402803"/>
    <w:rsid w:val="004028D0"/>
    <w:rsid w:val="004028E7"/>
    <w:rsid w:val="00402ADE"/>
    <w:rsid w:val="00403016"/>
    <w:rsid w:val="0040309A"/>
    <w:rsid w:val="004035D4"/>
    <w:rsid w:val="004041A2"/>
    <w:rsid w:val="00404AFB"/>
    <w:rsid w:val="00404CAD"/>
    <w:rsid w:val="00405157"/>
    <w:rsid w:val="0040690C"/>
    <w:rsid w:val="00406C42"/>
    <w:rsid w:val="00410CE9"/>
    <w:rsid w:val="00411DDD"/>
    <w:rsid w:val="00413736"/>
    <w:rsid w:val="004146EC"/>
    <w:rsid w:val="00415239"/>
    <w:rsid w:val="00415D42"/>
    <w:rsid w:val="00416E4A"/>
    <w:rsid w:val="00416EAB"/>
    <w:rsid w:val="00417A9F"/>
    <w:rsid w:val="00417AA4"/>
    <w:rsid w:val="00420314"/>
    <w:rsid w:val="00420E1F"/>
    <w:rsid w:val="00421450"/>
    <w:rsid w:val="00421C81"/>
    <w:rsid w:val="0042234F"/>
    <w:rsid w:val="00423FE6"/>
    <w:rsid w:val="00425FD3"/>
    <w:rsid w:val="004264CF"/>
    <w:rsid w:val="004267F3"/>
    <w:rsid w:val="00427EFD"/>
    <w:rsid w:val="00430697"/>
    <w:rsid w:val="004327F8"/>
    <w:rsid w:val="00432DAC"/>
    <w:rsid w:val="00432FB3"/>
    <w:rsid w:val="00433A83"/>
    <w:rsid w:val="00434137"/>
    <w:rsid w:val="0043439D"/>
    <w:rsid w:val="004347D3"/>
    <w:rsid w:val="004349BC"/>
    <w:rsid w:val="00434F1A"/>
    <w:rsid w:val="00435E1B"/>
    <w:rsid w:val="004409B9"/>
    <w:rsid w:val="00441053"/>
    <w:rsid w:val="004422E3"/>
    <w:rsid w:val="004424C2"/>
    <w:rsid w:val="00442DCD"/>
    <w:rsid w:val="00443847"/>
    <w:rsid w:val="00443E5C"/>
    <w:rsid w:val="00443E9B"/>
    <w:rsid w:val="00444EBB"/>
    <w:rsid w:val="00445858"/>
    <w:rsid w:val="004458F9"/>
    <w:rsid w:val="00446D3D"/>
    <w:rsid w:val="00447CB8"/>
    <w:rsid w:val="00447D06"/>
    <w:rsid w:val="0045172D"/>
    <w:rsid w:val="00451958"/>
    <w:rsid w:val="00451E88"/>
    <w:rsid w:val="00453221"/>
    <w:rsid w:val="00453EBC"/>
    <w:rsid w:val="00454017"/>
    <w:rsid w:val="0045492A"/>
    <w:rsid w:val="004551EC"/>
    <w:rsid w:val="00456D33"/>
    <w:rsid w:val="0045765E"/>
    <w:rsid w:val="00457830"/>
    <w:rsid w:val="004579D8"/>
    <w:rsid w:val="00457EB6"/>
    <w:rsid w:val="00460A8F"/>
    <w:rsid w:val="00462177"/>
    <w:rsid w:val="00464E51"/>
    <w:rsid w:val="00465A7E"/>
    <w:rsid w:val="00466102"/>
    <w:rsid w:val="00466151"/>
    <w:rsid w:val="00470FDA"/>
    <w:rsid w:val="00471EBA"/>
    <w:rsid w:val="00473030"/>
    <w:rsid w:val="004739A6"/>
    <w:rsid w:val="004751D6"/>
    <w:rsid w:val="004760F7"/>
    <w:rsid w:val="00476208"/>
    <w:rsid w:val="004768EA"/>
    <w:rsid w:val="00477FA5"/>
    <w:rsid w:val="00480F05"/>
    <w:rsid w:val="00481396"/>
    <w:rsid w:val="00481519"/>
    <w:rsid w:val="0048212F"/>
    <w:rsid w:val="00482170"/>
    <w:rsid w:val="004824D3"/>
    <w:rsid w:val="004827A5"/>
    <w:rsid w:val="0048317C"/>
    <w:rsid w:val="00483375"/>
    <w:rsid w:val="0048450C"/>
    <w:rsid w:val="00484841"/>
    <w:rsid w:val="00484A22"/>
    <w:rsid w:val="00484CBC"/>
    <w:rsid w:val="00484D76"/>
    <w:rsid w:val="00485D82"/>
    <w:rsid w:val="00486327"/>
    <w:rsid w:val="00486E3B"/>
    <w:rsid w:val="00486E9F"/>
    <w:rsid w:val="00487EB9"/>
    <w:rsid w:val="0049128B"/>
    <w:rsid w:val="004914A3"/>
    <w:rsid w:val="00493C55"/>
    <w:rsid w:val="00494A6A"/>
    <w:rsid w:val="004956A6"/>
    <w:rsid w:val="00496414"/>
    <w:rsid w:val="00496490"/>
    <w:rsid w:val="00496D0F"/>
    <w:rsid w:val="00497988"/>
    <w:rsid w:val="004A0899"/>
    <w:rsid w:val="004A0D3F"/>
    <w:rsid w:val="004A0E03"/>
    <w:rsid w:val="004A4024"/>
    <w:rsid w:val="004A5151"/>
    <w:rsid w:val="004A543F"/>
    <w:rsid w:val="004A5549"/>
    <w:rsid w:val="004A5C94"/>
    <w:rsid w:val="004A633A"/>
    <w:rsid w:val="004A663E"/>
    <w:rsid w:val="004A6890"/>
    <w:rsid w:val="004A7565"/>
    <w:rsid w:val="004A7CA8"/>
    <w:rsid w:val="004B00D9"/>
    <w:rsid w:val="004B031A"/>
    <w:rsid w:val="004B0404"/>
    <w:rsid w:val="004B0904"/>
    <w:rsid w:val="004B107E"/>
    <w:rsid w:val="004B23B1"/>
    <w:rsid w:val="004B2D56"/>
    <w:rsid w:val="004B5BD7"/>
    <w:rsid w:val="004B5E2B"/>
    <w:rsid w:val="004B6A6E"/>
    <w:rsid w:val="004C0706"/>
    <w:rsid w:val="004C0973"/>
    <w:rsid w:val="004C100C"/>
    <w:rsid w:val="004C1059"/>
    <w:rsid w:val="004C1BD5"/>
    <w:rsid w:val="004C2510"/>
    <w:rsid w:val="004C266D"/>
    <w:rsid w:val="004C28AB"/>
    <w:rsid w:val="004C3602"/>
    <w:rsid w:val="004C3E59"/>
    <w:rsid w:val="004C4479"/>
    <w:rsid w:val="004C4D01"/>
    <w:rsid w:val="004C638A"/>
    <w:rsid w:val="004C6B8D"/>
    <w:rsid w:val="004C7F3C"/>
    <w:rsid w:val="004D0648"/>
    <w:rsid w:val="004D087E"/>
    <w:rsid w:val="004D15BE"/>
    <w:rsid w:val="004D3036"/>
    <w:rsid w:val="004D3813"/>
    <w:rsid w:val="004D46FC"/>
    <w:rsid w:val="004D6369"/>
    <w:rsid w:val="004D668A"/>
    <w:rsid w:val="004D6DFC"/>
    <w:rsid w:val="004D753A"/>
    <w:rsid w:val="004D7D44"/>
    <w:rsid w:val="004D7E91"/>
    <w:rsid w:val="004E062B"/>
    <w:rsid w:val="004E224B"/>
    <w:rsid w:val="004E4C4F"/>
    <w:rsid w:val="004E78D1"/>
    <w:rsid w:val="004E7DB8"/>
    <w:rsid w:val="004F04EB"/>
    <w:rsid w:val="004F0ED3"/>
    <w:rsid w:val="004F2C88"/>
    <w:rsid w:val="004F2DB0"/>
    <w:rsid w:val="004F429C"/>
    <w:rsid w:val="004F572F"/>
    <w:rsid w:val="004F596C"/>
    <w:rsid w:val="0050110C"/>
    <w:rsid w:val="00501F6E"/>
    <w:rsid w:val="00502931"/>
    <w:rsid w:val="005033F6"/>
    <w:rsid w:val="00503B63"/>
    <w:rsid w:val="00504C40"/>
    <w:rsid w:val="005050F3"/>
    <w:rsid w:val="00505612"/>
    <w:rsid w:val="00505C58"/>
    <w:rsid w:val="0050770A"/>
    <w:rsid w:val="00507765"/>
    <w:rsid w:val="00510722"/>
    <w:rsid w:val="00510D8C"/>
    <w:rsid w:val="00510F30"/>
    <w:rsid w:val="005110C6"/>
    <w:rsid w:val="00511E16"/>
    <w:rsid w:val="00512C6A"/>
    <w:rsid w:val="00513405"/>
    <w:rsid w:val="0051488E"/>
    <w:rsid w:val="00515120"/>
    <w:rsid w:val="00515F60"/>
    <w:rsid w:val="00516042"/>
    <w:rsid w:val="0051698C"/>
    <w:rsid w:val="00517E60"/>
    <w:rsid w:val="00520C62"/>
    <w:rsid w:val="0052111E"/>
    <w:rsid w:val="00521146"/>
    <w:rsid w:val="00522984"/>
    <w:rsid w:val="00523697"/>
    <w:rsid w:val="0052371F"/>
    <w:rsid w:val="00523759"/>
    <w:rsid w:val="00523C2A"/>
    <w:rsid w:val="005258BC"/>
    <w:rsid w:val="00526000"/>
    <w:rsid w:val="00526109"/>
    <w:rsid w:val="00526193"/>
    <w:rsid w:val="00527F7D"/>
    <w:rsid w:val="005307A3"/>
    <w:rsid w:val="005307F5"/>
    <w:rsid w:val="00530D89"/>
    <w:rsid w:val="00531715"/>
    <w:rsid w:val="00531B2B"/>
    <w:rsid w:val="005326C3"/>
    <w:rsid w:val="00532845"/>
    <w:rsid w:val="00532B8D"/>
    <w:rsid w:val="005336A8"/>
    <w:rsid w:val="00534B4B"/>
    <w:rsid w:val="005350C0"/>
    <w:rsid w:val="00535BED"/>
    <w:rsid w:val="00536B08"/>
    <w:rsid w:val="00537460"/>
    <w:rsid w:val="00537F09"/>
    <w:rsid w:val="005403E6"/>
    <w:rsid w:val="0054059A"/>
    <w:rsid w:val="005412DF"/>
    <w:rsid w:val="0054386A"/>
    <w:rsid w:val="00545366"/>
    <w:rsid w:val="00545E71"/>
    <w:rsid w:val="00546289"/>
    <w:rsid w:val="00546F8A"/>
    <w:rsid w:val="0054785A"/>
    <w:rsid w:val="00550A3F"/>
    <w:rsid w:val="005514A8"/>
    <w:rsid w:val="00551607"/>
    <w:rsid w:val="00555062"/>
    <w:rsid w:val="00557282"/>
    <w:rsid w:val="00564C01"/>
    <w:rsid w:val="00564E8D"/>
    <w:rsid w:val="00565526"/>
    <w:rsid w:val="005659D7"/>
    <w:rsid w:val="00566644"/>
    <w:rsid w:val="00567013"/>
    <w:rsid w:val="0057014E"/>
    <w:rsid w:val="00570460"/>
    <w:rsid w:val="00570BE5"/>
    <w:rsid w:val="00572786"/>
    <w:rsid w:val="005727E9"/>
    <w:rsid w:val="005740B7"/>
    <w:rsid w:val="005741B6"/>
    <w:rsid w:val="00574C62"/>
    <w:rsid w:val="0057613B"/>
    <w:rsid w:val="00576627"/>
    <w:rsid w:val="005773A9"/>
    <w:rsid w:val="005773D8"/>
    <w:rsid w:val="00577B78"/>
    <w:rsid w:val="00577CEF"/>
    <w:rsid w:val="00577E1A"/>
    <w:rsid w:val="00580F80"/>
    <w:rsid w:val="0058216A"/>
    <w:rsid w:val="0058300A"/>
    <w:rsid w:val="00583501"/>
    <w:rsid w:val="0058455C"/>
    <w:rsid w:val="00586B51"/>
    <w:rsid w:val="00587236"/>
    <w:rsid w:val="005900B1"/>
    <w:rsid w:val="005903AE"/>
    <w:rsid w:val="00591693"/>
    <w:rsid w:val="0059274C"/>
    <w:rsid w:val="00592AA2"/>
    <w:rsid w:val="00592DE1"/>
    <w:rsid w:val="00593008"/>
    <w:rsid w:val="00594D87"/>
    <w:rsid w:val="00594E80"/>
    <w:rsid w:val="00596114"/>
    <w:rsid w:val="005A0DE3"/>
    <w:rsid w:val="005A0E58"/>
    <w:rsid w:val="005A2346"/>
    <w:rsid w:val="005A2781"/>
    <w:rsid w:val="005A2C94"/>
    <w:rsid w:val="005A2CDC"/>
    <w:rsid w:val="005A2FBC"/>
    <w:rsid w:val="005A3665"/>
    <w:rsid w:val="005A3AD2"/>
    <w:rsid w:val="005A46DC"/>
    <w:rsid w:val="005A4AF6"/>
    <w:rsid w:val="005A6320"/>
    <w:rsid w:val="005A79E4"/>
    <w:rsid w:val="005B0064"/>
    <w:rsid w:val="005B07A8"/>
    <w:rsid w:val="005B1124"/>
    <w:rsid w:val="005B136F"/>
    <w:rsid w:val="005B13CD"/>
    <w:rsid w:val="005B2AC5"/>
    <w:rsid w:val="005B2E0C"/>
    <w:rsid w:val="005B3461"/>
    <w:rsid w:val="005B36E5"/>
    <w:rsid w:val="005B43F5"/>
    <w:rsid w:val="005B46D4"/>
    <w:rsid w:val="005B5518"/>
    <w:rsid w:val="005B5C92"/>
    <w:rsid w:val="005B618B"/>
    <w:rsid w:val="005B69F0"/>
    <w:rsid w:val="005C0F09"/>
    <w:rsid w:val="005C11FB"/>
    <w:rsid w:val="005C11FE"/>
    <w:rsid w:val="005C1220"/>
    <w:rsid w:val="005C2D85"/>
    <w:rsid w:val="005C382A"/>
    <w:rsid w:val="005C4638"/>
    <w:rsid w:val="005C4859"/>
    <w:rsid w:val="005C4D06"/>
    <w:rsid w:val="005C53A8"/>
    <w:rsid w:val="005C5459"/>
    <w:rsid w:val="005C5FBF"/>
    <w:rsid w:val="005C7F3F"/>
    <w:rsid w:val="005D18F8"/>
    <w:rsid w:val="005D26E0"/>
    <w:rsid w:val="005D2ABA"/>
    <w:rsid w:val="005D36DC"/>
    <w:rsid w:val="005D4BDE"/>
    <w:rsid w:val="005D5866"/>
    <w:rsid w:val="005D5FD8"/>
    <w:rsid w:val="005D5FF1"/>
    <w:rsid w:val="005D6433"/>
    <w:rsid w:val="005E2465"/>
    <w:rsid w:val="005E25C2"/>
    <w:rsid w:val="005E2B8A"/>
    <w:rsid w:val="005E33E1"/>
    <w:rsid w:val="005E41A3"/>
    <w:rsid w:val="005E4720"/>
    <w:rsid w:val="005E4943"/>
    <w:rsid w:val="005E51A9"/>
    <w:rsid w:val="005E5261"/>
    <w:rsid w:val="005E55DE"/>
    <w:rsid w:val="005E57B2"/>
    <w:rsid w:val="005E5B5D"/>
    <w:rsid w:val="005E60AD"/>
    <w:rsid w:val="005E6CE9"/>
    <w:rsid w:val="005E7E89"/>
    <w:rsid w:val="005F0CA2"/>
    <w:rsid w:val="005F1399"/>
    <w:rsid w:val="005F17D8"/>
    <w:rsid w:val="005F213F"/>
    <w:rsid w:val="005F3896"/>
    <w:rsid w:val="005F3960"/>
    <w:rsid w:val="005F39C1"/>
    <w:rsid w:val="005F3F35"/>
    <w:rsid w:val="005F458D"/>
    <w:rsid w:val="005F472B"/>
    <w:rsid w:val="005F48DD"/>
    <w:rsid w:val="005F58D9"/>
    <w:rsid w:val="005F5DFA"/>
    <w:rsid w:val="005F657D"/>
    <w:rsid w:val="006013BF"/>
    <w:rsid w:val="006017E3"/>
    <w:rsid w:val="00601A64"/>
    <w:rsid w:val="00602A48"/>
    <w:rsid w:val="00602C74"/>
    <w:rsid w:val="00602F5A"/>
    <w:rsid w:val="00603B5D"/>
    <w:rsid w:val="0060457B"/>
    <w:rsid w:val="00604CDB"/>
    <w:rsid w:val="00606AEB"/>
    <w:rsid w:val="00610A25"/>
    <w:rsid w:val="00610BCD"/>
    <w:rsid w:val="00610EE0"/>
    <w:rsid w:val="006114BB"/>
    <w:rsid w:val="00612017"/>
    <w:rsid w:val="0061487E"/>
    <w:rsid w:val="006152E2"/>
    <w:rsid w:val="00615750"/>
    <w:rsid w:val="00615B3B"/>
    <w:rsid w:val="0061782F"/>
    <w:rsid w:val="006211B8"/>
    <w:rsid w:val="00621E24"/>
    <w:rsid w:val="00622EDF"/>
    <w:rsid w:val="0062352C"/>
    <w:rsid w:val="00624033"/>
    <w:rsid w:val="00624195"/>
    <w:rsid w:val="006241F4"/>
    <w:rsid w:val="00625EB5"/>
    <w:rsid w:val="00625EF3"/>
    <w:rsid w:val="00626075"/>
    <w:rsid w:val="0062686C"/>
    <w:rsid w:val="00630E19"/>
    <w:rsid w:val="006317E3"/>
    <w:rsid w:val="00631A94"/>
    <w:rsid w:val="00631FA9"/>
    <w:rsid w:val="006329FE"/>
    <w:rsid w:val="0063495C"/>
    <w:rsid w:val="00635238"/>
    <w:rsid w:val="006353C6"/>
    <w:rsid w:val="00635E24"/>
    <w:rsid w:val="0063674C"/>
    <w:rsid w:val="006368B3"/>
    <w:rsid w:val="00637569"/>
    <w:rsid w:val="00637CB8"/>
    <w:rsid w:val="0064196E"/>
    <w:rsid w:val="00641A23"/>
    <w:rsid w:val="00641DA0"/>
    <w:rsid w:val="00642292"/>
    <w:rsid w:val="00643652"/>
    <w:rsid w:val="00644526"/>
    <w:rsid w:val="0064504B"/>
    <w:rsid w:val="0064613F"/>
    <w:rsid w:val="00646A83"/>
    <w:rsid w:val="00647225"/>
    <w:rsid w:val="00647913"/>
    <w:rsid w:val="006528C1"/>
    <w:rsid w:val="006540CE"/>
    <w:rsid w:val="006547EE"/>
    <w:rsid w:val="006548BD"/>
    <w:rsid w:val="00654C9C"/>
    <w:rsid w:val="00654CC2"/>
    <w:rsid w:val="00655330"/>
    <w:rsid w:val="00656D1A"/>
    <w:rsid w:val="00660100"/>
    <w:rsid w:val="0066039B"/>
    <w:rsid w:val="00660447"/>
    <w:rsid w:val="00660B90"/>
    <w:rsid w:val="00660CA7"/>
    <w:rsid w:val="00660D74"/>
    <w:rsid w:val="00663819"/>
    <w:rsid w:val="00663D1A"/>
    <w:rsid w:val="0066442E"/>
    <w:rsid w:val="00664F0C"/>
    <w:rsid w:val="006652FE"/>
    <w:rsid w:val="00665504"/>
    <w:rsid w:val="00665575"/>
    <w:rsid w:val="00666123"/>
    <w:rsid w:val="00666469"/>
    <w:rsid w:val="00667885"/>
    <w:rsid w:val="00667D23"/>
    <w:rsid w:val="00667E17"/>
    <w:rsid w:val="00670F6B"/>
    <w:rsid w:val="00671A87"/>
    <w:rsid w:val="00671E06"/>
    <w:rsid w:val="00672E6D"/>
    <w:rsid w:val="00673653"/>
    <w:rsid w:val="0067407D"/>
    <w:rsid w:val="00674AE1"/>
    <w:rsid w:val="00675DE1"/>
    <w:rsid w:val="00676B37"/>
    <w:rsid w:val="00680C51"/>
    <w:rsid w:val="006829D6"/>
    <w:rsid w:val="00682C19"/>
    <w:rsid w:val="00683FFC"/>
    <w:rsid w:val="00685140"/>
    <w:rsid w:val="00686356"/>
    <w:rsid w:val="00690763"/>
    <w:rsid w:val="00691170"/>
    <w:rsid w:val="006918A6"/>
    <w:rsid w:val="00691E6E"/>
    <w:rsid w:val="00692C9C"/>
    <w:rsid w:val="0069377A"/>
    <w:rsid w:val="006952D1"/>
    <w:rsid w:val="00695D04"/>
    <w:rsid w:val="0069695C"/>
    <w:rsid w:val="006A08B4"/>
    <w:rsid w:val="006A0BBE"/>
    <w:rsid w:val="006A1E65"/>
    <w:rsid w:val="006A398A"/>
    <w:rsid w:val="006A3A42"/>
    <w:rsid w:val="006A3B1A"/>
    <w:rsid w:val="006A47F7"/>
    <w:rsid w:val="006A57C6"/>
    <w:rsid w:val="006B0046"/>
    <w:rsid w:val="006B048B"/>
    <w:rsid w:val="006B0804"/>
    <w:rsid w:val="006B0B5E"/>
    <w:rsid w:val="006B1320"/>
    <w:rsid w:val="006B1470"/>
    <w:rsid w:val="006B1906"/>
    <w:rsid w:val="006B22A6"/>
    <w:rsid w:val="006B3211"/>
    <w:rsid w:val="006B3FB4"/>
    <w:rsid w:val="006B4D81"/>
    <w:rsid w:val="006B4EC5"/>
    <w:rsid w:val="006B531F"/>
    <w:rsid w:val="006B568C"/>
    <w:rsid w:val="006B7F4B"/>
    <w:rsid w:val="006C077C"/>
    <w:rsid w:val="006C07BD"/>
    <w:rsid w:val="006C158A"/>
    <w:rsid w:val="006C2816"/>
    <w:rsid w:val="006C3198"/>
    <w:rsid w:val="006C344D"/>
    <w:rsid w:val="006C362C"/>
    <w:rsid w:val="006C3BE4"/>
    <w:rsid w:val="006C4A75"/>
    <w:rsid w:val="006C58AE"/>
    <w:rsid w:val="006C59BB"/>
    <w:rsid w:val="006C6603"/>
    <w:rsid w:val="006C7E39"/>
    <w:rsid w:val="006D0CFD"/>
    <w:rsid w:val="006D1EDB"/>
    <w:rsid w:val="006D2116"/>
    <w:rsid w:val="006D3053"/>
    <w:rsid w:val="006D3828"/>
    <w:rsid w:val="006D44CD"/>
    <w:rsid w:val="006D64E4"/>
    <w:rsid w:val="006D6D15"/>
    <w:rsid w:val="006D6F90"/>
    <w:rsid w:val="006E127A"/>
    <w:rsid w:val="006E3197"/>
    <w:rsid w:val="006E3991"/>
    <w:rsid w:val="006E3C98"/>
    <w:rsid w:val="006E40A5"/>
    <w:rsid w:val="006E4512"/>
    <w:rsid w:val="006E4541"/>
    <w:rsid w:val="006E46E9"/>
    <w:rsid w:val="006E4990"/>
    <w:rsid w:val="006E4C8B"/>
    <w:rsid w:val="006E537A"/>
    <w:rsid w:val="006E5E47"/>
    <w:rsid w:val="006E62C1"/>
    <w:rsid w:val="006E6874"/>
    <w:rsid w:val="006E6EF7"/>
    <w:rsid w:val="006E7D46"/>
    <w:rsid w:val="006F0D8F"/>
    <w:rsid w:val="006F1937"/>
    <w:rsid w:val="006F1A37"/>
    <w:rsid w:val="006F1F44"/>
    <w:rsid w:val="006F2431"/>
    <w:rsid w:val="006F24E1"/>
    <w:rsid w:val="006F28AE"/>
    <w:rsid w:val="006F3DE2"/>
    <w:rsid w:val="006F4BB1"/>
    <w:rsid w:val="006F5032"/>
    <w:rsid w:val="006F68CF"/>
    <w:rsid w:val="006F7294"/>
    <w:rsid w:val="006F7BE4"/>
    <w:rsid w:val="006F7DF9"/>
    <w:rsid w:val="00700D4D"/>
    <w:rsid w:val="00700EB2"/>
    <w:rsid w:val="007011C9"/>
    <w:rsid w:val="0070394F"/>
    <w:rsid w:val="00703CF2"/>
    <w:rsid w:val="00704866"/>
    <w:rsid w:val="00704993"/>
    <w:rsid w:val="00704E8C"/>
    <w:rsid w:val="007051B6"/>
    <w:rsid w:val="00705A2F"/>
    <w:rsid w:val="007065BD"/>
    <w:rsid w:val="007073AF"/>
    <w:rsid w:val="00707C40"/>
    <w:rsid w:val="007100B0"/>
    <w:rsid w:val="00711306"/>
    <w:rsid w:val="007120AF"/>
    <w:rsid w:val="0071221C"/>
    <w:rsid w:val="0071347C"/>
    <w:rsid w:val="007138B5"/>
    <w:rsid w:val="0071472A"/>
    <w:rsid w:val="00715437"/>
    <w:rsid w:val="00715709"/>
    <w:rsid w:val="007161ED"/>
    <w:rsid w:val="0071687A"/>
    <w:rsid w:val="007177B9"/>
    <w:rsid w:val="00717B17"/>
    <w:rsid w:val="00720956"/>
    <w:rsid w:val="00720BE3"/>
    <w:rsid w:val="00722CBD"/>
    <w:rsid w:val="0072396F"/>
    <w:rsid w:val="00724377"/>
    <w:rsid w:val="007243E7"/>
    <w:rsid w:val="007252C3"/>
    <w:rsid w:val="00725DDC"/>
    <w:rsid w:val="00726238"/>
    <w:rsid w:val="00726BB6"/>
    <w:rsid w:val="00726DB9"/>
    <w:rsid w:val="0072733B"/>
    <w:rsid w:val="00727BA6"/>
    <w:rsid w:val="0073260A"/>
    <w:rsid w:val="00732B6E"/>
    <w:rsid w:val="00732C97"/>
    <w:rsid w:val="00733C0D"/>
    <w:rsid w:val="00734F66"/>
    <w:rsid w:val="00736B1E"/>
    <w:rsid w:val="00736E07"/>
    <w:rsid w:val="007416D1"/>
    <w:rsid w:val="00742D35"/>
    <w:rsid w:val="00742FB4"/>
    <w:rsid w:val="007451A5"/>
    <w:rsid w:val="007456B2"/>
    <w:rsid w:val="0074677F"/>
    <w:rsid w:val="00746FC1"/>
    <w:rsid w:val="007473A7"/>
    <w:rsid w:val="00747F2D"/>
    <w:rsid w:val="0075017C"/>
    <w:rsid w:val="00754B3B"/>
    <w:rsid w:val="007554CE"/>
    <w:rsid w:val="00755819"/>
    <w:rsid w:val="00755F17"/>
    <w:rsid w:val="007565AD"/>
    <w:rsid w:val="00756837"/>
    <w:rsid w:val="0076089D"/>
    <w:rsid w:val="00760C12"/>
    <w:rsid w:val="00760E75"/>
    <w:rsid w:val="00760F8F"/>
    <w:rsid w:val="0076175B"/>
    <w:rsid w:val="00761DCD"/>
    <w:rsid w:val="00762ADC"/>
    <w:rsid w:val="0076308C"/>
    <w:rsid w:val="00763BEA"/>
    <w:rsid w:val="00763FC9"/>
    <w:rsid w:val="00764C3F"/>
    <w:rsid w:val="00765B95"/>
    <w:rsid w:val="007663F4"/>
    <w:rsid w:val="00767869"/>
    <w:rsid w:val="007679E0"/>
    <w:rsid w:val="00767B3D"/>
    <w:rsid w:val="00770EEC"/>
    <w:rsid w:val="007710E1"/>
    <w:rsid w:val="00772125"/>
    <w:rsid w:val="00772354"/>
    <w:rsid w:val="00772426"/>
    <w:rsid w:val="00773DB2"/>
    <w:rsid w:val="00774DF4"/>
    <w:rsid w:val="00775985"/>
    <w:rsid w:val="0077737F"/>
    <w:rsid w:val="007773F6"/>
    <w:rsid w:val="00780466"/>
    <w:rsid w:val="00780833"/>
    <w:rsid w:val="00780FC9"/>
    <w:rsid w:val="00781111"/>
    <w:rsid w:val="007822F6"/>
    <w:rsid w:val="007824FE"/>
    <w:rsid w:val="007846D5"/>
    <w:rsid w:val="0078482A"/>
    <w:rsid w:val="00784A58"/>
    <w:rsid w:val="007857ED"/>
    <w:rsid w:val="0078602B"/>
    <w:rsid w:val="007865A7"/>
    <w:rsid w:val="007865DF"/>
    <w:rsid w:val="00786D61"/>
    <w:rsid w:val="007874E5"/>
    <w:rsid w:val="00787511"/>
    <w:rsid w:val="00790EF6"/>
    <w:rsid w:val="0079167E"/>
    <w:rsid w:val="007921BB"/>
    <w:rsid w:val="00793E5C"/>
    <w:rsid w:val="00794763"/>
    <w:rsid w:val="00794984"/>
    <w:rsid w:val="00794A65"/>
    <w:rsid w:val="00794EC9"/>
    <w:rsid w:val="00795FF1"/>
    <w:rsid w:val="0079645D"/>
    <w:rsid w:val="00796504"/>
    <w:rsid w:val="0079692D"/>
    <w:rsid w:val="00796B83"/>
    <w:rsid w:val="00796D8A"/>
    <w:rsid w:val="007973EE"/>
    <w:rsid w:val="007A022F"/>
    <w:rsid w:val="007A0B1B"/>
    <w:rsid w:val="007A0C4D"/>
    <w:rsid w:val="007A21A3"/>
    <w:rsid w:val="007A2899"/>
    <w:rsid w:val="007A5F9A"/>
    <w:rsid w:val="007A66AD"/>
    <w:rsid w:val="007A6FE1"/>
    <w:rsid w:val="007B1506"/>
    <w:rsid w:val="007B1DD4"/>
    <w:rsid w:val="007B22EC"/>
    <w:rsid w:val="007B33B0"/>
    <w:rsid w:val="007B388C"/>
    <w:rsid w:val="007B5804"/>
    <w:rsid w:val="007B5922"/>
    <w:rsid w:val="007B5A0B"/>
    <w:rsid w:val="007B677A"/>
    <w:rsid w:val="007B7847"/>
    <w:rsid w:val="007C044D"/>
    <w:rsid w:val="007C0520"/>
    <w:rsid w:val="007C093C"/>
    <w:rsid w:val="007C1870"/>
    <w:rsid w:val="007C1A0D"/>
    <w:rsid w:val="007C3308"/>
    <w:rsid w:val="007C52E0"/>
    <w:rsid w:val="007C58B7"/>
    <w:rsid w:val="007C66DC"/>
    <w:rsid w:val="007C7CDA"/>
    <w:rsid w:val="007C7F8D"/>
    <w:rsid w:val="007D200E"/>
    <w:rsid w:val="007D2E0E"/>
    <w:rsid w:val="007D32E1"/>
    <w:rsid w:val="007D3B18"/>
    <w:rsid w:val="007D48E3"/>
    <w:rsid w:val="007D566F"/>
    <w:rsid w:val="007D63E9"/>
    <w:rsid w:val="007D6A78"/>
    <w:rsid w:val="007D6F3C"/>
    <w:rsid w:val="007D7067"/>
    <w:rsid w:val="007D781C"/>
    <w:rsid w:val="007D7B29"/>
    <w:rsid w:val="007E0258"/>
    <w:rsid w:val="007E0C5D"/>
    <w:rsid w:val="007E0CA7"/>
    <w:rsid w:val="007E10B4"/>
    <w:rsid w:val="007E14EE"/>
    <w:rsid w:val="007E1ED3"/>
    <w:rsid w:val="007E223D"/>
    <w:rsid w:val="007E25F8"/>
    <w:rsid w:val="007E2782"/>
    <w:rsid w:val="007E2984"/>
    <w:rsid w:val="007E2A74"/>
    <w:rsid w:val="007E3218"/>
    <w:rsid w:val="007E379C"/>
    <w:rsid w:val="007E4FCD"/>
    <w:rsid w:val="007E6EFF"/>
    <w:rsid w:val="007E742F"/>
    <w:rsid w:val="007F045C"/>
    <w:rsid w:val="007F2B28"/>
    <w:rsid w:val="007F2CA6"/>
    <w:rsid w:val="007F2DD4"/>
    <w:rsid w:val="007F3DA7"/>
    <w:rsid w:val="007F4C61"/>
    <w:rsid w:val="007F6296"/>
    <w:rsid w:val="007F6CE4"/>
    <w:rsid w:val="007F7229"/>
    <w:rsid w:val="007F73FB"/>
    <w:rsid w:val="007F7CFF"/>
    <w:rsid w:val="007F7F9F"/>
    <w:rsid w:val="0080157D"/>
    <w:rsid w:val="00801626"/>
    <w:rsid w:val="0080173D"/>
    <w:rsid w:val="00802EEE"/>
    <w:rsid w:val="0080328C"/>
    <w:rsid w:val="008034AE"/>
    <w:rsid w:val="0080490D"/>
    <w:rsid w:val="00805D6D"/>
    <w:rsid w:val="008064A4"/>
    <w:rsid w:val="00807C5B"/>
    <w:rsid w:val="0081083C"/>
    <w:rsid w:val="00811434"/>
    <w:rsid w:val="0081181A"/>
    <w:rsid w:val="0081204E"/>
    <w:rsid w:val="008123BA"/>
    <w:rsid w:val="00812C08"/>
    <w:rsid w:val="00812EC9"/>
    <w:rsid w:val="008139E0"/>
    <w:rsid w:val="00813E74"/>
    <w:rsid w:val="00814158"/>
    <w:rsid w:val="008151A6"/>
    <w:rsid w:val="008155C3"/>
    <w:rsid w:val="00820421"/>
    <w:rsid w:val="00820B74"/>
    <w:rsid w:val="00821244"/>
    <w:rsid w:val="00822A65"/>
    <w:rsid w:val="00822F7C"/>
    <w:rsid w:val="008234E1"/>
    <w:rsid w:val="0082371D"/>
    <w:rsid w:val="00823FDA"/>
    <w:rsid w:val="00824424"/>
    <w:rsid w:val="00825AB5"/>
    <w:rsid w:val="008262C9"/>
    <w:rsid w:val="00827DCF"/>
    <w:rsid w:val="008300F6"/>
    <w:rsid w:val="008306C9"/>
    <w:rsid w:val="00831319"/>
    <w:rsid w:val="00831911"/>
    <w:rsid w:val="00831F79"/>
    <w:rsid w:val="008325A4"/>
    <w:rsid w:val="00833134"/>
    <w:rsid w:val="008340FC"/>
    <w:rsid w:val="008349C3"/>
    <w:rsid w:val="00835294"/>
    <w:rsid w:val="00835B3A"/>
    <w:rsid w:val="0083644A"/>
    <w:rsid w:val="00837EE7"/>
    <w:rsid w:val="0084188A"/>
    <w:rsid w:val="00842C8D"/>
    <w:rsid w:val="00845052"/>
    <w:rsid w:val="00845A7F"/>
    <w:rsid w:val="00845E57"/>
    <w:rsid w:val="00846369"/>
    <w:rsid w:val="00846B70"/>
    <w:rsid w:val="0084735D"/>
    <w:rsid w:val="00847ACC"/>
    <w:rsid w:val="00850F08"/>
    <w:rsid w:val="00851385"/>
    <w:rsid w:val="00852CF4"/>
    <w:rsid w:val="00852EC0"/>
    <w:rsid w:val="00853C53"/>
    <w:rsid w:val="00855308"/>
    <w:rsid w:val="0085535D"/>
    <w:rsid w:val="00855C15"/>
    <w:rsid w:val="008568E2"/>
    <w:rsid w:val="00857CB0"/>
    <w:rsid w:val="00860AE8"/>
    <w:rsid w:val="00860D56"/>
    <w:rsid w:val="00860E4E"/>
    <w:rsid w:val="00861D9A"/>
    <w:rsid w:val="0086201F"/>
    <w:rsid w:val="00862476"/>
    <w:rsid w:val="0086297F"/>
    <w:rsid w:val="008631FB"/>
    <w:rsid w:val="00863678"/>
    <w:rsid w:val="0086387F"/>
    <w:rsid w:val="0086399E"/>
    <w:rsid w:val="00863BA9"/>
    <w:rsid w:val="00864717"/>
    <w:rsid w:val="00864D87"/>
    <w:rsid w:val="00864EFD"/>
    <w:rsid w:val="0086509F"/>
    <w:rsid w:val="00865947"/>
    <w:rsid w:val="008664D1"/>
    <w:rsid w:val="0086701C"/>
    <w:rsid w:val="00867ACE"/>
    <w:rsid w:val="00867D78"/>
    <w:rsid w:val="00867DD2"/>
    <w:rsid w:val="008708BD"/>
    <w:rsid w:val="00870DE7"/>
    <w:rsid w:val="0087105B"/>
    <w:rsid w:val="00871C0F"/>
    <w:rsid w:val="00871C32"/>
    <w:rsid w:val="00871D0D"/>
    <w:rsid w:val="008726EE"/>
    <w:rsid w:val="00872780"/>
    <w:rsid w:val="00873123"/>
    <w:rsid w:val="00873C2A"/>
    <w:rsid w:val="00874CCD"/>
    <w:rsid w:val="00875420"/>
    <w:rsid w:val="00875FCA"/>
    <w:rsid w:val="00876060"/>
    <w:rsid w:val="00876796"/>
    <w:rsid w:val="008768FA"/>
    <w:rsid w:val="00876C40"/>
    <w:rsid w:val="00881384"/>
    <w:rsid w:val="0088189E"/>
    <w:rsid w:val="0088364B"/>
    <w:rsid w:val="00883E5A"/>
    <w:rsid w:val="008843E0"/>
    <w:rsid w:val="00884E55"/>
    <w:rsid w:val="00885186"/>
    <w:rsid w:val="00885A8A"/>
    <w:rsid w:val="00885F1C"/>
    <w:rsid w:val="00886F3B"/>
    <w:rsid w:val="00890119"/>
    <w:rsid w:val="0089012E"/>
    <w:rsid w:val="008902F8"/>
    <w:rsid w:val="00890381"/>
    <w:rsid w:val="00893397"/>
    <w:rsid w:val="0089346E"/>
    <w:rsid w:val="00893A77"/>
    <w:rsid w:val="0089514F"/>
    <w:rsid w:val="008952DD"/>
    <w:rsid w:val="00895D5E"/>
    <w:rsid w:val="00895D7E"/>
    <w:rsid w:val="00896209"/>
    <w:rsid w:val="0089640B"/>
    <w:rsid w:val="00896EF0"/>
    <w:rsid w:val="0089765B"/>
    <w:rsid w:val="008977AD"/>
    <w:rsid w:val="008A000D"/>
    <w:rsid w:val="008A05A2"/>
    <w:rsid w:val="008A2478"/>
    <w:rsid w:val="008A27A4"/>
    <w:rsid w:val="008A36AF"/>
    <w:rsid w:val="008A44FF"/>
    <w:rsid w:val="008A47F3"/>
    <w:rsid w:val="008A5647"/>
    <w:rsid w:val="008A572E"/>
    <w:rsid w:val="008A6E08"/>
    <w:rsid w:val="008A70CB"/>
    <w:rsid w:val="008A7D95"/>
    <w:rsid w:val="008A7F8D"/>
    <w:rsid w:val="008B0537"/>
    <w:rsid w:val="008B09F0"/>
    <w:rsid w:val="008B1E91"/>
    <w:rsid w:val="008B20F3"/>
    <w:rsid w:val="008B2A6A"/>
    <w:rsid w:val="008B37E8"/>
    <w:rsid w:val="008B3E53"/>
    <w:rsid w:val="008B46BA"/>
    <w:rsid w:val="008B59B9"/>
    <w:rsid w:val="008B62D2"/>
    <w:rsid w:val="008B6A25"/>
    <w:rsid w:val="008B6B75"/>
    <w:rsid w:val="008B6C63"/>
    <w:rsid w:val="008B763A"/>
    <w:rsid w:val="008C03B4"/>
    <w:rsid w:val="008C1081"/>
    <w:rsid w:val="008C1176"/>
    <w:rsid w:val="008C24FC"/>
    <w:rsid w:val="008C2F3A"/>
    <w:rsid w:val="008C309F"/>
    <w:rsid w:val="008C3B15"/>
    <w:rsid w:val="008C3E8E"/>
    <w:rsid w:val="008C43E1"/>
    <w:rsid w:val="008C47F1"/>
    <w:rsid w:val="008C5090"/>
    <w:rsid w:val="008C5C2D"/>
    <w:rsid w:val="008C6183"/>
    <w:rsid w:val="008C63B4"/>
    <w:rsid w:val="008C7B49"/>
    <w:rsid w:val="008D0A56"/>
    <w:rsid w:val="008D0EB6"/>
    <w:rsid w:val="008D1008"/>
    <w:rsid w:val="008D1E47"/>
    <w:rsid w:val="008D2138"/>
    <w:rsid w:val="008D29A6"/>
    <w:rsid w:val="008D3275"/>
    <w:rsid w:val="008D4A12"/>
    <w:rsid w:val="008D4D1C"/>
    <w:rsid w:val="008D501C"/>
    <w:rsid w:val="008D5960"/>
    <w:rsid w:val="008D7180"/>
    <w:rsid w:val="008E0C15"/>
    <w:rsid w:val="008E12BE"/>
    <w:rsid w:val="008E1C6E"/>
    <w:rsid w:val="008E2261"/>
    <w:rsid w:val="008E2593"/>
    <w:rsid w:val="008E2A9D"/>
    <w:rsid w:val="008E3699"/>
    <w:rsid w:val="008E47A0"/>
    <w:rsid w:val="008E531D"/>
    <w:rsid w:val="008E6A24"/>
    <w:rsid w:val="008E6ECF"/>
    <w:rsid w:val="008F0429"/>
    <w:rsid w:val="008F067E"/>
    <w:rsid w:val="008F078B"/>
    <w:rsid w:val="008F1170"/>
    <w:rsid w:val="008F1B0B"/>
    <w:rsid w:val="008F2F26"/>
    <w:rsid w:val="008F4AFE"/>
    <w:rsid w:val="008F5932"/>
    <w:rsid w:val="008F604A"/>
    <w:rsid w:val="008F6BFF"/>
    <w:rsid w:val="008F742B"/>
    <w:rsid w:val="009015F1"/>
    <w:rsid w:val="009025FF"/>
    <w:rsid w:val="00902CE3"/>
    <w:rsid w:val="009042D6"/>
    <w:rsid w:val="00904E4D"/>
    <w:rsid w:val="00905B91"/>
    <w:rsid w:val="00905C10"/>
    <w:rsid w:val="00905D44"/>
    <w:rsid w:val="00905F59"/>
    <w:rsid w:val="00906E65"/>
    <w:rsid w:val="009102B0"/>
    <w:rsid w:val="00910412"/>
    <w:rsid w:val="009113D4"/>
    <w:rsid w:val="00912C84"/>
    <w:rsid w:val="00912FD5"/>
    <w:rsid w:val="00914D6A"/>
    <w:rsid w:val="00914D9A"/>
    <w:rsid w:val="00914FF7"/>
    <w:rsid w:val="00915580"/>
    <w:rsid w:val="009173FF"/>
    <w:rsid w:val="00917523"/>
    <w:rsid w:val="009203B4"/>
    <w:rsid w:val="00920987"/>
    <w:rsid w:val="00920A4A"/>
    <w:rsid w:val="00921241"/>
    <w:rsid w:val="00922614"/>
    <w:rsid w:val="009236F4"/>
    <w:rsid w:val="009254FE"/>
    <w:rsid w:val="00927089"/>
    <w:rsid w:val="0092783C"/>
    <w:rsid w:val="00931600"/>
    <w:rsid w:val="00931BA7"/>
    <w:rsid w:val="0093282B"/>
    <w:rsid w:val="00932DBF"/>
    <w:rsid w:val="009333D3"/>
    <w:rsid w:val="009337BB"/>
    <w:rsid w:val="00933BE5"/>
    <w:rsid w:val="00934903"/>
    <w:rsid w:val="00936A32"/>
    <w:rsid w:val="00937DC6"/>
    <w:rsid w:val="009403DD"/>
    <w:rsid w:val="009409F5"/>
    <w:rsid w:val="00941451"/>
    <w:rsid w:val="009415ED"/>
    <w:rsid w:val="00942DE9"/>
    <w:rsid w:val="00945564"/>
    <w:rsid w:val="009456C5"/>
    <w:rsid w:val="0094648C"/>
    <w:rsid w:val="00946C8A"/>
    <w:rsid w:val="00946D6F"/>
    <w:rsid w:val="009472D0"/>
    <w:rsid w:val="009502B4"/>
    <w:rsid w:val="00951A7D"/>
    <w:rsid w:val="009525FE"/>
    <w:rsid w:val="00952C5A"/>
    <w:rsid w:val="0095320A"/>
    <w:rsid w:val="0095355B"/>
    <w:rsid w:val="009536EA"/>
    <w:rsid w:val="009536FA"/>
    <w:rsid w:val="00953E27"/>
    <w:rsid w:val="00953E3A"/>
    <w:rsid w:val="009600A8"/>
    <w:rsid w:val="009603EC"/>
    <w:rsid w:val="00960CA1"/>
    <w:rsid w:val="00961FC7"/>
    <w:rsid w:val="009630DA"/>
    <w:rsid w:val="00963EFE"/>
    <w:rsid w:val="00964418"/>
    <w:rsid w:val="009646EA"/>
    <w:rsid w:val="009648CF"/>
    <w:rsid w:val="00966128"/>
    <w:rsid w:val="0097006D"/>
    <w:rsid w:val="0097138B"/>
    <w:rsid w:val="0097142F"/>
    <w:rsid w:val="009714E7"/>
    <w:rsid w:val="0097279C"/>
    <w:rsid w:val="009732BA"/>
    <w:rsid w:val="00973322"/>
    <w:rsid w:val="009736E8"/>
    <w:rsid w:val="00973BCA"/>
    <w:rsid w:val="00973DB0"/>
    <w:rsid w:val="00975B11"/>
    <w:rsid w:val="00976028"/>
    <w:rsid w:val="009775D5"/>
    <w:rsid w:val="00980314"/>
    <w:rsid w:val="0098134C"/>
    <w:rsid w:val="009820CB"/>
    <w:rsid w:val="00983EC3"/>
    <w:rsid w:val="00984353"/>
    <w:rsid w:val="00985DB4"/>
    <w:rsid w:val="00987059"/>
    <w:rsid w:val="00987A85"/>
    <w:rsid w:val="0099050F"/>
    <w:rsid w:val="009912A7"/>
    <w:rsid w:val="00991AB3"/>
    <w:rsid w:val="00992623"/>
    <w:rsid w:val="009929B9"/>
    <w:rsid w:val="009931FA"/>
    <w:rsid w:val="009937DE"/>
    <w:rsid w:val="00994688"/>
    <w:rsid w:val="00994C81"/>
    <w:rsid w:val="009951B7"/>
    <w:rsid w:val="009961F1"/>
    <w:rsid w:val="009977B1"/>
    <w:rsid w:val="009A02BB"/>
    <w:rsid w:val="009A0511"/>
    <w:rsid w:val="009A088C"/>
    <w:rsid w:val="009A23B9"/>
    <w:rsid w:val="009A287F"/>
    <w:rsid w:val="009A2E69"/>
    <w:rsid w:val="009A3564"/>
    <w:rsid w:val="009A3571"/>
    <w:rsid w:val="009A4467"/>
    <w:rsid w:val="009A57A8"/>
    <w:rsid w:val="009A5F32"/>
    <w:rsid w:val="009A7D92"/>
    <w:rsid w:val="009A7DEC"/>
    <w:rsid w:val="009A7F48"/>
    <w:rsid w:val="009B07BD"/>
    <w:rsid w:val="009B2024"/>
    <w:rsid w:val="009B3976"/>
    <w:rsid w:val="009B3ED5"/>
    <w:rsid w:val="009B4FB8"/>
    <w:rsid w:val="009B585D"/>
    <w:rsid w:val="009B69C1"/>
    <w:rsid w:val="009B6C25"/>
    <w:rsid w:val="009C1E3F"/>
    <w:rsid w:val="009C1FB5"/>
    <w:rsid w:val="009C2654"/>
    <w:rsid w:val="009C3A57"/>
    <w:rsid w:val="009C40BD"/>
    <w:rsid w:val="009C5BFA"/>
    <w:rsid w:val="009C5DC4"/>
    <w:rsid w:val="009C6878"/>
    <w:rsid w:val="009C6EEF"/>
    <w:rsid w:val="009C7C67"/>
    <w:rsid w:val="009C7CF5"/>
    <w:rsid w:val="009D1321"/>
    <w:rsid w:val="009D1483"/>
    <w:rsid w:val="009D1C43"/>
    <w:rsid w:val="009D21CC"/>
    <w:rsid w:val="009D2A32"/>
    <w:rsid w:val="009D50C5"/>
    <w:rsid w:val="009D5716"/>
    <w:rsid w:val="009D642F"/>
    <w:rsid w:val="009D6CE5"/>
    <w:rsid w:val="009D773A"/>
    <w:rsid w:val="009D7BA8"/>
    <w:rsid w:val="009E10A8"/>
    <w:rsid w:val="009E1E2C"/>
    <w:rsid w:val="009E22B6"/>
    <w:rsid w:val="009E3381"/>
    <w:rsid w:val="009E4439"/>
    <w:rsid w:val="009E4557"/>
    <w:rsid w:val="009E4913"/>
    <w:rsid w:val="009E4A1E"/>
    <w:rsid w:val="009E6012"/>
    <w:rsid w:val="009E6F24"/>
    <w:rsid w:val="009E71D0"/>
    <w:rsid w:val="009E76CC"/>
    <w:rsid w:val="009F0022"/>
    <w:rsid w:val="009F0942"/>
    <w:rsid w:val="009F0BC9"/>
    <w:rsid w:val="009F112C"/>
    <w:rsid w:val="009F12F3"/>
    <w:rsid w:val="009F14EB"/>
    <w:rsid w:val="009F29E4"/>
    <w:rsid w:val="009F309D"/>
    <w:rsid w:val="009F3233"/>
    <w:rsid w:val="009F39D4"/>
    <w:rsid w:val="009F3A35"/>
    <w:rsid w:val="009F4171"/>
    <w:rsid w:val="009F50D0"/>
    <w:rsid w:val="009F6BF0"/>
    <w:rsid w:val="009F6EF1"/>
    <w:rsid w:val="009F7312"/>
    <w:rsid w:val="009F7D44"/>
    <w:rsid w:val="00A00136"/>
    <w:rsid w:val="00A00F1B"/>
    <w:rsid w:val="00A01B6F"/>
    <w:rsid w:val="00A03301"/>
    <w:rsid w:val="00A036E6"/>
    <w:rsid w:val="00A03993"/>
    <w:rsid w:val="00A03D5B"/>
    <w:rsid w:val="00A04388"/>
    <w:rsid w:val="00A049D8"/>
    <w:rsid w:val="00A04A66"/>
    <w:rsid w:val="00A04BA3"/>
    <w:rsid w:val="00A056BF"/>
    <w:rsid w:val="00A058C8"/>
    <w:rsid w:val="00A05C8F"/>
    <w:rsid w:val="00A05EB6"/>
    <w:rsid w:val="00A07A49"/>
    <w:rsid w:val="00A07D2F"/>
    <w:rsid w:val="00A11659"/>
    <w:rsid w:val="00A118C9"/>
    <w:rsid w:val="00A1295B"/>
    <w:rsid w:val="00A12AF5"/>
    <w:rsid w:val="00A12F2F"/>
    <w:rsid w:val="00A13E00"/>
    <w:rsid w:val="00A14241"/>
    <w:rsid w:val="00A146FE"/>
    <w:rsid w:val="00A14F76"/>
    <w:rsid w:val="00A154EB"/>
    <w:rsid w:val="00A1589E"/>
    <w:rsid w:val="00A16125"/>
    <w:rsid w:val="00A1767B"/>
    <w:rsid w:val="00A177DB"/>
    <w:rsid w:val="00A2001A"/>
    <w:rsid w:val="00A2028D"/>
    <w:rsid w:val="00A203F1"/>
    <w:rsid w:val="00A20EF6"/>
    <w:rsid w:val="00A22020"/>
    <w:rsid w:val="00A227D8"/>
    <w:rsid w:val="00A2288C"/>
    <w:rsid w:val="00A22989"/>
    <w:rsid w:val="00A22FD5"/>
    <w:rsid w:val="00A23A56"/>
    <w:rsid w:val="00A23CE3"/>
    <w:rsid w:val="00A24494"/>
    <w:rsid w:val="00A26D49"/>
    <w:rsid w:val="00A27928"/>
    <w:rsid w:val="00A30345"/>
    <w:rsid w:val="00A30C5F"/>
    <w:rsid w:val="00A3112F"/>
    <w:rsid w:val="00A3188E"/>
    <w:rsid w:val="00A3190C"/>
    <w:rsid w:val="00A336F8"/>
    <w:rsid w:val="00A33FDF"/>
    <w:rsid w:val="00A35981"/>
    <w:rsid w:val="00A36362"/>
    <w:rsid w:val="00A366EB"/>
    <w:rsid w:val="00A36844"/>
    <w:rsid w:val="00A36945"/>
    <w:rsid w:val="00A36B95"/>
    <w:rsid w:val="00A3770D"/>
    <w:rsid w:val="00A377C4"/>
    <w:rsid w:val="00A4107E"/>
    <w:rsid w:val="00A41BAE"/>
    <w:rsid w:val="00A42079"/>
    <w:rsid w:val="00A44FD5"/>
    <w:rsid w:val="00A4577A"/>
    <w:rsid w:val="00A45F8B"/>
    <w:rsid w:val="00A46217"/>
    <w:rsid w:val="00A467F7"/>
    <w:rsid w:val="00A52811"/>
    <w:rsid w:val="00A528A6"/>
    <w:rsid w:val="00A53439"/>
    <w:rsid w:val="00A53CE6"/>
    <w:rsid w:val="00A541B0"/>
    <w:rsid w:val="00A54250"/>
    <w:rsid w:val="00A548FF"/>
    <w:rsid w:val="00A5511E"/>
    <w:rsid w:val="00A55E65"/>
    <w:rsid w:val="00A55F03"/>
    <w:rsid w:val="00A575C1"/>
    <w:rsid w:val="00A608C5"/>
    <w:rsid w:val="00A60FE1"/>
    <w:rsid w:val="00A615C9"/>
    <w:rsid w:val="00A61DE2"/>
    <w:rsid w:val="00A625A7"/>
    <w:rsid w:val="00A630EB"/>
    <w:rsid w:val="00A6346D"/>
    <w:rsid w:val="00A63897"/>
    <w:rsid w:val="00A63C47"/>
    <w:rsid w:val="00A6443B"/>
    <w:rsid w:val="00A64A2F"/>
    <w:rsid w:val="00A6566D"/>
    <w:rsid w:val="00A65697"/>
    <w:rsid w:val="00A675DC"/>
    <w:rsid w:val="00A67B9A"/>
    <w:rsid w:val="00A67C10"/>
    <w:rsid w:val="00A7099D"/>
    <w:rsid w:val="00A71FA4"/>
    <w:rsid w:val="00A7330F"/>
    <w:rsid w:val="00A7337F"/>
    <w:rsid w:val="00A733B5"/>
    <w:rsid w:val="00A73785"/>
    <w:rsid w:val="00A741AB"/>
    <w:rsid w:val="00A743BE"/>
    <w:rsid w:val="00A749B0"/>
    <w:rsid w:val="00A764E2"/>
    <w:rsid w:val="00A76C3E"/>
    <w:rsid w:val="00A76CEC"/>
    <w:rsid w:val="00A80185"/>
    <w:rsid w:val="00A81CCB"/>
    <w:rsid w:val="00A81ED7"/>
    <w:rsid w:val="00A8216E"/>
    <w:rsid w:val="00A82BEA"/>
    <w:rsid w:val="00A82E72"/>
    <w:rsid w:val="00A840C6"/>
    <w:rsid w:val="00A858CE"/>
    <w:rsid w:val="00A85C7C"/>
    <w:rsid w:val="00A86C41"/>
    <w:rsid w:val="00A87540"/>
    <w:rsid w:val="00A87773"/>
    <w:rsid w:val="00A878CA"/>
    <w:rsid w:val="00A87DB7"/>
    <w:rsid w:val="00A90CB5"/>
    <w:rsid w:val="00A90DCD"/>
    <w:rsid w:val="00A91112"/>
    <w:rsid w:val="00A911B1"/>
    <w:rsid w:val="00A9197D"/>
    <w:rsid w:val="00A92584"/>
    <w:rsid w:val="00A92754"/>
    <w:rsid w:val="00A94C3F"/>
    <w:rsid w:val="00A957F9"/>
    <w:rsid w:val="00A95DC3"/>
    <w:rsid w:val="00A95EE5"/>
    <w:rsid w:val="00A9703F"/>
    <w:rsid w:val="00A9778C"/>
    <w:rsid w:val="00A97B45"/>
    <w:rsid w:val="00AA03FA"/>
    <w:rsid w:val="00AA0441"/>
    <w:rsid w:val="00AA19FC"/>
    <w:rsid w:val="00AA1F0D"/>
    <w:rsid w:val="00AA2561"/>
    <w:rsid w:val="00AA264A"/>
    <w:rsid w:val="00AA2E98"/>
    <w:rsid w:val="00AA3069"/>
    <w:rsid w:val="00AA35F6"/>
    <w:rsid w:val="00AA4146"/>
    <w:rsid w:val="00AA525A"/>
    <w:rsid w:val="00AA52CB"/>
    <w:rsid w:val="00AA539C"/>
    <w:rsid w:val="00AA5EE3"/>
    <w:rsid w:val="00AB0616"/>
    <w:rsid w:val="00AB1BA4"/>
    <w:rsid w:val="00AB1C6D"/>
    <w:rsid w:val="00AB22C4"/>
    <w:rsid w:val="00AB2AB0"/>
    <w:rsid w:val="00AB3377"/>
    <w:rsid w:val="00AB3D8B"/>
    <w:rsid w:val="00AB3FFE"/>
    <w:rsid w:val="00AB5057"/>
    <w:rsid w:val="00AB5E62"/>
    <w:rsid w:val="00AB62D8"/>
    <w:rsid w:val="00AB7FDA"/>
    <w:rsid w:val="00AC0035"/>
    <w:rsid w:val="00AC03CF"/>
    <w:rsid w:val="00AC06C5"/>
    <w:rsid w:val="00AC0FCA"/>
    <w:rsid w:val="00AC1804"/>
    <w:rsid w:val="00AC267B"/>
    <w:rsid w:val="00AC360A"/>
    <w:rsid w:val="00AC4ECE"/>
    <w:rsid w:val="00AC5068"/>
    <w:rsid w:val="00AC60EB"/>
    <w:rsid w:val="00AC69A0"/>
    <w:rsid w:val="00AC6C1F"/>
    <w:rsid w:val="00AC6C34"/>
    <w:rsid w:val="00AC7514"/>
    <w:rsid w:val="00AD0175"/>
    <w:rsid w:val="00AD03FA"/>
    <w:rsid w:val="00AD0E44"/>
    <w:rsid w:val="00AD234A"/>
    <w:rsid w:val="00AD245B"/>
    <w:rsid w:val="00AD24E6"/>
    <w:rsid w:val="00AD2828"/>
    <w:rsid w:val="00AD3976"/>
    <w:rsid w:val="00AD488B"/>
    <w:rsid w:val="00AD5955"/>
    <w:rsid w:val="00AD649A"/>
    <w:rsid w:val="00AD7327"/>
    <w:rsid w:val="00AD752A"/>
    <w:rsid w:val="00AD7EBE"/>
    <w:rsid w:val="00AE020F"/>
    <w:rsid w:val="00AE0C89"/>
    <w:rsid w:val="00AE0FF1"/>
    <w:rsid w:val="00AE21D5"/>
    <w:rsid w:val="00AE27F3"/>
    <w:rsid w:val="00AE2D7E"/>
    <w:rsid w:val="00AE3620"/>
    <w:rsid w:val="00AE60E4"/>
    <w:rsid w:val="00AE672D"/>
    <w:rsid w:val="00AE6A42"/>
    <w:rsid w:val="00AE7317"/>
    <w:rsid w:val="00AE75BD"/>
    <w:rsid w:val="00AF029B"/>
    <w:rsid w:val="00AF1376"/>
    <w:rsid w:val="00AF16ED"/>
    <w:rsid w:val="00AF39D1"/>
    <w:rsid w:val="00AF3D06"/>
    <w:rsid w:val="00AF4310"/>
    <w:rsid w:val="00AF4429"/>
    <w:rsid w:val="00AF4EA2"/>
    <w:rsid w:val="00AF52F9"/>
    <w:rsid w:val="00AF53AA"/>
    <w:rsid w:val="00AF5A30"/>
    <w:rsid w:val="00AF62D7"/>
    <w:rsid w:val="00B0096F"/>
    <w:rsid w:val="00B026A5"/>
    <w:rsid w:val="00B0536C"/>
    <w:rsid w:val="00B05B9F"/>
    <w:rsid w:val="00B06101"/>
    <w:rsid w:val="00B067E9"/>
    <w:rsid w:val="00B06D28"/>
    <w:rsid w:val="00B070C0"/>
    <w:rsid w:val="00B07745"/>
    <w:rsid w:val="00B07A82"/>
    <w:rsid w:val="00B1091F"/>
    <w:rsid w:val="00B11477"/>
    <w:rsid w:val="00B11A85"/>
    <w:rsid w:val="00B11F7E"/>
    <w:rsid w:val="00B1213B"/>
    <w:rsid w:val="00B121AA"/>
    <w:rsid w:val="00B12255"/>
    <w:rsid w:val="00B14888"/>
    <w:rsid w:val="00B14BA9"/>
    <w:rsid w:val="00B15B9A"/>
    <w:rsid w:val="00B15CCC"/>
    <w:rsid w:val="00B16764"/>
    <w:rsid w:val="00B21277"/>
    <w:rsid w:val="00B2173E"/>
    <w:rsid w:val="00B21D61"/>
    <w:rsid w:val="00B22811"/>
    <w:rsid w:val="00B234BC"/>
    <w:rsid w:val="00B23625"/>
    <w:rsid w:val="00B23E35"/>
    <w:rsid w:val="00B25B44"/>
    <w:rsid w:val="00B26C4B"/>
    <w:rsid w:val="00B27BD4"/>
    <w:rsid w:val="00B27CF1"/>
    <w:rsid w:val="00B30B50"/>
    <w:rsid w:val="00B30CB1"/>
    <w:rsid w:val="00B30D32"/>
    <w:rsid w:val="00B3140A"/>
    <w:rsid w:val="00B329BA"/>
    <w:rsid w:val="00B32D75"/>
    <w:rsid w:val="00B34737"/>
    <w:rsid w:val="00B3587A"/>
    <w:rsid w:val="00B36344"/>
    <w:rsid w:val="00B365CC"/>
    <w:rsid w:val="00B37920"/>
    <w:rsid w:val="00B40B94"/>
    <w:rsid w:val="00B41146"/>
    <w:rsid w:val="00B4299F"/>
    <w:rsid w:val="00B4503D"/>
    <w:rsid w:val="00B46B5F"/>
    <w:rsid w:val="00B4796D"/>
    <w:rsid w:val="00B47AC2"/>
    <w:rsid w:val="00B47BA6"/>
    <w:rsid w:val="00B47DA2"/>
    <w:rsid w:val="00B47FBD"/>
    <w:rsid w:val="00B50A3F"/>
    <w:rsid w:val="00B5191E"/>
    <w:rsid w:val="00B53E38"/>
    <w:rsid w:val="00B54722"/>
    <w:rsid w:val="00B54DA4"/>
    <w:rsid w:val="00B55568"/>
    <w:rsid w:val="00B5639B"/>
    <w:rsid w:val="00B56583"/>
    <w:rsid w:val="00B56D93"/>
    <w:rsid w:val="00B61333"/>
    <w:rsid w:val="00B613CE"/>
    <w:rsid w:val="00B614F3"/>
    <w:rsid w:val="00B6310B"/>
    <w:rsid w:val="00B63F0B"/>
    <w:rsid w:val="00B64BD1"/>
    <w:rsid w:val="00B64DF0"/>
    <w:rsid w:val="00B6610A"/>
    <w:rsid w:val="00B67E18"/>
    <w:rsid w:val="00B71EC8"/>
    <w:rsid w:val="00B71F43"/>
    <w:rsid w:val="00B72222"/>
    <w:rsid w:val="00B72A04"/>
    <w:rsid w:val="00B72B39"/>
    <w:rsid w:val="00B72D18"/>
    <w:rsid w:val="00B742A7"/>
    <w:rsid w:val="00B744C7"/>
    <w:rsid w:val="00B74DDF"/>
    <w:rsid w:val="00B74FA6"/>
    <w:rsid w:val="00B816EA"/>
    <w:rsid w:val="00B81E9E"/>
    <w:rsid w:val="00B8284E"/>
    <w:rsid w:val="00B82AB8"/>
    <w:rsid w:val="00B82C6D"/>
    <w:rsid w:val="00B83E97"/>
    <w:rsid w:val="00B8403F"/>
    <w:rsid w:val="00B84147"/>
    <w:rsid w:val="00B845A6"/>
    <w:rsid w:val="00B845BF"/>
    <w:rsid w:val="00B84AB3"/>
    <w:rsid w:val="00B84FDE"/>
    <w:rsid w:val="00B85681"/>
    <w:rsid w:val="00B85E28"/>
    <w:rsid w:val="00B85FB5"/>
    <w:rsid w:val="00B86C7B"/>
    <w:rsid w:val="00B87713"/>
    <w:rsid w:val="00B87E00"/>
    <w:rsid w:val="00B90D9D"/>
    <w:rsid w:val="00B924C1"/>
    <w:rsid w:val="00B92EF2"/>
    <w:rsid w:val="00B9364A"/>
    <w:rsid w:val="00B93A8A"/>
    <w:rsid w:val="00B93E23"/>
    <w:rsid w:val="00B955C4"/>
    <w:rsid w:val="00B95E62"/>
    <w:rsid w:val="00B9635F"/>
    <w:rsid w:val="00B96DC2"/>
    <w:rsid w:val="00BA1069"/>
    <w:rsid w:val="00BA166E"/>
    <w:rsid w:val="00BA18B9"/>
    <w:rsid w:val="00BA36E9"/>
    <w:rsid w:val="00BA39C6"/>
    <w:rsid w:val="00BA4474"/>
    <w:rsid w:val="00BA47E8"/>
    <w:rsid w:val="00BA578A"/>
    <w:rsid w:val="00BA71B9"/>
    <w:rsid w:val="00BA7BC3"/>
    <w:rsid w:val="00BB132D"/>
    <w:rsid w:val="00BB15D2"/>
    <w:rsid w:val="00BB1875"/>
    <w:rsid w:val="00BB1CFA"/>
    <w:rsid w:val="00BB2703"/>
    <w:rsid w:val="00BB325D"/>
    <w:rsid w:val="00BB4ED3"/>
    <w:rsid w:val="00BB55E9"/>
    <w:rsid w:val="00BB68E3"/>
    <w:rsid w:val="00BB6E9F"/>
    <w:rsid w:val="00BB70D2"/>
    <w:rsid w:val="00BC04E4"/>
    <w:rsid w:val="00BC052D"/>
    <w:rsid w:val="00BC06C4"/>
    <w:rsid w:val="00BC0D01"/>
    <w:rsid w:val="00BC1436"/>
    <w:rsid w:val="00BC2370"/>
    <w:rsid w:val="00BC27E8"/>
    <w:rsid w:val="00BC2D5D"/>
    <w:rsid w:val="00BC32A3"/>
    <w:rsid w:val="00BC37D3"/>
    <w:rsid w:val="00BC4B6F"/>
    <w:rsid w:val="00BC5470"/>
    <w:rsid w:val="00BC6173"/>
    <w:rsid w:val="00BC7978"/>
    <w:rsid w:val="00BD05A1"/>
    <w:rsid w:val="00BD1439"/>
    <w:rsid w:val="00BD294C"/>
    <w:rsid w:val="00BD32CC"/>
    <w:rsid w:val="00BD3663"/>
    <w:rsid w:val="00BD3752"/>
    <w:rsid w:val="00BD4712"/>
    <w:rsid w:val="00BD5FED"/>
    <w:rsid w:val="00BD799C"/>
    <w:rsid w:val="00BE2C96"/>
    <w:rsid w:val="00BE32DC"/>
    <w:rsid w:val="00BE53E3"/>
    <w:rsid w:val="00BE5BDA"/>
    <w:rsid w:val="00BE6E50"/>
    <w:rsid w:val="00BE7629"/>
    <w:rsid w:val="00BE7649"/>
    <w:rsid w:val="00BE7795"/>
    <w:rsid w:val="00BF0377"/>
    <w:rsid w:val="00BF1BFD"/>
    <w:rsid w:val="00BF3EA1"/>
    <w:rsid w:val="00BF3EEF"/>
    <w:rsid w:val="00BF42DF"/>
    <w:rsid w:val="00BF42F9"/>
    <w:rsid w:val="00BF5058"/>
    <w:rsid w:val="00BF5847"/>
    <w:rsid w:val="00BF65D7"/>
    <w:rsid w:val="00BF6606"/>
    <w:rsid w:val="00BF6958"/>
    <w:rsid w:val="00BF6C34"/>
    <w:rsid w:val="00C003E2"/>
    <w:rsid w:val="00C00A0F"/>
    <w:rsid w:val="00C00ECA"/>
    <w:rsid w:val="00C011D8"/>
    <w:rsid w:val="00C02A42"/>
    <w:rsid w:val="00C02F1B"/>
    <w:rsid w:val="00C049EE"/>
    <w:rsid w:val="00C04DE4"/>
    <w:rsid w:val="00C06775"/>
    <w:rsid w:val="00C06C4E"/>
    <w:rsid w:val="00C075EA"/>
    <w:rsid w:val="00C105F5"/>
    <w:rsid w:val="00C11379"/>
    <w:rsid w:val="00C114DF"/>
    <w:rsid w:val="00C12859"/>
    <w:rsid w:val="00C12A1D"/>
    <w:rsid w:val="00C12E56"/>
    <w:rsid w:val="00C135AC"/>
    <w:rsid w:val="00C13A51"/>
    <w:rsid w:val="00C13B31"/>
    <w:rsid w:val="00C13C87"/>
    <w:rsid w:val="00C14099"/>
    <w:rsid w:val="00C141A3"/>
    <w:rsid w:val="00C1511A"/>
    <w:rsid w:val="00C15436"/>
    <w:rsid w:val="00C160F2"/>
    <w:rsid w:val="00C1667D"/>
    <w:rsid w:val="00C16751"/>
    <w:rsid w:val="00C16783"/>
    <w:rsid w:val="00C167A1"/>
    <w:rsid w:val="00C16AD7"/>
    <w:rsid w:val="00C17C29"/>
    <w:rsid w:val="00C20A2B"/>
    <w:rsid w:val="00C20E1F"/>
    <w:rsid w:val="00C21749"/>
    <w:rsid w:val="00C22141"/>
    <w:rsid w:val="00C22BBC"/>
    <w:rsid w:val="00C22C7B"/>
    <w:rsid w:val="00C23B9D"/>
    <w:rsid w:val="00C23EB4"/>
    <w:rsid w:val="00C2428C"/>
    <w:rsid w:val="00C24456"/>
    <w:rsid w:val="00C2478F"/>
    <w:rsid w:val="00C2499D"/>
    <w:rsid w:val="00C24CE2"/>
    <w:rsid w:val="00C252FA"/>
    <w:rsid w:val="00C25549"/>
    <w:rsid w:val="00C27877"/>
    <w:rsid w:val="00C3137D"/>
    <w:rsid w:val="00C315F5"/>
    <w:rsid w:val="00C32119"/>
    <w:rsid w:val="00C324B3"/>
    <w:rsid w:val="00C326A9"/>
    <w:rsid w:val="00C3360D"/>
    <w:rsid w:val="00C344E0"/>
    <w:rsid w:val="00C34CD4"/>
    <w:rsid w:val="00C356B1"/>
    <w:rsid w:val="00C35C55"/>
    <w:rsid w:val="00C36166"/>
    <w:rsid w:val="00C367CD"/>
    <w:rsid w:val="00C36CB9"/>
    <w:rsid w:val="00C374C8"/>
    <w:rsid w:val="00C3781D"/>
    <w:rsid w:val="00C37F73"/>
    <w:rsid w:val="00C4198D"/>
    <w:rsid w:val="00C41D32"/>
    <w:rsid w:val="00C4235D"/>
    <w:rsid w:val="00C423C1"/>
    <w:rsid w:val="00C42D62"/>
    <w:rsid w:val="00C431BF"/>
    <w:rsid w:val="00C44069"/>
    <w:rsid w:val="00C4441E"/>
    <w:rsid w:val="00C448D0"/>
    <w:rsid w:val="00C45456"/>
    <w:rsid w:val="00C50D2D"/>
    <w:rsid w:val="00C51445"/>
    <w:rsid w:val="00C51C17"/>
    <w:rsid w:val="00C530C6"/>
    <w:rsid w:val="00C532E4"/>
    <w:rsid w:val="00C541CA"/>
    <w:rsid w:val="00C55AE4"/>
    <w:rsid w:val="00C55B34"/>
    <w:rsid w:val="00C560CD"/>
    <w:rsid w:val="00C5637A"/>
    <w:rsid w:val="00C565AE"/>
    <w:rsid w:val="00C56B6F"/>
    <w:rsid w:val="00C56C54"/>
    <w:rsid w:val="00C56DF4"/>
    <w:rsid w:val="00C60D45"/>
    <w:rsid w:val="00C6204F"/>
    <w:rsid w:val="00C62476"/>
    <w:rsid w:val="00C6267C"/>
    <w:rsid w:val="00C640A3"/>
    <w:rsid w:val="00C64908"/>
    <w:rsid w:val="00C65638"/>
    <w:rsid w:val="00C66C99"/>
    <w:rsid w:val="00C67448"/>
    <w:rsid w:val="00C71B2A"/>
    <w:rsid w:val="00C71CC8"/>
    <w:rsid w:val="00C724E2"/>
    <w:rsid w:val="00C72A1C"/>
    <w:rsid w:val="00C72BDE"/>
    <w:rsid w:val="00C74F73"/>
    <w:rsid w:val="00C75CBC"/>
    <w:rsid w:val="00C75DF3"/>
    <w:rsid w:val="00C76062"/>
    <w:rsid w:val="00C77AE2"/>
    <w:rsid w:val="00C8063C"/>
    <w:rsid w:val="00C80C51"/>
    <w:rsid w:val="00C82351"/>
    <w:rsid w:val="00C8340C"/>
    <w:rsid w:val="00C8342B"/>
    <w:rsid w:val="00C84EF1"/>
    <w:rsid w:val="00C85467"/>
    <w:rsid w:val="00C8586C"/>
    <w:rsid w:val="00C86BB9"/>
    <w:rsid w:val="00C8766C"/>
    <w:rsid w:val="00C876ED"/>
    <w:rsid w:val="00C900AA"/>
    <w:rsid w:val="00C903CA"/>
    <w:rsid w:val="00C907EB"/>
    <w:rsid w:val="00C908CA"/>
    <w:rsid w:val="00C9136D"/>
    <w:rsid w:val="00C91B89"/>
    <w:rsid w:val="00C92087"/>
    <w:rsid w:val="00C924FB"/>
    <w:rsid w:val="00C925BF"/>
    <w:rsid w:val="00C945D8"/>
    <w:rsid w:val="00C94D87"/>
    <w:rsid w:val="00C95362"/>
    <w:rsid w:val="00C954EC"/>
    <w:rsid w:val="00C965C3"/>
    <w:rsid w:val="00C96772"/>
    <w:rsid w:val="00C9721E"/>
    <w:rsid w:val="00CA3339"/>
    <w:rsid w:val="00CA3A9C"/>
    <w:rsid w:val="00CA43E0"/>
    <w:rsid w:val="00CA4A8C"/>
    <w:rsid w:val="00CA5190"/>
    <w:rsid w:val="00CA566F"/>
    <w:rsid w:val="00CA570D"/>
    <w:rsid w:val="00CA5FA6"/>
    <w:rsid w:val="00CA69E0"/>
    <w:rsid w:val="00CA7617"/>
    <w:rsid w:val="00CB0DD6"/>
    <w:rsid w:val="00CB1184"/>
    <w:rsid w:val="00CB15CC"/>
    <w:rsid w:val="00CB3242"/>
    <w:rsid w:val="00CB3516"/>
    <w:rsid w:val="00CB3F2D"/>
    <w:rsid w:val="00CB48A7"/>
    <w:rsid w:val="00CB57FF"/>
    <w:rsid w:val="00CC0A2D"/>
    <w:rsid w:val="00CC0B52"/>
    <w:rsid w:val="00CC18B9"/>
    <w:rsid w:val="00CC2C50"/>
    <w:rsid w:val="00CC31FF"/>
    <w:rsid w:val="00CC36A8"/>
    <w:rsid w:val="00CC3ADB"/>
    <w:rsid w:val="00CC44E8"/>
    <w:rsid w:val="00CC4A95"/>
    <w:rsid w:val="00CC530B"/>
    <w:rsid w:val="00CC556B"/>
    <w:rsid w:val="00CC56C9"/>
    <w:rsid w:val="00CC5BF2"/>
    <w:rsid w:val="00CC6083"/>
    <w:rsid w:val="00CC692F"/>
    <w:rsid w:val="00CC6AD7"/>
    <w:rsid w:val="00CC6CC0"/>
    <w:rsid w:val="00CC7883"/>
    <w:rsid w:val="00CD0C7F"/>
    <w:rsid w:val="00CD127A"/>
    <w:rsid w:val="00CD244F"/>
    <w:rsid w:val="00CD288D"/>
    <w:rsid w:val="00CD3AC6"/>
    <w:rsid w:val="00CD3DCD"/>
    <w:rsid w:val="00CD49BD"/>
    <w:rsid w:val="00CD5A9D"/>
    <w:rsid w:val="00CD5E95"/>
    <w:rsid w:val="00CD66CF"/>
    <w:rsid w:val="00CD700C"/>
    <w:rsid w:val="00CD7928"/>
    <w:rsid w:val="00CE0062"/>
    <w:rsid w:val="00CE08A7"/>
    <w:rsid w:val="00CE158B"/>
    <w:rsid w:val="00CE2054"/>
    <w:rsid w:val="00CE26F5"/>
    <w:rsid w:val="00CE28A0"/>
    <w:rsid w:val="00CE35C1"/>
    <w:rsid w:val="00CE4C27"/>
    <w:rsid w:val="00CE587C"/>
    <w:rsid w:val="00CE6903"/>
    <w:rsid w:val="00CE6BDB"/>
    <w:rsid w:val="00CE70A3"/>
    <w:rsid w:val="00CE7FD1"/>
    <w:rsid w:val="00CF0242"/>
    <w:rsid w:val="00CF0A4B"/>
    <w:rsid w:val="00CF0DD0"/>
    <w:rsid w:val="00CF0E02"/>
    <w:rsid w:val="00CF0FE2"/>
    <w:rsid w:val="00CF18D8"/>
    <w:rsid w:val="00CF1A13"/>
    <w:rsid w:val="00CF2179"/>
    <w:rsid w:val="00CF2952"/>
    <w:rsid w:val="00CF30FE"/>
    <w:rsid w:val="00CF32A1"/>
    <w:rsid w:val="00CF3445"/>
    <w:rsid w:val="00CF4F75"/>
    <w:rsid w:val="00CF54CF"/>
    <w:rsid w:val="00CF59FC"/>
    <w:rsid w:val="00CF617B"/>
    <w:rsid w:val="00CF6521"/>
    <w:rsid w:val="00CF7679"/>
    <w:rsid w:val="00D00CF3"/>
    <w:rsid w:val="00D00DAF"/>
    <w:rsid w:val="00D0247C"/>
    <w:rsid w:val="00D03718"/>
    <w:rsid w:val="00D03EB2"/>
    <w:rsid w:val="00D04594"/>
    <w:rsid w:val="00D049B1"/>
    <w:rsid w:val="00D04FE1"/>
    <w:rsid w:val="00D05234"/>
    <w:rsid w:val="00D05768"/>
    <w:rsid w:val="00D06666"/>
    <w:rsid w:val="00D06D88"/>
    <w:rsid w:val="00D0720A"/>
    <w:rsid w:val="00D07212"/>
    <w:rsid w:val="00D10944"/>
    <w:rsid w:val="00D11F39"/>
    <w:rsid w:val="00D1221F"/>
    <w:rsid w:val="00D1249F"/>
    <w:rsid w:val="00D12906"/>
    <w:rsid w:val="00D1342B"/>
    <w:rsid w:val="00D15B65"/>
    <w:rsid w:val="00D16213"/>
    <w:rsid w:val="00D16237"/>
    <w:rsid w:val="00D17C55"/>
    <w:rsid w:val="00D2091D"/>
    <w:rsid w:val="00D21C50"/>
    <w:rsid w:val="00D21F77"/>
    <w:rsid w:val="00D23B76"/>
    <w:rsid w:val="00D23D57"/>
    <w:rsid w:val="00D242B8"/>
    <w:rsid w:val="00D244E1"/>
    <w:rsid w:val="00D246F2"/>
    <w:rsid w:val="00D261A6"/>
    <w:rsid w:val="00D276D1"/>
    <w:rsid w:val="00D300DE"/>
    <w:rsid w:val="00D302D1"/>
    <w:rsid w:val="00D30613"/>
    <w:rsid w:val="00D306D6"/>
    <w:rsid w:val="00D30C97"/>
    <w:rsid w:val="00D3245C"/>
    <w:rsid w:val="00D32EC4"/>
    <w:rsid w:val="00D34817"/>
    <w:rsid w:val="00D34DEE"/>
    <w:rsid w:val="00D350BB"/>
    <w:rsid w:val="00D35F0F"/>
    <w:rsid w:val="00D37129"/>
    <w:rsid w:val="00D372DB"/>
    <w:rsid w:val="00D37B99"/>
    <w:rsid w:val="00D40731"/>
    <w:rsid w:val="00D41655"/>
    <w:rsid w:val="00D4197B"/>
    <w:rsid w:val="00D438A2"/>
    <w:rsid w:val="00D438F0"/>
    <w:rsid w:val="00D44664"/>
    <w:rsid w:val="00D44B74"/>
    <w:rsid w:val="00D44CF9"/>
    <w:rsid w:val="00D45712"/>
    <w:rsid w:val="00D45B24"/>
    <w:rsid w:val="00D464A5"/>
    <w:rsid w:val="00D50590"/>
    <w:rsid w:val="00D50971"/>
    <w:rsid w:val="00D50D32"/>
    <w:rsid w:val="00D5134C"/>
    <w:rsid w:val="00D51A2B"/>
    <w:rsid w:val="00D526E1"/>
    <w:rsid w:val="00D528A8"/>
    <w:rsid w:val="00D52A0C"/>
    <w:rsid w:val="00D53BCD"/>
    <w:rsid w:val="00D53E28"/>
    <w:rsid w:val="00D53F84"/>
    <w:rsid w:val="00D54A8F"/>
    <w:rsid w:val="00D54D1C"/>
    <w:rsid w:val="00D56CF9"/>
    <w:rsid w:val="00D57DB8"/>
    <w:rsid w:val="00D60922"/>
    <w:rsid w:val="00D62395"/>
    <w:rsid w:val="00D6260B"/>
    <w:rsid w:val="00D628BB"/>
    <w:rsid w:val="00D62A83"/>
    <w:rsid w:val="00D62C16"/>
    <w:rsid w:val="00D63A39"/>
    <w:rsid w:val="00D63FEB"/>
    <w:rsid w:val="00D64FC3"/>
    <w:rsid w:val="00D651DF"/>
    <w:rsid w:val="00D6592F"/>
    <w:rsid w:val="00D65C78"/>
    <w:rsid w:val="00D6717D"/>
    <w:rsid w:val="00D679D8"/>
    <w:rsid w:val="00D70E19"/>
    <w:rsid w:val="00D70FBD"/>
    <w:rsid w:val="00D71EAA"/>
    <w:rsid w:val="00D71F2F"/>
    <w:rsid w:val="00D72986"/>
    <w:rsid w:val="00D72F25"/>
    <w:rsid w:val="00D74062"/>
    <w:rsid w:val="00D7451C"/>
    <w:rsid w:val="00D7537F"/>
    <w:rsid w:val="00D75458"/>
    <w:rsid w:val="00D769FB"/>
    <w:rsid w:val="00D76E4D"/>
    <w:rsid w:val="00D77183"/>
    <w:rsid w:val="00D7760B"/>
    <w:rsid w:val="00D80FBD"/>
    <w:rsid w:val="00D82DD0"/>
    <w:rsid w:val="00D83F60"/>
    <w:rsid w:val="00D83F8E"/>
    <w:rsid w:val="00D8485F"/>
    <w:rsid w:val="00D84D94"/>
    <w:rsid w:val="00D85E3D"/>
    <w:rsid w:val="00D86336"/>
    <w:rsid w:val="00D866E2"/>
    <w:rsid w:val="00D87257"/>
    <w:rsid w:val="00D90F63"/>
    <w:rsid w:val="00D91218"/>
    <w:rsid w:val="00D91F86"/>
    <w:rsid w:val="00D923C5"/>
    <w:rsid w:val="00D92DD2"/>
    <w:rsid w:val="00D94F55"/>
    <w:rsid w:val="00DA0A53"/>
    <w:rsid w:val="00DA0B8B"/>
    <w:rsid w:val="00DA0EE9"/>
    <w:rsid w:val="00DA1BA4"/>
    <w:rsid w:val="00DA2FA7"/>
    <w:rsid w:val="00DA3F0E"/>
    <w:rsid w:val="00DA50AE"/>
    <w:rsid w:val="00DA5537"/>
    <w:rsid w:val="00DA5E4E"/>
    <w:rsid w:val="00DA6185"/>
    <w:rsid w:val="00DA6616"/>
    <w:rsid w:val="00DA66D6"/>
    <w:rsid w:val="00DA6AE1"/>
    <w:rsid w:val="00DA7078"/>
    <w:rsid w:val="00DB02D3"/>
    <w:rsid w:val="00DB1422"/>
    <w:rsid w:val="00DB15B2"/>
    <w:rsid w:val="00DB2CF1"/>
    <w:rsid w:val="00DB2DDE"/>
    <w:rsid w:val="00DB3306"/>
    <w:rsid w:val="00DB4503"/>
    <w:rsid w:val="00DB5545"/>
    <w:rsid w:val="00DB6F64"/>
    <w:rsid w:val="00DB78AA"/>
    <w:rsid w:val="00DC0DC1"/>
    <w:rsid w:val="00DC12D0"/>
    <w:rsid w:val="00DC1AE2"/>
    <w:rsid w:val="00DC1F01"/>
    <w:rsid w:val="00DC2435"/>
    <w:rsid w:val="00DC2864"/>
    <w:rsid w:val="00DC29E9"/>
    <w:rsid w:val="00DC3108"/>
    <w:rsid w:val="00DC434E"/>
    <w:rsid w:val="00DC5638"/>
    <w:rsid w:val="00DC5848"/>
    <w:rsid w:val="00DC5AB3"/>
    <w:rsid w:val="00DC5CCC"/>
    <w:rsid w:val="00DC659B"/>
    <w:rsid w:val="00DD1EC6"/>
    <w:rsid w:val="00DD22E6"/>
    <w:rsid w:val="00DD26D5"/>
    <w:rsid w:val="00DD2B8C"/>
    <w:rsid w:val="00DD420E"/>
    <w:rsid w:val="00DD4B00"/>
    <w:rsid w:val="00DD6749"/>
    <w:rsid w:val="00DE027E"/>
    <w:rsid w:val="00DE1F36"/>
    <w:rsid w:val="00DE32BB"/>
    <w:rsid w:val="00DE3815"/>
    <w:rsid w:val="00DE3979"/>
    <w:rsid w:val="00DE49E6"/>
    <w:rsid w:val="00DE4C44"/>
    <w:rsid w:val="00DE5219"/>
    <w:rsid w:val="00DE704F"/>
    <w:rsid w:val="00DE74F0"/>
    <w:rsid w:val="00DE7C07"/>
    <w:rsid w:val="00DE7EAF"/>
    <w:rsid w:val="00DF036C"/>
    <w:rsid w:val="00DF06D8"/>
    <w:rsid w:val="00DF0D3A"/>
    <w:rsid w:val="00DF18E7"/>
    <w:rsid w:val="00DF264A"/>
    <w:rsid w:val="00DF2673"/>
    <w:rsid w:val="00DF39C7"/>
    <w:rsid w:val="00DF4ABD"/>
    <w:rsid w:val="00DF53EB"/>
    <w:rsid w:val="00DF5764"/>
    <w:rsid w:val="00DF5AB4"/>
    <w:rsid w:val="00DF607D"/>
    <w:rsid w:val="00DF62CF"/>
    <w:rsid w:val="00DF793A"/>
    <w:rsid w:val="00E0031F"/>
    <w:rsid w:val="00E003AB"/>
    <w:rsid w:val="00E009D9"/>
    <w:rsid w:val="00E00CE3"/>
    <w:rsid w:val="00E01051"/>
    <w:rsid w:val="00E01730"/>
    <w:rsid w:val="00E01780"/>
    <w:rsid w:val="00E02A83"/>
    <w:rsid w:val="00E02EB1"/>
    <w:rsid w:val="00E047D9"/>
    <w:rsid w:val="00E04E6D"/>
    <w:rsid w:val="00E05415"/>
    <w:rsid w:val="00E055CF"/>
    <w:rsid w:val="00E05C94"/>
    <w:rsid w:val="00E0780B"/>
    <w:rsid w:val="00E10E83"/>
    <w:rsid w:val="00E11EA0"/>
    <w:rsid w:val="00E13112"/>
    <w:rsid w:val="00E14521"/>
    <w:rsid w:val="00E14840"/>
    <w:rsid w:val="00E155C1"/>
    <w:rsid w:val="00E15B25"/>
    <w:rsid w:val="00E1621D"/>
    <w:rsid w:val="00E16A92"/>
    <w:rsid w:val="00E17731"/>
    <w:rsid w:val="00E20C80"/>
    <w:rsid w:val="00E21197"/>
    <w:rsid w:val="00E229D6"/>
    <w:rsid w:val="00E22C4C"/>
    <w:rsid w:val="00E22F3D"/>
    <w:rsid w:val="00E25077"/>
    <w:rsid w:val="00E2652A"/>
    <w:rsid w:val="00E27B95"/>
    <w:rsid w:val="00E27EF5"/>
    <w:rsid w:val="00E27EF6"/>
    <w:rsid w:val="00E30359"/>
    <w:rsid w:val="00E3047B"/>
    <w:rsid w:val="00E30539"/>
    <w:rsid w:val="00E30A65"/>
    <w:rsid w:val="00E312C0"/>
    <w:rsid w:val="00E315C6"/>
    <w:rsid w:val="00E31703"/>
    <w:rsid w:val="00E327D6"/>
    <w:rsid w:val="00E33832"/>
    <w:rsid w:val="00E36835"/>
    <w:rsid w:val="00E414C6"/>
    <w:rsid w:val="00E414DC"/>
    <w:rsid w:val="00E41591"/>
    <w:rsid w:val="00E41F39"/>
    <w:rsid w:val="00E42CA5"/>
    <w:rsid w:val="00E430D8"/>
    <w:rsid w:val="00E44359"/>
    <w:rsid w:val="00E44A5C"/>
    <w:rsid w:val="00E450CD"/>
    <w:rsid w:val="00E45222"/>
    <w:rsid w:val="00E4569A"/>
    <w:rsid w:val="00E46BB3"/>
    <w:rsid w:val="00E475E7"/>
    <w:rsid w:val="00E505BA"/>
    <w:rsid w:val="00E52AE1"/>
    <w:rsid w:val="00E54539"/>
    <w:rsid w:val="00E54DE8"/>
    <w:rsid w:val="00E54ED8"/>
    <w:rsid w:val="00E55140"/>
    <w:rsid w:val="00E55398"/>
    <w:rsid w:val="00E55A66"/>
    <w:rsid w:val="00E55B58"/>
    <w:rsid w:val="00E569CE"/>
    <w:rsid w:val="00E56F9D"/>
    <w:rsid w:val="00E57053"/>
    <w:rsid w:val="00E613CC"/>
    <w:rsid w:val="00E61633"/>
    <w:rsid w:val="00E61A51"/>
    <w:rsid w:val="00E62360"/>
    <w:rsid w:val="00E62A5D"/>
    <w:rsid w:val="00E62D31"/>
    <w:rsid w:val="00E637C4"/>
    <w:rsid w:val="00E63A1E"/>
    <w:rsid w:val="00E643ED"/>
    <w:rsid w:val="00E647C0"/>
    <w:rsid w:val="00E654A4"/>
    <w:rsid w:val="00E66FD6"/>
    <w:rsid w:val="00E71703"/>
    <w:rsid w:val="00E72CA6"/>
    <w:rsid w:val="00E731BD"/>
    <w:rsid w:val="00E73283"/>
    <w:rsid w:val="00E73D3A"/>
    <w:rsid w:val="00E74279"/>
    <w:rsid w:val="00E750D9"/>
    <w:rsid w:val="00E75551"/>
    <w:rsid w:val="00E75805"/>
    <w:rsid w:val="00E75CCC"/>
    <w:rsid w:val="00E760DA"/>
    <w:rsid w:val="00E7745C"/>
    <w:rsid w:val="00E774F9"/>
    <w:rsid w:val="00E776D4"/>
    <w:rsid w:val="00E81E64"/>
    <w:rsid w:val="00E81F92"/>
    <w:rsid w:val="00E83BA9"/>
    <w:rsid w:val="00E83C07"/>
    <w:rsid w:val="00E83EB6"/>
    <w:rsid w:val="00E8439D"/>
    <w:rsid w:val="00E84612"/>
    <w:rsid w:val="00E85D6C"/>
    <w:rsid w:val="00E868DC"/>
    <w:rsid w:val="00E87987"/>
    <w:rsid w:val="00E87CD2"/>
    <w:rsid w:val="00E87DA7"/>
    <w:rsid w:val="00E918D7"/>
    <w:rsid w:val="00E91BC6"/>
    <w:rsid w:val="00E93620"/>
    <w:rsid w:val="00E9564A"/>
    <w:rsid w:val="00E97763"/>
    <w:rsid w:val="00E97FC3"/>
    <w:rsid w:val="00EA038E"/>
    <w:rsid w:val="00EA1551"/>
    <w:rsid w:val="00EA174F"/>
    <w:rsid w:val="00EA1C2F"/>
    <w:rsid w:val="00EA206D"/>
    <w:rsid w:val="00EA337E"/>
    <w:rsid w:val="00EA351D"/>
    <w:rsid w:val="00EA4355"/>
    <w:rsid w:val="00EA43A8"/>
    <w:rsid w:val="00EA496B"/>
    <w:rsid w:val="00EA4CC8"/>
    <w:rsid w:val="00EA4D79"/>
    <w:rsid w:val="00EA679F"/>
    <w:rsid w:val="00EB025D"/>
    <w:rsid w:val="00EB0AF4"/>
    <w:rsid w:val="00EB17B5"/>
    <w:rsid w:val="00EB1D1F"/>
    <w:rsid w:val="00EB246D"/>
    <w:rsid w:val="00EB387E"/>
    <w:rsid w:val="00EB4D33"/>
    <w:rsid w:val="00EB5212"/>
    <w:rsid w:val="00EB531A"/>
    <w:rsid w:val="00EB537F"/>
    <w:rsid w:val="00EB54AE"/>
    <w:rsid w:val="00EB5A63"/>
    <w:rsid w:val="00EB5D98"/>
    <w:rsid w:val="00EB5E4C"/>
    <w:rsid w:val="00EB65BE"/>
    <w:rsid w:val="00EB79C4"/>
    <w:rsid w:val="00EB7B20"/>
    <w:rsid w:val="00EC02C8"/>
    <w:rsid w:val="00EC12BC"/>
    <w:rsid w:val="00EC1434"/>
    <w:rsid w:val="00EC220B"/>
    <w:rsid w:val="00EC231B"/>
    <w:rsid w:val="00EC258C"/>
    <w:rsid w:val="00EC4BCA"/>
    <w:rsid w:val="00EC4FB2"/>
    <w:rsid w:val="00EC5A0D"/>
    <w:rsid w:val="00EC5BF5"/>
    <w:rsid w:val="00EC6046"/>
    <w:rsid w:val="00EC6053"/>
    <w:rsid w:val="00EC60C5"/>
    <w:rsid w:val="00EC66E4"/>
    <w:rsid w:val="00EC6D4C"/>
    <w:rsid w:val="00EC6DDC"/>
    <w:rsid w:val="00EC7705"/>
    <w:rsid w:val="00ED03BB"/>
    <w:rsid w:val="00ED0973"/>
    <w:rsid w:val="00ED0A94"/>
    <w:rsid w:val="00ED2DC1"/>
    <w:rsid w:val="00ED30BF"/>
    <w:rsid w:val="00ED3523"/>
    <w:rsid w:val="00ED35F9"/>
    <w:rsid w:val="00ED487C"/>
    <w:rsid w:val="00ED4EA8"/>
    <w:rsid w:val="00ED5230"/>
    <w:rsid w:val="00ED55AF"/>
    <w:rsid w:val="00ED5E6A"/>
    <w:rsid w:val="00ED5E99"/>
    <w:rsid w:val="00ED7126"/>
    <w:rsid w:val="00ED797E"/>
    <w:rsid w:val="00EE1A30"/>
    <w:rsid w:val="00EE1B69"/>
    <w:rsid w:val="00EE388D"/>
    <w:rsid w:val="00EE4082"/>
    <w:rsid w:val="00EE41FB"/>
    <w:rsid w:val="00EE471A"/>
    <w:rsid w:val="00EE49F4"/>
    <w:rsid w:val="00EE5D4C"/>
    <w:rsid w:val="00EE5E6A"/>
    <w:rsid w:val="00EE6243"/>
    <w:rsid w:val="00EE6ED4"/>
    <w:rsid w:val="00EF0604"/>
    <w:rsid w:val="00EF0C3B"/>
    <w:rsid w:val="00EF141D"/>
    <w:rsid w:val="00EF3419"/>
    <w:rsid w:val="00EF3515"/>
    <w:rsid w:val="00EF37E0"/>
    <w:rsid w:val="00EF37FE"/>
    <w:rsid w:val="00EF3AA3"/>
    <w:rsid w:val="00EF47DF"/>
    <w:rsid w:val="00EF5A51"/>
    <w:rsid w:val="00EF6A0C"/>
    <w:rsid w:val="00EF6F86"/>
    <w:rsid w:val="00EF7126"/>
    <w:rsid w:val="00EF76AF"/>
    <w:rsid w:val="00F00354"/>
    <w:rsid w:val="00F004B2"/>
    <w:rsid w:val="00F005F8"/>
    <w:rsid w:val="00F023C0"/>
    <w:rsid w:val="00F024BD"/>
    <w:rsid w:val="00F025CF"/>
    <w:rsid w:val="00F02E48"/>
    <w:rsid w:val="00F04861"/>
    <w:rsid w:val="00F04FF2"/>
    <w:rsid w:val="00F07FD0"/>
    <w:rsid w:val="00F1104C"/>
    <w:rsid w:val="00F11CB2"/>
    <w:rsid w:val="00F12EAD"/>
    <w:rsid w:val="00F13496"/>
    <w:rsid w:val="00F135E6"/>
    <w:rsid w:val="00F142A5"/>
    <w:rsid w:val="00F14BA6"/>
    <w:rsid w:val="00F14DFB"/>
    <w:rsid w:val="00F15724"/>
    <w:rsid w:val="00F165C7"/>
    <w:rsid w:val="00F17BCE"/>
    <w:rsid w:val="00F2122A"/>
    <w:rsid w:val="00F2152A"/>
    <w:rsid w:val="00F218CA"/>
    <w:rsid w:val="00F22DE5"/>
    <w:rsid w:val="00F23414"/>
    <w:rsid w:val="00F24D45"/>
    <w:rsid w:val="00F26550"/>
    <w:rsid w:val="00F275D9"/>
    <w:rsid w:val="00F32EA7"/>
    <w:rsid w:val="00F334EE"/>
    <w:rsid w:val="00F33624"/>
    <w:rsid w:val="00F33F26"/>
    <w:rsid w:val="00F35370"/>
    <w:rsid w:val="00F35AA4"/>
    <w:rsid w:val="00F36141"/>
    <w:rsid w:val="00F364E9"/>
    <w:rsid w:val="00F3700D"/>
    <w:rsid w:val="00F376CC"/>
    <w:rsid w:val="00F40E18"/>
    <w:rsid w:val="00F414CF"/>
    <w:rsid w:val="00F42CB8"/>
    <w:rsid w:val="00F45754"/>
    <w:rsid w:val="00F45B5B"/>
    <w:rsid w:val="00F468E4"/>
    <w:rsid w:val="00F46F40"/>
    <w:rsid w:val="00F4702D"/>
    <w:rsid w:val="00F476A7"/>
    <w:rsid w:val="00F47BBD"/>
    <w:rsid w:val="00F50BC4"/>
    <w:rsid w:val="00F5165A"/>
    <w:rsid w:val="00F52B54"/>
    <w:rsid w:val="00F53412"/>
    <w:rsid w:val="00F5402C"/>
    <w:rsid w:val="00F54CE1"/>
    <w:rsid w:val="00F54D4C"/>
    <w:rsid w:val="00F55CAC"/>
    <w:rsid w:val="00F56202"/>
    <w:rsid w:val="00F56C76"/>
    <w:rsid w:val="00F57B74"/>
    <w:rsid w:val="00F60DC9"/>
    <w:rsid w:val="00F61347"/>
    <w:rsid w:val="00F61DCA"/>
    <w:rsid w:val="00F62272"/>
    <w:rsid w:val="00F63162"/>
    <w:rsid w:val="00F645DE"/>
    <w:rsid w:val="00F647F7"/>
    <w:rsid w:val="00F64BBF"/>
    <w:rsid w:val="00F65062"/>
    <w:rsid w:val="00F6526A"/>
    <w:rsid w:val="00F67501"/>
    <w:rsid w:val="00F677CB"/>
    <w:rsid w:val="00F70C4E"/>
    <w:rsid w:val="00F715C4"/>
    <w:rsid w:val="00F71ADA"/>
    <w:rsid w:val="00F71F1D"/>
    <w:rsid w:val="00F72596"/>
    <w:rsid w:val="00F7369B"/>
    <w:rsid w:val="00F7389D"/>
    <w:rsid w:val="00F74641"/>
    <w:rsid w:val="00F7553E"/>
    <w:rsid w:val="00F75982"/>
    <w:rsid w:val="00F76044"/>
    <w:rsid w:val="00F762B6"/>
    <w:rsid w:val="00F77F4B"/>
    <w:rsid w:val="00F8018D"/>
    <w:rsid w:val="00F80945"/>
    <w:rsid w:val="00F83B67"/>
    <w:rsid w:val="00F84016"/>
    <w:rsid w:val="00F8462E"/>
    <w:rsid w:val="00F847A5"/>
    <w:rsid w:val="00F87227"/>
    <w:rsid w:val="00F9010F"/>
    <w:rsid w:val="00F90425"/>
    <w:rsid w:val="00F908E6"/>
    <w:rsid w:val="00F90D34"/>
    <w:rsid w:val="00F91083"/>
    <w:rsid w:val="00F91EDB"/>
    <w:rsid w:val="00F92C1C"/>
    <w:rsid w:val="00F930DE"/>
    <w:rsid w:val="00F931CC"/>
    <w:rsid w:val="00F935D2"/>
    <w:rsid w:val="00F9386B"/>
    <w:rsid w:val="00F94D59"/>
    <w:rsid w:val="00F94F16"/>
    <w:rsid w:val="00F97CB1"/>
    <w:rsid w:val="00FA0EE0"/>
    <w:rsid w:val="00FA124A"/>
    <w:rsid w:val="00FA1593"/>
    <w:rsid w:val="00FA1F58"/>
    <w:rsid w:val="00FA2178"/>
    <w:rsid w:val="00FA2BD3"/>
    <w:rsid w:val="00FA4C09"/>
    <w:rsid w:val="00FA68E5"/>
    <w:rsid w:val="00FA6FB5"/>
    <w:rsid w:val="00FB0D1F"/>
    <w:rsid w:val="00FB0D5D"/>
    <w:rsid w:val="00FB15AF"/>
    <w:rsid w:val="00FB1ACF"/>
    <w:rsid w:val="00FB1EFA"/>
    <w:rsid w:val="00FB2261"/>
    <w:rsid w:val="00FB2488"/>
    <w:rsid w:val="00FB2A7C"/>
    <w:rsid w:val="00FB4154"/>
    <w:rsid w:val="00FB5722"/>
    <w:rsid w:val="00FB61B7"/>
    <w:rsid w:val="00FB675C"/>
    <w:rsid w:val="00FB6861"/>
    <w:rsid w:val="00FB6DDA"/>
    <w:rsid w:val="00FB6E6B"/>
    <w:rsid w:val="00FB77CB"/>
    <w:rsid w:val="00FB798B"/>
    <w:rsid w:val="00FC0309"/>
    <w:rsid w:val="00FC0A8D"/>
    <w:rsid w:val="00FC0D23"/>
    <w:rsid w:val="00FC3218"/>
    <w:rsid w:val="00FC32B9"/>
    <w:rsid w:val="00FC3F26"/>
    <w:rsid w:val="00FC4F55"/>
    <w:rsid w:val="00FC5611"/>
    <w:rsid w:val="00FC61FF"/>
    <w:rsid w:val="00FC6FB6"/>
    <w:rsid w:val="00FC7DC8"/>
    <w:rsid w:val="00FD3452"/>
    <w:rsid w:val="00FD36B1"/>
    <w:rsid w:val="00FD36F5"/>
    <w:rsid w:val="00FD507B"/>
    <w:rsid w:val="00FD59F8"/>
    <w:rsid w:val="00FD6139"/>
    <w:rsid w:val="00FD6C70"/>
    <w:rsid w:val="00FD7911"/>
    <w:rsid w:val="00FE1CC0"/>
    <w:rsid w:val="00FE2043"/>
    <w:rsid w:val="00FE24DF"/>
    <w:rsid w:val="00FE2A06"/>
    <w:rsid w:val="00FE2CE8"/>
    <w:rsid w:val="00FE3D44"/>
    <w:rsid w:val="00FE3FDC"/>
    <w:rsid w:val="00FE4ADF"/>
    <w:rsid w:val="00FE5B80"/>
    <w:rsid w:val="00FE5C3A"/>
    <w:rsid w:val="00FE5CFE"/>
    <w:rsid w:val="00FE74D2"/>
    <w:rsid w:val="00FF1C1A"/>
    <w:rsid w:val="00FF2D17"/>
    <w:rsid w:val="00FF37BE"/>
    <w:rsid w:val="00FF3CA0"/>
    <w:rsid w:val="00FF49B8"/>
    <w:rsid w:val="00FF5BC1"/>
    <w:rsid w:val="00FF61B4"/>
    <w:rsid w:val="00FF6483"/>
    <w:rsid w:val="00FF71BF"/>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uiPriority="99"/>
    <w:lsdException w:name="footer" w:locked="1" w:uiPriority="99"/>
    <w:lsdException w:name="caption" w:locked="1" w:qFormat="1"/>
    <w:lsdException w:name="footnote reference"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Normal Table" w:semiHidden="0" w:unhideWhenUsed="0"/>
    <w:lsdException w:name="Table Web 2"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5C"/>
    <w:pPr>
      <w:spacing w:before="120" w:after="120"/>
    </w:pPr>
    <w:rPr>
      <w:rFonts w:eastAsia="Times New Roman"/>
      <w:sz w:val="28"/>
      <w:szCs w:val="22"/>
    </w:rPr>
  </w:style>
  <w:style w:type="paragraph" w:styleId="Heading1">
    <w:name w:val="heading 1"/>
    <w:basedOn w:val="Normal"/>
    <w:next w:val="Normal"/>
    <w:link w:val="Heading1Char"/>
    <w:qFormat/>
    <w:locked/>
    <w:rsid w:val="00823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D679D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ED2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 Char9, C"/>
    <w:basedOn w:val="Normal"/>
    <w:link w:val="FootnoteTextChar"/>
    <w:qFormat/>
    <w:rsid w:val="005659D7"/>
    <w:pPr>
      <w:spacing w:before="0" w:after="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locked/>
    <w:rsid w:val="005659D7"/>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1"/>
    <w:qFormat/>
    <w:rsid w:val="005659D7"/>
    <w:rPr>
      <w:vertAlign w:val="superscript"/>
    </w:rPr>
  </w:style>
  <w:style w:type="paragraph" w:styleId="NormalWeb">
    <w:name w:val="Normal (Web)"/>
    <w:basedOn w:val="Normal"/>
    <w:link w:val="NormalWebChar"/>
    <w:rsid w:val="005659D7"/>
    <w:pPr>
      <w:spacing w:before="100" w:beforeAutospacing="1" w:after="100" w:afterAutospacing="1"/>
    </w:pPr>
    <w:rPr>
      <w:rFonts w:eastAsia="Calibri"/>
      <w:sz w:val="24"/>
      <w:szCs w:val="24"/>
    </w:rPr>
  </w:style>
  <w:style w:type="paragraph" w:styleId="Footer">
    <w:name w:val="footer"/>
    <w:basedOn w:val="Normal"/>
    <w:link w:val="FooterChar"/>
    <w:uiPriority w:val="99"/>
    <w:rsid w:val="005659D7"/>
    <w:pPr>
      <w:tabs>
        <w:tab w:val="center" w:pos="4320"/>
        <w:tab w:val="right" w:pos="8640"/>
      </w:tabs>
      <w:spacing w:before="0" w:after="0"/>
    </w:pPr>
    <w:rPr>
      <w:sz w:val="24"/>
      <w:szCs w:val="24"/>
    </w:rPr>
  </w:style>
  <w:style w:type="character" w:customStyle="1" w:styleId="FooterChar">
    <w:name w:val="Footer Char"/>
    <w:link w:val="Footer"/>
    <w:uiPriority w:val="99"/>
    <w:locked/>
    <w:rsid w:val="005659D7"/>
    <w:rPr>
      <w:rFonts w:eastAsia="Times New Roman" w:cs="Times New Roman"/>
      <w:sz w:val="24"/>
      <w:szCs w:val="24"/>
    </w:rPr>
  </w:style>
  <w:style w:type="character" w:styleId="PageNumber">
    <w:name w:val="page number"/>
    <w:rsid w:val="005659D7"/>
    <w:rPr>
      <w:rFonts w:cs="Times New Roman"/>
    </w:rPr>
  </w:style>
  <w:style w:type="paragraph" w:styleId="Caption">
    <w:name w:val="caption"/>
    <w:basedOn w:val="Normal"/>
    <w:next w:val="Normal"/>
    <w:qFormat/>
    <w:rsid w:val="005659D7"/>
    <w:pPr>
      <w:spacing w:after="0"/>
      <w:jc w:val="both"/>
    </w:pPr>
    <w:rPr>
      <w:rFonts w:ascii=".VnTime" w:eastAsia="Calibri" w:hAnsi=".VnTime"/>
      <w:i/>
      <w:sz w:val="20"/>
      <w:szCs w:val="20"/>
      <w:lang w:eastAsia="en-GB"/>
    </w:rPr>
  </w:style>
  <w:style w:type="character" w:customStyle="1" w:styleId="Vnbnnidung8">
    <w:name w:val="Văn bản nội dung (8)_"/>
    <w:link w:val="Vnbnnidung80"/>
    <w:locked/>
    <w:rsid w:val="005659D7"/>
    <w:rPr>
      <w:sz w:val="21"/>
      <w:shd w:val="clear" w:color="auto" w:fill="FFFFFF"/>
    </w:rPr>
  </w:style>
  <w:style w:type="paragraph" w:customStyle="1" w:styleId="Vnbnnidung80">
    <w:name w:val="Văn bản nội dung (8)"/>
    <w:basedOn w:val="Normal"/>
    <w:link w:val="Vnbnnidung8"/>
    <w:rsid w:val="005659D7"/>
    <w:pPr>
      <w:widowControl w:val="0"/>
      <w:shd w:val="clear" w:color="auto" w:fill="FFFFFF"/>
      <w:spacing w:before="0" w:after="0" w:line="250" w:lineRule="exact"/>
      <w:jc w:val="both"/>
    </w:pPr>
    <w:rPr>
      <w:rFonts w:eastAsia="Calibri"/>
      <w:sz w:val="21"/>
      <w:szCs w:val="20"/>
    </w:rPr>
  </w:style>
  <w:style w:type="paragraph" w:styleId="BodyTextIndent2">
    <w:name w:val="Body Text Indent 2"/>
    <w:basedOn w:val="Normal"/>
    <w:link w:val="BodyTextIndent2Char"/>
    <w:unhideWhenUsed/>
    <w:rsid w:val="00F04FF2"/>
    <w:pPr>
      <w:spacing w:before="0" w:line="480" w:lineRule="auto"/>
      <w:ind w:left="360"/>
    </w:pPr>
    <w:rPr>
      <w:sz w:val="24"/>
      <w:szCs w:val="24"/>
    </w:rPr>
  </w:style>
  <w:style w:type="character" w:customStyle="1" w:styleId="BodyTextIndent2Char">
    <w:name w:val="Body Text Indent 2 Char"/>
    <w:link w:val="BodyTextIndent2"/>
    <w:rsid w:val="00F04FF2"/>
    <w:rPr>
      <w:rFonts w:eastAsia="Times New Roman"/>
      <w:sz w:val="24"/>
      <w:szCs w:val="24"/>
    </w:rPr>
  </w:style>
  <w:style w:type="paragraph" w:styleId="BodyTextIndent">
    <w:name w:val="Body Text Indent"/>
    <w:basedOn w:val="Normal"/>
    <w:link w:val="BodyTextIndentChar"/>
    <w:rsid w:val="00F04FF2"/>
    <w:pPr>
      <w:spacing w:before="0"/>
      <w:ind w:left="360"/>
    </w:pPr>
    <w:rPr>
      <w:rFonts w:eastAsia="Calibri"/>
      <w:sz w:val="24"/>
      <w:szCs w:val="24"/>
    </w:rPr>
  </w:style>
  <w:style w:type="character" w:customStyle="1" w:styleId="BodyTextIndentChar">
    <w:name w:val="Body Text Indent Char"/>
    <w:link w:val="BodyTextIndent"/>
    <w:rsid w:val="00F04FF2"/>
    <w:rPr>
      <w:sz w:val="24"/>
      <w:szCs w:val="24"/>
    </w:rPr>
  </w:style>
  <w:style w:type="character" w:customStyle="1" w:styleId="NormalWebChar">
    <w:name w:val="Normal (Web) Char"/>
    <w:link w:val="NormalWeb"/>
    <w:locked/>
    <w:rsid w:val="00F04FF2"/>
    <w:rPr>
      <w:sz w:val="24"/>
      <w:szCs w:val="24"/>
    </w:rPr>
  </w:style>
  <w:style w:type="paragraph" w:styleId="BodyText">
    <w:name w:val="Body Text"/>
    <w:basedOn w:val="Normal"/>
    <w:link w:val="BodyTextChar"/>
    <w:rsid w:val="00A9197D"/>
  </w:style>
  <w:style w:type="character" w:customStyle="1" w:styleId="BodyTextChar">
    <w:name w:val="Body Text Char"/>
    <w:link w:val="BodyText"/>
    <w:rsid w:val="00A9197D"/>
    <w:rPr>
      <w:rFonts w:eastAsia="Times New Roman"/>
      <w:sz w:val="28"/>
      <w:szCs w:val="22"/>
    </w:rPr>
  </w:style>
  <w:style w:type="character" w:customStyle="1" w:styleId="normal-h1">
    <w:name w:val="normal-h1"/>
    <w:rsid w:val="00015418"/>
    <w:rPr>
      <w:rFonts w:ascii=".VnTime" w:hAnsi=".VnTime" w:hint="default"/>
      <w:color w:val="0000FF"/>
      <w:sz w:val="24"/>
      <w:szCs w:val="24"/>
    </w:rPr>
  </w:style>
  <w:style w:type="paragraph" w:styleId="ListParagraph">
    <w:name w:val="List Paragraph"/>
    <w:basedOn w:val="Normal"/>
    <w:qFormat/>
    <w:rsid w:val="00347A67"/>
    <w:pPr>
      <w:spacing w:before="0" w:after="0"/>
      <w:ind w:left="720"/>
    </w:pPr>
    <w:rPr>
      <w:sz w:val="24"/>
      <w:szCs w:val="24"/>
    </w:rPr>
  </w:style>
  <w:style w:type="paragraph" w:styleId="Title">
    <w:name w:val="Title"/>
    <w:basedOn w:val="Normal"/>
    <w:link w:val="TitleChar"/>
    <w:qFormat/>
    <w:locked/>
    <w:rsid w:val="003F3DE4"/>
    <w:pPr>
      <w:widowControl w:val="0"/>
      <w:spacing w:before="0"/>
      <w:ind w:firstLine="720"/>
      <w:jc w:val="both"/>
    </w:pPr>
    <w:rPr>
      <w:b/>
      <w:sz w:val="24"/>
      <w:szCs w:val="24"/>
    </w:rPr>
  </w:style>
  <w:style w:type="character" w:customStyle="1" w:styleId="TitleChar">
    <w:name w:val="Title Char"/>
    <w:link w:val="Title"/>
    <w:rsid w:val="003F3DE4"/>
    <w:rPr>
      <w:rFonts w:eastAsia="Times New Roman"/>
      <w:b/>
      <w:sz w:val="24"/>
      <w:szCs w:val="24"/>
    </w:rPr>
  </w:style>
  <w:style w:type="paragraph" w:styleId="Header">
    <w:name w:val="header"/>
    <w:basedOn w:val="Normal"/>
    <w:link w:val="HeaderChar"/>
    <w:uiPriority w:val="99"/>
    <w:rsid w:val="00D261A6"/>
    <w:pPr>
      <w:tabs>
        <w:tab w:val="center" w:pos="4680"/>
        <w:tab w:val="right" w:pos="9360"/>
      </w:tabs>
    </w:pPr>
  </w:style>
  <w:style w:type="character" w:customStyle="1" w:styleId="HeaderChar">
    <w:name w:val="Header Char"/>
    <w:link w:val="Header"/>
    <w:uiPriority w:val="99"/>
    <w:rsid w:val="00D261A6"/>
    <w:rPr>
      <w:rFonts w:eastAsia="Times New Roman"/>
      <w:sz w:val="28"/>
      <w:szCs w:val="22"/>
    </w:rPr>
  </w:style>
  <w:style w:type="paragraph" w:styleId="BalloonText">
    <w:name w:val="Balloon Text"/>
    <w:basedOn w:val="Normal"/>
    <w:link w:val="BalloonTextChar"/>
    <w:rsid w:val="005D36DC"/>
    <w:pPr>
      <w:spacing w:before="0" w:after="0"/>
    </w:pPr>
    <w:rPr>
      <w:rFonts w:ascii="Segoe UI" w:hAnsi="Segoe UI"/>
      <w:sz w:val="18"/>
      <w:szCs w:val="18"/>
    </w:rPr>
  </w:style>
  <w:style w:type="character" w:customStyle="1" w:styleId="BalloonTextChar">
    <w:name w:val="Balloon Text Char"/>
    <w:link w:val="BalloonText"/>
    <w:rsid w:val="005D36DC"/>
    <w:rPr>
      <w:rFonts w:ascii="Segoe UI" w:eastAsia="Times New Roman" w:hAnsi="Segoe UI" w:cs="Segoe UI"/>
      <w:sz w:val="18"/>
      <w:szCs w:val="18"/>
    </w:rPr>
  </w:style>
  <w:style w:type="paragraph" w:styleId="BodyTextIndent3">
    <w:name w:val="Body Text Indent 3"/>
    <w:basedOn w:val="Normal"/>
    <w:link w:val="BodyTextIndent3Char"/>
    <w:rsid w:val="009A3571"/>
    <w:pPr>
      <w:ind w:left="360"/>
    </w:pPr>
    <w:rPr>
      <w:sz w:val="16"/>
      <w:szCs w:val="16"/>
    </w:rPr>
  </w:style>
  <w:style w:type="character" w:customStyle="1" w:styleId="BodyTextIndent3Char">
    <w:name w:val="Body Text Indent 3 Char"/>
    <w:link w:val="BodyTextIndent3"/>
    <w:rsid w:val="009A3571"/>
    <w:rPr>
      <w:rFonts w:eastAsia="Times New Roman"/>
      <w:sz w:val="16"/>
      <w:szCs w:val="16"/>
    </w:rPr>
  </w:style>
  <w:style w:type="character" w:styleId="Hyperlink">
    <w:name w:val="Hyperlink"/>
    <w:basedOn w:val="DefaultParagraphFont"/>
    <w:uiPriority w:val="99"/>
    <w:unhideWhenUsed/>
    <w:rsid w:val="00434F1A"/>
    <w:rPr>
      <w:color w:val="0000FF"/>
      <w:u w:val="single"/>
    </w:rPr>
  </w:style>
  <w:style w:type="character" w:customStyle="1" w:styleId="Heading2Char">
    <w:name w:val="Heading 2 Char"/>
    <w:basedOn w:val="DefaultParagraphFont"/>
    <w:link w:val="Heading2"/>
    <w:uiPriority w:val="9"/>
    <w:rsid w:val="00D679D8"/>
    <w:rPr>
      <w:rFonts w:eastAsia="Times New Roman"/>
      <w:b/>
      <w:bCs/>
      <w:sz w:val="36"/>
      <w:szCs w:val="36"/>
    </w:rPr>
  </w:style>
  <w:style w:type="paragraph" w:customStyle="1" w:styleId="1">
    <w:name w:val="Знак сноски 1"/>
    <w:aliases w:val="R,10,f1,Footnote Text11,Re,BVI f"/>
    <w:basedOn w:val="Normal"/>
    <w:link w:val="FootnoteReference"/>
    <w:qFormat/>
    <w:rsid w:val="00ED2DC1"/>
    <w:pPr>
      <w:spacing w:before="100" w:after="0" w:line="240" w:lineRule="exact"/>
    </w:pPr>
    <w:rPr>
      <w:rFonts w:eastAsia="Calibri"/>
      <w:sz w:val="20"/>
      <w:szCs w:val="20"/>
      <w:vertAlign w:val="superscript"/>
    </w:rPr>
  </w:style>
  <w:style w:type="character" w:customStyle="1" w:styleId="Heading3Char">
    <w:name w:val="Heading 3 Char"/>
    <w:basedOn w:val="DefaultParagraphFont"/>
    <w:link w:val="Heading3"/>
    <w:rsid w:val="00ED2DC1"/>
    <w:rPr>
      <w:rFonts w:asciiTheme="majorHAnsi" w:eastAsiaTheme="majorEastAsia" w:hAnsiTheme="majorHAnsi" w:cstheme="majorBidi"/>
      <w:b/>
      <w:bCs/>
      <w:color w:val="4F81BD" w:themeColor="accent1"/>
      <w:sz w:val="28"/>
      <w:szCs w:val="22"/>
    </w:rPr>
  </w:style>
  <w:style w:type="character" w:customStyle="1" w:styleId="Vnbnnidung">
    <w:name w:val="Văn bản nội dung"/>
    <w:rsid w:val="00906E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Char">
    <w:name w:val="Heading 1 Char"/>
    <w:basedOn w:val="DefaultParagraphFont"/>
    <w:link w:val="Heading1"/>
    <w:rsid w:val="00823FD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uiPriority="99"/>
    <w:lsdException w:name="footer" w:locked="1" w:uiPriority="99"/>
    <w:lsdException w:name="caption" w:locked="1" w:qFormat="1"/>
    <w:lsdException w:name="footnote reference"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Normal Table" w:semiHidden="0" w:unhideWhenUsed="0"/>
    <w:lsdException w:name="Table Web 2"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5C"/>
    <w:pPr>
      <w:spacing w:before="120" w:after="120"/>
    </w:pPr>
    <w:rPr>
      <w:rFonts w:eastAsia="Times New Roman"/>
      <w:sz w:val="28"/>
      <w:szCs w:val="22"/>
    </w:rPr>
  </w:style>
  <w:style w:type="paragraph" w:styleId="Heading1">
    <w:name w:val="heading 1"/>
    <w:basedOn w:val="Normal"/>
    <w:next w:val="Normal"/>
    <w:link w:val="Heading1Char"/>
    <w:qFormat/>
    <w:locked/>
    <w:rsid w:val="00823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D679D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ED2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 Char9, C"/>
    <w:basedOn w:val="Normal"/>
    <w:link w:val="FootnoteTextChar"/>
    <w:qFormat/>
    <w:rsid w:val="005659D7"/>
    <w:pPr>
      <w:spacing w:before="0" w:after="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locked/>
    <w:rsid w:val="005659D7"/>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1"/>
    <w:qFormat/>
    <w:rsid w:val="005659D7"/>
    <w:rPr>
      <w:vertAlign w:val="superscript"/>
    </w:rPr>
  </w:style>
  <w:style w:type="paragraph" w:styleId="NormalWeb">
    <w:name w:val="Normal (Web)"/>
    <w:basedOn w:val="Normal"/>
    <w:link w:val="NormalWebChar"/>
    <w:rsid w:val="005659D7"/>
    <w:pPr>
      <w:spacing w:before="100" w:beforeAutospacing="1" w:after="100" w:afterAutospacing="1"/>
    </w:pPr>
    <w:rPr>
      <w:rFonts w:eastAsia="Calibri"/>
      <w:sz w:val="24"/>
      <w:szCs w:val="24"/>
    </w:rPr>
  </w:style>
  <w:style w:type="paragraph" w:styleId="Footer">
    <w:name w:val="footer"/>
    <w:basedOn w:val="Normal"/>
    <w:link w:val="FooterChar"/>
    <w:uiPriority w:val="99"/>
    <w:rsid w:val="005659D7"/>
    <w:pPr>
      <w:tabs>
        <w:tab w:val="center" w:pos="4320"/>
        <w:tab w:val="right" w:pos="8640"/>
      </w:tabs>
      <w:spacing w:before="0" w:after="0"/>
    </w:pPr>
    <w:rPr>
      <w:sz w:val="24"/>
      <w:szCs w:val="24"/>
    </w:rPr>
  </w:style>
  <w:style w:type="character" w:customStyle="1" w:styleId="FooterChar">
    <w:name w:val="Footer Char"/>
    <w:link w:val="Footer"/>
    <w:uiPriority w:val="99"/>
    <w:locked/>
    <w:rsid w:val="005659D7"/>
    <w:rPr>
      <w:rFonts w:eastAsia="Times New Roman" w:cs="Times New Roman"/>
      <w:sz w:val="24"/>
      <w:szCs w:val="24"/>
    </w:rPr>
  </w:style>
  <w:style w:type="character" w:styleId="PageNumber">
    <w:name w:val="page number"/>
    <w:rsid w:val="005659D7"/>
    <w:rPr>
      <w:rFonts w:cs="Times New Roman"/>
    </w:rPr>
  </w:style>
  <w:style w:type="paragraph" w:styleId="Caption">
    <w:name w:val="caption"/>
    <w:basedOn w:val="Normal"/>
    <w:next w:val="Normal"/>
    <w:qFormat/>
    <w:rsid w:val="005659D7"/>
    <w:pPr>
      <w:spacing w:after="0"/>
      <w:jc w:val="both"/>
    </w:pPr>
    <w:rPr>
      <w:rFonts w:ascii=".VnTime" w:eastAsia="Calibri" w:hAnsi=".VnTime"/>
      <w:i/>
      <w:sz w:val="20"/>
      <w:szCs w:val="20"/>
      <w:lang w:eastAsia="en-GB"/>
    </w:rPr>
  </w:style>
  <w:style w:type="character" w:customStyle="1" w:styleId="Vnbnnidung8">
    <w:name w:val="Văn bản nội dung (8)_"/>
    <w:link w:val="Vnbnnidung80"/>
    <w:locked/>
    <w:rsid w:val="005659D7"/>
    <w:rPr>
      <w:sz w:val="21"/>
      <w:shd w:val="clear" w:color="auto" w:fill="FFFFFF"/>
    </w:rPr>
  </w:style>
  <w:style w:type="paragraph" w:customStyle="1" w:styleId="Vnbnnidung80">
    <w:name w:val="Văn bản nội dung (8)"/>
    <w:basedOn w:val="Normal"/>
    <w:link w:val="Vnbnnidung8"/>
    <w:rsid w:val="005659D7"/>
    <w:pPr>
      <w:widowControl w:val="0"/>
      <w:shd w:val="clear" w:color="auto" w:fill="FFFFFF"/>
      <w:spacing w:before="0" w:after="0" w:line="250" w:lineRule="exact"/>
      <w:jc w:val="both"/>
    </w:pPr>
    <w:rPr>
      <w:rFonts w:eastAsia="Calibri"/>
      <w:sz w:val="21"/>
      <w:szCs w:val="20"/>
    </w:rPr>
  </w:style>
  <w:style w:type="paragraph" w:styleId="BodyTextIndent2">
    <w:name w:val="Body Text Indent 2"/>
    <w:basedOn w:val="Normal"/>
    <w:link w:val="BodyTextIndent2Char"/>
    <w:unhideWhenUsed/>
    <w:rsid w:val="00F04FF2"/>
    <w:pPr>
      <w:spacing w:before="0" w:line="480" w:lineRule="auto"/>
      <w:ind w:left="360"/>
    </w:pPr>
    <w:rPr>
      <w:sz w:val="24"/>
      <w:szCs w:val="24"/>
    </w:rPr>
  </w:style>
  <w:style w:type="character" w:customStyle="1" w:styleId="BodyTextIndent2Char">
    <w:name w:val="Body Text Indent 2 Char"/>
    <w:link w:val="BodyTextIndent2"/>
    <w:rsid w:val="00F04FF2"/>
    <w:rPr>
      <w:rFonts w:eastAsia="Times New Roman"/>
      <w:sz w:val="24"/>
      <w:szCs w:val="24"/>
    </w:rPr>
  </w:style>
  <w:style w:type="paragraph" w:styleId="BodyTextIndent">
    <w:name w:val="Body Text Indent"/>
    <w:basedOn w:val="Normal"/>
    <w:link w:val="BodyTextIndentChar"/>
    <w:rsid w:val="00F04FF2"/>
    <w:pPr>
      <w:spacing w:before="0"/>
      <w:ind w:left="360"/>
    </w:pPr>
    <w:rPr>
      <w:rFonts w:eastAsia="Calibri"/>
      <w:sz w:val="24"/>
      <w:szCs w:val="24"/>
    </w:rPr>
  </w:style>
  <w:style w:type="character" w:customStyle="1" w:styleId="BodyTextIndentChar">
    <w:name w:val="Body Text Indent Char"/>
    <w:link w:val="BodyTextIndent"/>
    <w:rsid w:val="00F04FF2"/>
    <w:rPr>
      <w:sz w:val="24"/>
      <w:szCs w:val="24"/>
    </w:rPr>
  </w:style>
  <w:style w:type="character" w:customStyle="1" w:styleId="NormalWebChar">
    <w:name w:val="Normal (Web) Char"/>
    <w:link w:val="NormalWeb"/>
    <w:locked/>
    <w:rsid w:val="00F04FF2"/>
    <w:rPr>
      <w:sz w:val="24"/>
      <w:szCs w:val="24"/>
    </w:rPr>
  </w:style>
  <w:style w:type="paragraph" w:styleId="BodyText">
    <w:name w:val="Body Text"/>
    <w:basedOn w:val="Normal"/>
    <w:link w:val="BodyTextChar"/>
    <w:rsid w:val="00A9197D"/>
  </w:style>
  <w:style w:type="character" w:customStyle="1" w:styleId="BodyTextChar">
    <w:name w:val="Body Text Char"/>
    <w:link w:val="BodyText"/>
    <w:rsid w:val="00A9197D"/>
    <w:rPr>
      <w:rFonts w:eastAsia="Times New Roman"/>
      <w:sz w:val="28"/>
      <w:szCs w:val="22"/>
    </w:rPr>
  </w:style>
  <w:style w:type="character" w:customStyle="1" w:styleId="normal-h1">
    <w:name w:val="normal-h1"/>
    <w:rsid w:val="00015418"/>
    <w:rPr>
      <w:rFonts w:ascii=".VnTime" w:hAnsi=".VnTime" w:hint="default"/>
      <w:color w:val="0000FF"/>
      <w:sz w:val="24"/>
      <w:szCs w:val="24"/>
    </w:rPr>
  </w:style>
  <w:style w:type="paragraph" w:styleId="ListParagraph">
    <w:name w:val="List Paragraph"/>
    <w:basedOn w:val="Normal"/>
    <w:qFormat/>
    <w:rsid w:val="00347A67"/>
    <w:pPr>
      <w:spacing w:before="0" w:after="0"/>
      <w:ind w:left="720"/>
    </w:pPr>
    <w:rPr>
      <w:sz w:val="24"/>
      <w:szCs w:val="24"/>
    </w:rPr>
  </w:style>
  <w:style w:type="paragraph" w:styleId="Title">
    <w:name w:val="Title"/>
    <w:basedOn w:val="Normal"/>
    <w:link w:val="TitleChar"/>
    <w:qFormat/>
    <w:locked/>
    <w:rsid w:val="003F3DE4"/>
    <w:pPr>
      <w:widowControl w:val="0"/>
      <w:spacing w:before="0"/>
      <w:ind w:firstLine="720"/>
      <w:jc w:val="both"/>
    </w:pPr>
    <w:rPr>
      <w:b/>
      <w:sz w:val="24"/>
      <w:szCs w:val="24"/>
    </w:rPr>
  </w:style>
  <w:style w:type="character" w:customStyle="1" w:styleId="TitleChar">
    <w:name w:val="Title Char"/>
    <w:link w:val="Title"/>
    <w:rsid w:val="003F3DE4"/>
    <w:rPr>
      <w:rFonts w:eastAsia="Times New Roman"/>
      <w:b/>
      <w:sz w:val="24"/>
      <w:szCs w:val="24"/>
    </w:rPr>
  </w:style>
  <w:style w:type="paragraph" w:styleId="Header">
    <w:name w:val="header"/>
    <w:basedOn w:val="Normal"/>
    <w:link w:val="HeaderChar"/>
    <w:uiPriority w:val="99"/>
    <w:rsid w:val="00D261A6"/>
    <w:pPr>
      <w:tabs>
        <w:tab w:val="center" w:pos="4680"/>
        <w:tab w:val="right" w:pos="9360"/>
      </w:tabs>
    </w:pPr>
  </w:style>
  <w:style w:type="character" w:customStyle="1" w:styleId="HeaderChar">
    <w:name w:val="Header Char"/>
    <w:link w:val="Header"/>
    <w:uiPriority w:val="99"/>
    <w:rsid w:val="00D261A6"/>
    <w:rPr>
      <w:rFonts w:eastAsia="Times New Roman"/>
      <w:sz w:val="28"/>
      <w:szCs w:val="22"/>
    </w:rPr>
  </w:style>
  <w:style w:type="paragraph" w:styleId="BalloonText">
    <w:name w:val="Balloon Text"/>
    <w:basedOn w:val="Normal"/>
    <w:link w:val="BalloonTextChar"/>
    <w:rsid w:val="005D36DC"/>
    <w:pPr>
      <w:spacing w:before="0" w:after="0"/>
    </w:pPr>
    <w:rPr>
      <w:rFonts w:ascii="Segoe UI" w:hAnsi="Segoe UI"/>
      <w:sz w:val="18"/>
      <w:szCs w:val="18"/>
    </w:rPr>
  </w:style>
  <w:style w:type="character" w:customStyle="1" w:styleId="BalloonTextChar">
    <w:name w:val="Balloon Text Char"/>
    <w:link w:val="BalloonText"/>
    <w:rsid w:val="005D36DC"/>
    <w:rPr>
      <w:rFonts w:ascii="Segoe UI" w:eastAsia="Times New Roman" w:hAnsi="Segoe UI" w:cs="Segoe UI"/>
      <w:sz w:val="18"/>
      <w:szCs w:val="18"/>
    </w:rPr>
  </w:style>
  <w:style w:type="paragraph" w:styleId="BodyTextIndent3">
    <w:name w:val="Body Text Indent 3"/>
    <w:basedOn w:val="Normal"/>
    <w:link w:val="BodyTextIndent3Char"/>
    <w:rsid w:val="009A3571"/>
    <w:pPr>
      <w:ind w:left="360"/>
    </w:pPr>
    <w:rPr>
      <w:sz w:val="16"/>
      <w:szCs w:val="16"/>
    </w:rPr>
  </w:style>
  <w:style w:type="character" w:customStyle="1" w:styleId="BodyTextIndent3Char">
    <w:name w:val="Body Text Indent 3 Char"/>
    <w:link w:val="BodyTextIndent3"/>
    <w:rsid w:val="009A3571"/>
    <w:rPr>
      <w:rFonts w:eastAsia="Times New Roman"/>
      <w:sz w:val="16"/>
      <w:szCs w:val="16"/>
    </w:rPr>
  </w:style>
  <w:style w:type="character" w:styleId="Hyperlink">
    <w:name w:val="Hyperlink"/>
    <w:basedOn w:val="DefaultParagraphFont"/>
    <w:uiPriority w:val="99"/>
    <w:unhideWhenUsed/>
    <w:rsid w:val="00434F1A"/>
    <w:rPr>
      <w:color w:val="0000FF"/>
      <w:u w:val="single"/>
    </w:rPr>
  </w:style>
  <w:style w:type="character" w:customStyle="1" w:styleId="Heading2Char">
    <w:name w:val="Heading 2 Char"/>
    <w:basedOn w:val="DefaultParagraphFont"/>
    <w:link w:val="Heading2"/>
    <w:uiPriority w:val="9"/>
    <w:rsid w:val="00D679D8"/>
    <w:rPr>
      <w:rFonts w:eastAsia="Times New Roman"/>
      <w:b/>
      <w:bCs/>
      <w:sz w:val="36"/>
      <w:szCs w:val="36"/>
    </w:rPr>
  </w:style>
  <w:style w:type="paragraph" w:customStyle="1" w:styleId="1">
    <w:name w:val="Знак сноски 1"/>
    <w:aliases w:val="R,10,f1,Footnote Text11,Re,BVI f"/>
    <w:basedOn w:val="Normal"/>
    <w:link w:val="FootnoteReference"/>
    <w:qFormat/>
    <w:rsid w:val="00ED2DC1"/>
    <w:pPr>
      <w:spacing w:before="100" w:after="0" w:line="240" w:lineRule="exact"/>
    </w:pPr>
    <w:rPr>
      <w:rFonts w:eastAsia="Calibri"/>
      <w:sz w:val="20"/>
      <w:szCs w:val="20"/>
      <w:vertAlign w:val="superscript"/>
    </w:rPr>
  </w:style>
  <w:style w:type="character" w:customStyle="1" w:styleId="Heading3Char">
    <w:name w:val="Heading 3 Char"/>
    <w:basedOn w:val="DefaultParagraphFont"/>
    <w:link w:val="Heading3"/>
    <w:rsid w:val="00ED2DC1"/>
    <w:rPr>
      <w:rFonts w:asciiTheme="majorHAnsi" w:eastAsiaTheme="majorEastAsia" w:hAnsiTheme="majorHAnsi" w:cstheme="majorBidi"/>
      <w:b/>
      <w:bCs/>
      <w:color w:val="4F81BD" w:themeColor="accent1"/>
      <w:sz w:val="28"/>
      <w:szCs w:val="22"/>
    </w:rPr>
  </w:style>
  <w:style w:type="character" w:customStyle="1" w:styleId="Vnbnnidung">
    <w:name w:val="Văn bản nội dung"/>
    <w:rsid w:val="00906E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Char">
    <w:name w:val="Heading 1 Char"/>
    <w:basedOn w:val="DefaultParagraphFont"/>
    <w:link w:val="Heading1"/>
    <w:rsid w:val="00823F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8706">
      <w:bodyDiv w:val="1"/>
      <w:marLeft w:val="0"/>
      <w:marRight w:val="0"/>
      <w:marTop w:val="0"/>
      <w:marBottom w:val="0"/>
      <w:divBdr>
        <w:top w:val="none" w:sz="0" w:space="0" w:color="auto"/>
        <w:left w:val="none" w:sz="0" w:space="0" w:color="auto"/>
        <w:bottom w:val="none" w:sz="0" w:space="0" w:color="auto"/>
        <w:right w:val="none" w:sz="0" w:space="0" w:color="auto"/>
      </w:divBdr>
    </w:div>
    <w:div w:id="1360625564">
      <w:bodyDiv w:val="1"/>
      <w:marLeft w:val="0"/>
      <w:marRight w:val="0"/>
      <w:marTop w:val="0"/>
      <w:marBottom w:val="0"/>
      <w:divBdr>
        <w:top w:val="none" w:sz="0" w:space="0" w:color="auto"/>
        <w:left w:val="none" w:sz="0" w:space="0" w:color="auto"/>
        <w:bottom w:val="none" w:sz="0" w:space="0" w:color="auto"/>
        <w:right w:val="none" w:sz="0" w:space="0" w:color="auto"/>
      </w:divBdr>
    </w:div>
    <w:div w:id="1437823545">
      <w:bodyDiv w:val="1"/>
      <w:marLeft w:val="0"/>
      <w:marRight w:val="0"/>
      <w:marTop w:val="0"/>
      <w:marBottom w:val="0"/>
      <w:divBdr>
        <w:top w:val="none" w:sz="0" w:space="0" w:color="auto"/>
        <w:left w:val="none" w:sz="0" w:space="0" w:color="auto"/>
        <w:bottom w:val="none" w:sz="0" w:space="0" w:color="auto"/>
        <w:right w:val="none" w:sz="0" w:space="0" w:color="auto"/>
      </w:divBdr>
    </w:div>
    <w:div w:id="19328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D1AA-BD40-43FA-9263-8F6E2437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Ộ CÔNG AN</vt:lpstr>
    </vt:vector>
  </TitlesOfParts>
  <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VPC</dc:creator>
  <cp:lastModifiedBy>Đội Pháp chế và QL Khoa học - PV01</cp:lastModifiedBy>
  <cp:revision>55</cp:revision>
  <cp:lastPrinted>2022-01-18T05:01:00Z</cp:lastPrinted>
  <dcterms:created xsi:type="dcterms:W3CDTF">2022-01-17T01:32:00Z</dcterms:created>
  <dcterms:modified xsi:type="dcterms:W3CDTF">2022-02-25T01:16:00Z</dcterms:modified>
</cp:coreProperties>
</file>